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tendanceRecordServiceTest</w:t>
      </w:r>
    </w:p>
    <w:p>
      <w:pPr>
        <w:pStyle w:val="Heading2"/>
      </w:pPr>
      <w:r>
        <w:t>ApplyRescanReviewFlags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2499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ApplyRescanReviewFlagsAdditionalTests_applyRescanReviewFlags_AbsentAlreadyFlagged_NotReflagg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AbsentAlreadyFlagged_NotReflagged</w:t>
      </w:r>
      <w:r>
        <w:br/>
      </w:r>
      <w:r>
        <w:rPr>
          <w:i/>
          <w:sz w:val="18"/>
        </w:rPr>
        <w:t>Reference: Sheet "ARST_reviewFlag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020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ApplyRescanReviewFlagsAdditionalTests_applyRescanReviewFlags_AbsentDetected_SetsNeeds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AbsentDetected_SetsNeedsReview</w:t>
      </w:r>
      <w:r>
        <w:br/>
      </w:r>
      <w:r>
        <w:rPr>
          <w:i/>
          <w:sz w:val="18"/>
        </w:rPr>
        <w:t>Reference: Sheet "ARST_reviewFlags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993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ApplyRescanReviewFlagsAdditionalTests_applyRescanReviewFlags_AlreadyFlagged_NotReflagg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AlreadyFlagged_NotReflagged</w:t>
      </w:r>
      <w:r>
        <w:br/>
      </w:r>
      <w:r>
        <w:rPr>
          <w:i/>
          <w:sz w:val="18"/>
        </w:rPr>
        <w:t>Reference: Sheet "ARST_reviewFlags", Test Case TC02</w:t>
      </w:r>
    </w:p>
    <w:p/>
    <w:p>
      <w:pPr>
        <w:pStyle w:val="Heading2"/>
      </w:pPr>
      <w:r>
        <w:t>EvidenceDownloadFailureTests</w:t>
      </w:r>
    </w:p>
    <w:p>
      <w:r>
        <w:drawing>
          <wp:inline xmlns:a="http://schemas.openxmlformats.org/drawingml/2006/main" xmlns:pic="http://schemas.openxmlformats.org/drawingml/2006/picture">
            <wp:extent cx="5943600" cy="3795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EvidenceDownloadFailureTests_examEvidenceDownloadFails_LogsErr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amEvidenceDownloadFails_LogsError</w:t>
      </w:r>
      <w:r>
        <w:br/>
      </w:r>
      <w:r>
        <w:rPr>
          <w:i/>
          <w:sz w:val="18"/>
        </w:rPr>
        <w:t>Reference: Sheet "ARST_evidenceFail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197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EvidenceDownloadFailureTests_regularEvidenceDownloadFails_LogsErr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gularEvidenceDownloadFails_LogsError</w:t>
      </w:r>
      <w:r>
        <w:br/>
      </w:r>
      <w:r>
        <w:rPr>
          <w:i/>
          <w:sz w:val="18"/>
        </w:rPr>
        <w:t>Reference: Sheet "ARST_evidenceFail", Test Case TC01</w:t>
      </w:r>
    </w:p>
    <w:p/>
    <w:p>
      <w:pPr>
        <w:pStyle w:val="Heading2"/>
      </w:pPr>
      <w:r>
        <w:t>EvidenceStorageTests</w:t>
      </w:r>
    </w:p>
    <w:p>
      <w:r>
        <w:drawing>
          <wp:inline xmlns:a="http://schemas.openxmlformats.org/drawingml/2006/main" xmlns:pic="http://schemas.openxmlformats.org/drawingml/2006/picture">
            <wp:extent cx="5943600" cy="43084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EvidenceStorageTests_storeEvidence_UpdatesExisti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reEvidence_UpdatesExisting</w:t>
      </w:r>
      <w:r>
        <w:br/>
      </w:r>
      <w:r>
        <w:rPr>
          <w:i/>
          <w:sz w:val="18"/>
        </w:rPr>
        <w:t>Reference: Sheet "ARST_evidenceStor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4711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EvidenceStorageTests_storeExamEviden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reExamEvidence</w:t>
      </w:r>
      <w:r>
        <w:br/>
      </w:r>
      <w:r>
        <w:rPr>
          <w:i/>
          <w:sz w:val="18"/>
        </w:rPr>
        <w:t>Reference: Sheet "ARST_evidenceStore", Test Case TC02</w:t>
      </w:r>
    </w:p>
    <w:p/>
    <w:p>
      <w:pPr>
        <w:pStyle w:val="Heading2"/>
      </w:pPr>
      <w:r>
        <w:t>ProcessExamRecognitionTests</w:t>
      </w:r>
    </w:p>
    <w:p>
      <w:r>
        <w:drawing>
          <wp:inline xmlns:a="http://schemas.openxmlformats.org/drawingml/2006/main" xmlns:pic="http://schemas.openxmlformats.org/drawingml/2006/picture">
            <wp:extent cx="5943600" cy="40990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ProcessExamRecognitionTests_processExam_AbsentProtect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Exam_AbsentProtected</w:t>
      </w:r>
      <w:r>
        <w:br/>
      </w:r>
      <w:r>
        <w:rPr>
          <w:i/>
          <w:sz w:val="18"/>
        </w:rPr>
        <w:t>Reference: Sheet "ARST_process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500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ProcessExamRecognitionTests_processExam_CreatesNewRecor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Exam_CreatesNewRecord</w:t>
      </w:r>
      <w:r>
        <w:br/>
      </w:r>
      <w:r>
        <w:rPr>
          <w:i/>
          <w:sz w:val="18"/>
        </w:rPr>
        <w:t>Reference: Sheet "ARST_process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2088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ProcessExamRecognitionTests_processExam_FinalExamS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Exam_FinalExamSlot</w:t>
      </w:r>
      <w:r>
        <w:br/>
      </w:r>
      <w:r>
        <w:rPr>
          <w:i/>
          <w:sz w:val="18"/>
        </w:rPr>
        <w:t>Reference: Sheet "ARST_processExam", Test Case TC01</w:t>
      </w:r>
    </w:p>
    <w:p/>
    <w:p>
      <w:pPr>
        <w:pStyle w:val="Heading2"/>
      </w:pPr>
      <w:r>
        <w:t>ProcessInitialRecognitionTests</w:t>
      </w:r>
    </w:p>
    <w:p>
      <w:r>
        <w:drawing>
          <wp:inline xmlns:a="http://schemas.openxmlformats.org/drawingml/2006/main" xmlns:pic="http://schemas.openxmlformats.org/drawingml/2006/picture">
            <wp:extent cx="5943600" cy="337378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ProcessInitialRecognitionTests_processRecognition_AlreadyPresentAuto_Skipp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AlreadyPresentAuto_Skipped</w:t>
      </w:r>
      <w:r>
        <w:br/>
      </w:r>
      <w:r>
        <w:rPr>
          <w:i/>
          <w:sz w:val="18"/>
        </w:rPr>
        <w:t>Reference: Sheet "ARST_processInitial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3046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ProcessInitialRecognitionTests_processRecognition_CreatesNewReco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CreatesNewRecord</w:t>
      </w:r>
      <w:r>
        <w:br/>
      </w:r>
      <w:r>
        <w:rPr>
          <w:i/>
          <w:sz w:val="18"/>
        </w:rPr>
        <w:t>Reference: Sheet "ARST_processInitial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010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ProcessInitialRecognitionTests_processRecognition_StudentNotEnrolled_Skipp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StudentNotEnrolled_Skipped</w:t>
      </w:r>
      <w:r>
        <w:br/>
      </w:r>
      <w:r>
        <w:rPr>
          <w:i/>
          <w:sz w:val="18"/>
        </w:rPr>
        <w:t>Reference: Sheet "ARST_processInitial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23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ProcessInitialRecognitionTests_processRecognition_StudentNotFound_ThrowsExcep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StudentNotFound_ThrowsException</w:t>
      </w:r>
      <w:r>
        <w:br/>
      </w:r>
      <w:r>
        <w:rPr>
          <w:i/>
          <w:sz w:val="18"/>
        </w:rPr>
        <w:t>Reference: Sheet "ARST_processInitial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737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ProcessInitialRecognitionTests_processRecognition_UpdatesToPres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UpdatesToPresent</w:t>
      </w:r>
      <w:r>
        <w:br/>
      </w:r>
      <w:r>
        <w:rPr>
          <w:i/>
          <w:sz w:val="18"/>
        </w:rPr>
        <w:t>Reference: Sheet "ARST_processInitial", Test Case TC01</w:t>
      </w:r>
    </w:p>
    <w:p/>
    <w:p>
      <w:pPr>
        <w:pStyle w:val="Heading2"/>
      </w:pPr>
      <w:r>
        <w:t>ProcessRecognition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409903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ProcessRecognitionAdditionalTests_processRecognition_ExamAlreadyPresentAuto_Skipp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ExamAlreadyPresentAuto_Skipped</w:t>
      </w:r>
      <w:r>
        <w:br/>
      </w:r>
      <w:r>
        <w:rPr>
          <w:i/>
          <w:sz w:val="18"/>
        </w:rPr>
        <w:t>Reference: Sheet "ARST_processAd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93729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ProcessRecognitionAdditionalTests_processRecognition_LectureWithPT_ProcessesBoth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LectureWithPT_ProcessesBoth</w:t>
      </w:r>
      <w:r>
        <w:br/>
      </w:r>
      <w:r>
        <w:rPr>
          <w:i/>
          <w:sz w:val="18"/>
        </w:rPr>
        <w:t>Reference: Sheet "ARST_processAd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891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ProcessRecognitionAdditionalTests_processRecognition_ManualPresentOverridde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_ManualPresentOverridden</w:t>
      </w:r>
      <w:r>
        <w:br/>
      </w:r>
      <w:r>
        <w:rPr>
          <w:i/>
          <w:sz w:val="18"/>
        </w:rPr>
        <w:t>Reference: Sheet "ARST_processAdd", Test Case TC01</w:t>
      </w:r>
    </w:p>
    <w:p/>
    <w:p>
      <w:pPr>
        <w:pStyle w:val="Heading2"/>
      </w:pPr>
      <w:r>
        <w:t>ProcessRescanExam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39668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ProcessRescanExamAdditionalTests_processRescanExam_LectureWithP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LectureWithPT</w:t>
      </w:r>
      <w:r>
        <w:br/>
      </w:r>
      <w:r>
        <w:rPr>
          <w:i/>
          <w:sz w:val="18"/>
        </w:rPr>
        <w:t>Reference: Sheet "ARST_rescanExamAd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6598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ProcessRescanExamAdditionalTests_processRescanExam_NoEvidenc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NoEvidence</w:t>
      </w:r>
      <w:r>
        <w:br/>
      </w:r>
      <w:r>
        <w:rPr>
          <w:i/>
          <w:sz w:val="18"/>
        </w:rPr>
        <w:t>Reference: Sheet "ARST_rescanExamAd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9892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ProcessRescanExamAdditionalTests_processRescanExam_NullExamImageUr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NullExamImageUrl</w:t>
      </w:r>
      <w:r>
        <w:br/>
      </w:r>
      <w:r>
        <w:rPr>
          <w:i/>
          <w:sz w:val="18"/>
        </w:rPr>
        <w:t>Reference: Sheet "ARST_rescanExamAd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69509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ProcessRescanExamAdditionalTests_processRescanExam_PresentNotDetected_KeepsStatu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PresentNotDetected_KeepsStatus</w:t>
      </w:r>
      <w:r>
        <w:br/>
      </w:r>
      <w:r>
        <w:rPr>
          <w:i/>
          <w:sz w:val="18"/>
        </w:rPr>
        <w:t>Reference: Sheet "ARST_rescanExamAdd", Test Case TC01</w:t>
      </w:r>
    </w:p>
    <w:p/>
    <w:p>
      <w:pPr>
        <w:pStyle w:val="Heading2"/>
      </w:pPr>
      <w:r>
        <w:t>ProcessRescanExamTests</w:t>
      </w:r>
    </w:p>
    <w:p>
      <w:r>
        <w:drawing>
          <wp:inline xmlns:a="http://schemas.openxmlformats.org/drawingml/2006/main" xmlns:pic="http://schemas.openxmlformats.org/drawingml/2006/picture">
            <wp:extent cx="5943600" cy="35500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ProcessRescanExamTests_processRescanExam_AbsentProtecte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AbsentProtected</w:t>
      </w:r>
      <w:r>
        <w:br/>
      </w:r>
      <w:r>
        <w:rPr>
          <w:i/>
          <w:sz w:val="18"/>
        </w:rPr>
        <w:t>Reference: Sheet "ARST_rescan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06773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ProcessRescanExamTests_processRescanExam_NotYetDetected_SavesEvidenc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NotYetDetected_SavesEvidence</w:t>
      </w:r>
      <w:r>
        <w:br/>
      </w:r>
      <w:r>
        <w:rPr>
          <w:i/>
          <w:sz w:val="18"/>
        </w:rPr>
        <w:t>Reference: Sheet "ARST_rescan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16858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ProcessRescanExamTests_processRescanExam_UpdatesEvidenceForPres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UpdatesEvidenceForPresent</w:t>
      </w:r>
      <w:r>
        <w:br/>
      </w:r>
      <w:r>
        <w:rPr>
          <w:i/>
          <w:sz w:val="18"/>
        </w:rPr>
        <w:t>Reference: Sheet "ARST_rescanExam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1202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ProcessRescanExamTests_processRescanExam_UpdatesExistingEvidenc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Exam_UpdatesExistingEvidence</w:t>
      </w:r>
      <w:r>
        <w:br/>
      </w:r>
      <w:r>
        <w:rPr>
          <w:i/>
          <w:sz w:val="18"/>
        </w:rPr>
        <w:t>Reference: Sheet "ARST_rescanExam", Test Case TC04</w:t>
      </w:r>
    </w:p>
    <w:p/>
    <w:p>
      <w:pPr>
        <w:pStyle w:val="Heading2"/>
      </w:pPr>
      <w:r>
        <w:t>ProcessRescanRecognitionTests</w:t>
      </w:r>
    </w:p>
    <w:p>
      <w:r>
        <w:drawing>
          <wp:inline xmlns:a="http://schemas.openxmlformats.org/drawingml/2006/main" xmlns:pic="http://schemas.openxmlformats.org/drawingml/2006/picture">
            <wp:extent cx="5943600" cy="2397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ProcessRescanRecognitionTests_processRescan_DefaultCallbackTyp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_DefaultCallbackType</w:t>
      </w:r>
      <w:r>
        <w:br/>
      </w:r>
      <w:r>
        <w:rPr>
          <w:i/>
          <w:sz w:val="18"/>
        </w:rPr>
        <w:t>Reference: Sheet "ARST_processResca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9296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ProcessRescanRecognitionTests_processRescan_UpdatesEvidenceForPres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_UpdatesEvidenceForPresent</w:t>
      </w:r>
      <w:r>
        <w:br/>
      </w:r>
      <w:r>
        <w:rPr>
          <w:i/>
          <w:sz w:val="18"/>
        </w:rPr>
        <w:t>Reference: Sheet "ARST_processRescan", Test Case TC01</w:t>
      </w:r>
    </w:p>
    <w:p/>
    <w:p>
      <w:pPr>
        <w:pStyle w:val="Heading2"/>
      </w:pPr>
      <w:r>
        <w:t>ProcessRescanRegular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343156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ProcessRescanRegularAdditionalTests_processRescanRegular_AbsentDetected_UpdatesEvidenc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Regular_AbsentDetected_UpdatesEvidence</w:t>
      </w:r>
      <w:r>
        <w:br/>
      </w:r>
      <w:r>
        <w:rPr>
          <w:i/>
          <w:sz w:val="18"/>
        </w:rPr>
        <w:t>Reference: Sheet "ARST_rescanRegAdd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3161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ProcessRescanRegularAdditionalTests_processRescanRegular_LectureWithP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Regular_LectureWithPT</w:t>
      </w:r>
      <w:r>
        <w:br/>
      </w:r>
      <w:r>
        <w:rPr>
          <w:i/>
          <w:sz w:val="18"/>
        </w:rPr>
        <w:t>Reference: Sheet "ARST_rescanRegAd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9128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ProcessRescanRegularAdditionalTests_processRescanRegular_NoEviden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Regular_NoEvidence</w:t>
      </w:r>
      <w:r>
        <w:br/>
      </w:r>
      <w:r>
        <w:rPr>
          <w:i/>
          <w:sz w:val="18"/>
        </w:rPr>
        <w:t>Reference: Sheet "ARST_rescanRegAdd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8148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ProcessRescanRegularAdditionalTests_processRescanRegular_NotYet_NotProcesse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Regular_NotYet_NotProcessed</w:t>
      </w:r>
      <w:r>
        <w:br/>
      </w:r>
      <w:r>
        <w:rPr>
          <w:i/>
          <w:sz w:val="18"/>
        </w:rPr>
        <w:t>Reference: Sheet "ARST_rescanRegAd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2206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ProcessRescanRegularAdditionalTests_processRescanRegular_NullRegularImageUr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Regular_NullRegularImageUrl</w:t>
      </w:r>
      <w:r>
        <w:br/>
      </w:r>
      <w:r>
        <w:rPr>
          <w:i/>
          <w:sz w:val="18"/>
        </w:rPr>
        <w:t>Reference: Sheet "ARST_rescanRegAdd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79956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ProcessRescanRegularAdditionalTests_processRescanRegular_PresentUpdatesExistingEvidenc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scanRegular_PresentUpdatesExistingEvidence</w:t>
      </w:r>
      <w:r>
        <w:br/>
      </w:r>
      <w:r>
        <w:rPr>
          <w:i/>
          <w:sz w:val="18"/>
        </w:rPr>
        <w:t>Reference: Sheet "ARST_rescanRegAdd", Test Case TC03</w:t>
      </w:r>
    </w:p>
    <w:p/>
    <w:p>
      <w:pPr>
        <w:pStyle w:val="Heading2"/>
      </w:pPr>
      <w:r>
        <w:t>SsePublishExceptionTests</w:t>
      </w:r>
    </w:p>
    <w:p>
      <w:r>
        <w:drawing>
          <wp:inline xmlns:a="http://schemas.openxmlformats.org/drawingml/2006/main" xmlns:pic="http://schemas.openxmlformats.org/drawingml/2006/picture">
            <wp:extent cx="5943600" cy="337378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" name="SsePublishExceptionTests_ssePublishException_CaughtAndLogged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sePublishException_CaughtAndLogged</w:t>
      </w:r>
      <w:r>
        <w:br/>
      </w:r>
      <w:r>
        <w:rPr>
          <w:i/>
          <w:sz w:val="18"/>
        </w:rPr>
        <w:t>Reference: Sheet "ARST_sseException", Test Case TC01</w:t>
      </w:r>
    </w:p>
    <w:p/>
    <w:p>
      <w:pPr>
        <w:pStyle w:val="Heading2"/>
      </w:pPr>
      <w:r>
        <w:t>UpdateStatus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344814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" name="UpdateStatusAdditionalTests_updateStatus_NoClass_SkipsEnrollmentChec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NoClass_SkipsEnrollmentCheck</w:t>
      </w:r>
      <w:r>
        <w:br/>
      </w:r>
      <w:r>
        <w:rPr>
          <w:i/>
          <w:sz w:val="18"/>
        </w:rPr>
        <w:t>Reference: Sheet "ARST_updateStatusAd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8752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" name="UpdateStatusAdditionalTests_updateStatus_StudentNotEnrolled_ThrowsExce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StudentNotEnrolled_ThrowsException</w:t>
      </w:r>
      <w:r>
        <w:br/>
      </w:r>
      <w:r>
        <w:rPr>
          <w:i/>
          <w:sz w:val="18"/>
        </w:rPr>
        <w:t>Reference: Sheet "ARST_updateStatusAd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547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" name="UpdateStatusAdditionalTests_updateStatus_WithManualPermission_Succes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WithManualPermission_Success</w:t>
      </w:r>
      <w:r>
        <w:br/>
      </w:r>
      <w:r>
        <w:rPr>
          <w:i/>
          <w:sz w:val="18"/>
        </w:rPr>
        <w:t>Reference: Sheet "ARST_updateStatusAdd", Test Case TC01</w:t>
      </w:r>
    </w:p>
    <w:p/>
    <w:p>
      <w:pPr>
        <w:pStyle w:val="Heading2"/>
      </w:pPr>
      <w:r>
        <w:t>UpdateStatusTests</w:t>
      </w:r>
    </w:p>
    <w:p>
      <w:r>
        <w:drawing>
          <wp:inline xmlns:a="http://schemas.openxmlformats.org/drawingml/2006/main" xmlns:pic="http://schemas.openxmlformats.org/drawingml/2006/picture">
            <wp:extent cx="5943600" cy="366142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" name="UpdateStatusTests_updateStatus_AssignedStaff_Succes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AssignedStaff_Success</w:t>
      </w:r>
      <w:r>
        <w:br/>
      </w:r>
      <w:r>
        <w:rPr>
          <w:i/>
          <w:sz w:val="18"/>
        </w:rPr>
        <w:t>Reference: Sheet "ARST_updateStatus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202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" name="UpdateStatusTests_updateStatus_InactiveSlot_ThrowsExcep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InactiveSlot_ThrowsException</w:t>
      </w:r>
      <w:r>
        <w:br/>
      </w:r>
      <w:r>
        <w:rPr>
          <w:i/>
          <w:sz w:val="18"/>
        </w:rPr>
        <w:t>Reference: Sheet "ARST_updateStatu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0916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" name="UpdateStatusTests_updateStatus_NotAssignedNoPermission_ThrowsExcep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NotAssignedNoPermission_ThrowsException</w:t>
      </w:r>
      <w:r>
        <w:br/>
      </w:r>
      <w:r>
        <w:rPr>
          <w:i/>
          <w:sz w:val="18"/>
        </w:rPr>
        <w:t>Reference: Sheet "ARST_updateStatu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5675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" name="UpdateStatusTests_updateStatus_RecordNotFound_ThrowsExcep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RecordNotFound_ThrowsException</w:t>
      </w:r>
      <w:r>
        <w:br/>
      </w:r>
      <w:r>
        <w:rPr>
          <w:i/>
          <w:sz w:val="18"/>
        </w:rPr>
        <w:t>Reference: Sheet "ARST_updateStatus", Test Case TC02</w:t>
      </w:r>
    </w:p>
    <w:p/>
    <w:p>
      <w:pPr>
        <w:pStyle w:val="Heading2"/>
      </w:pPr>
      <w:r>
        <w:t>ValidateEditWindowTests</w:t>
      </w:r>
    </w:p>
    <w:p>
      <w:r>
        <w:drawing>
          <wp:inline xmlns:a="http://schemas.openxmlformats.org/drawingml/2006/main" xmlns:pic="http://schemas.openxmlformats.org/drawingml/2006/picture">
            <wp:extent cx="5943600" cy="345923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" name="ValidateEditWindowTests_validateEditWindow_AfterCutoffNoPermission_ThrowsException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EditWindow_AfterCutoffNoPermission_ThrowsException</w:t>
      </w:r>
      <w:r>
        <w:br/>
      </w:r>
      <w:r>
        <w:rPr>
          <w:i/>
          <w:sz w:val="18"/>
        </w:rPr>
        <w:t>Reference: Sheet "ARST_validateEdi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413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" name="ValidateEditWindowTests_validateEditWindow_BeforeCutoffNotAssigned_ThrowsException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EditWindow_BeforeCutoffNotAssigned_ThrowsException</w:t>
      </w:r>
      <w:r>
        <w:br/>
      </w:r>
      <w:r>
        <w:rPr>
          <w:i/>
          <w:sz w:val="18"/>
        </w:rPr>
        <w:t>Reference: Sheet "ARST_validateEdi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067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" name="ValidateEditWindowTests_validateEditWindow_BeforeSlotStart_ThrowsException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EditWindow_BeforeSlotStart_ThrowsException</w:t>
      </w:r>
      <w:r>
        <w:br/>
      </w:r>
      <w:r>
        <w:rPr>
          <w:i/>
          <w:sz w:val="18"/>
        </w:rPr>
        <w:t>Reference: Sheet "ARST_validateEdit", Test Case TC01</w:t>
      </w:r>
    </w:p>
    <w:p/>
    <w:p>
      <w:pPr>
        <w:pStyle w:val="Heading1"/>
        <w:jc w:val="center"/>
      </w:pPr>
      <w:r>
        <w:t>BulkPhotoUploadServiceTest</w:t>
      </w:r>
    </w:p>
    <w:p>
      <w:pPr>
        <w:pStyle w:val="Heading2"/>
      </w:pPr>
      <w:r>
        <w:t>ProcessBulkUploadTests</w:t>
      </w:r>
    </w:p>
    <w:p>
      <w:r>
        <w:drawing>
          <wp:inline xmlns:a="http://schemas.openxmlformats.org/drawingml/2006/main" xmlns:pic="http://schemas.openxmlformats.org/drawingml/2006/picture">
            <wp:extent cx="5943600" cy="2946722"/>
            <wp:docPr id="4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" name="ProcessBulkUploadTests_processBulkUpload_AddOnlyMode_NoExistingPhoto_Succes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AddOnlyMode_NoExistingPhoto_Success</w:t>
      </w:r>
      <w:r>
        <w:br/>
      </w:r>
      <w:r>
        <w:rPr>
          <w:i/>
          <w:sz w:val="18"/>
        </w:rPr>
        <w:t>Reference: Sheet "BPUS_processBulkUpload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73405"/>
            <wp:docPr id="47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" name="ProcessBulkUploadTests_processBulkUpload_AddOnlyMode_SkipsExistingPhot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AddOnlyMode_SkipsExistingPhoto</w:t>
      </w:r>
      <w:r>
        <w:br/>
      </w:r>
      <w:r>
        <w:rPr>
          <w:i/>
          <w:sz w:val="18"/>
        </w:rPr>
        <w:t>Reference: Sheet "BPUS_processBulkUpload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64589"/>
            <wp:docPr id="48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" name="ProcessBulkUploadTests_processBulkUpload_CleanupTempDirectory_OnSucces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CleanupTempDirectory_OnSuccess</w:t>
      </w:r>
      <w:r>
        <w:br/>
      </w:r>
      <w:r>
        <w:rPr>
          <w:i/>
          <w:sz w:val="18"/>
        </w:rPr>
        <w:t>Reference: Sheet "BPUS_processBulkUpload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228854"/>
            <wp:docPr id="49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" name="ProcessBulkUploadTests_processBulkUpload_DuplicateRollNumbers_KeepsFirstOccurrenc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DuplicateRollNumbers_KeepsFirstOccurrence</w:t>
      </w:r>
      <w:r>
        <w:br/>
      </w:r>
      <w:r>
        <w:rPr>
          <w:i/>
          <w:sz w:val="18"/>
        </w:rPr>
        <w:t>Reference: Sheet "BPUS_processBulkUpload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40766"/>
            <wp:docPr id="50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" name="ProcessBulkUploadTests_processBulkUpload_EmbeddingGenerationFails_ReturnsError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EmbeddingGenerationFails_ReturnsError</w:t>
      </w:r>
      <w:r>
        <w:br/>
      </w:r>
      <w:r>
        <w:rPr>
          <w:i/>
          <w:sz w:val="18"/>
        </w:rPr>
        <w:t>Reference: Sheet "BPUS_processBulkUpload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77384"/>
            <wp:docPr id="51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" name="ProcessBulkUploadTests_processBulkUpload_EmptyCsv_ReturnsZeroResults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EmptyCsv_ReturnsZeroResults</w:t>
      </w:r>
      <w:r>
        <w:br/>
      </w:r>
      <w:r>
        <w:rPr>
          <w:i/>
          <w:sz w:val="18"/>
        </w:rPr>
        <w:t>Reference: Sheet "BPUS_processBulkUpload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37397"/>
            <wp:docPr id="52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" name="ProcessBulkUploadTests_processBulkUpload_ImageNotFoundInZip_ReturnsError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ImageNotFoundInZip_ReturnsError</w:t>
      </w:r>
      <w:r>
        <w:br/>
      </w:r>
      <w:r>
        <w:rPr>
          <w:i/>
          <w:sz w:val="18"/>
        </w:rPr>
        <w:t>Reference: Sheet "BPUS_processBulkUpload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5534"/>
            <wp:docPr id="53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" name="ProcessBulkUploadTests_processBulkUpload_InvalidMode_ThrowsException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InvalidMode_ThrowsException</w:t>
      </w:r>
      <w:r>
        <w:br/>
      </w:r>
      <w:r>
        <w:rPr>
          <w:i/>
          <w:sz w:val="18"/>
        </w:rPr>
        <w:t>Reference: Sheet "BPUS_processBulkUploa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71262"/>
            <wp:docPr id="54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" name="ProcessBulkUploadTests_processBulkUpload_MultipleStudents_Succes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MultipleStudents_Success</w:t>
      </w:r>
      <w:r>
        <w:br/>
      </w:r>
      <w:r>
        <w:rPr>
          <w:i/>
          <w:sz w:val="18"/>
        </w:rPr>
        <w:t>Reference: Sheet "BPUS_processBulkUploa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22899"/>
            <wp:docPr id="55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" name="ProcessBulkUploadTests_processBulkUpload_NullEmbeddingVector_ReturnsError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NullEmbeddingVector_ReturnsError</w:t>
      </w:r>
      <w:r>
        <w:br/>
      </w:r>
      <w:r>
        <w:rPr>
          <w:i/>
          <w:sz w:val="18"/>
        </w:rPr>
        <w:t>Reference: Sheet "BPUS_processBulkUpload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16943"/>
            <wp:docPr id="56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" name="ProcessBulkUploadTests_processBulkUpload_PartialSucces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PartialSuccess</w:t>
      </w:r>
      <w:r>
        <w:br/>
      </w:r>
      <w:r>
        <w:rPr>
          <w:i/>
          <w:sz w:val="18"/>
        </w:rPr>
        <w:t>Reference: Sheet "BPUS_processBulkUpload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22899"/>
            <wp:docPr id="57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" name="ProcessBulkUploadTests_processBulkUpload_SingleStudent_AddAndUpdate_Succes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SingleStudent_AddAndUpdate_Success</w:t>
      </w:r>
      <w:r>
        <w:br/>
      </w:r>
      <w:r>
        <w:rPr>
          <w:i/>
          <w:sz w:val="18"/>
        </w:rPr>
        <w:t>Reference: Sheet "BPUS_processBulkUpload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61402"/>
            <wp:docPr id="58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" name="ProcessBulkUploadTests_processBulkUpload_StudentNotFound_ReturnsError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BulkUpload_StudentNotFound_ReturnsError</w:t>
      </w:r>
      <w:r>
        <w:br/>
      </w:r>
      <w:r>
        <w:rPr>
          <w:i/>
          <w:sz w:val="18"/>
        </w:rPr>
        <w:t>Reference: Sheet "BPUS_processBulkUpload", Test Case TC04</w:t>
      </w:r>
    </w:p>
    <w:p/>
    <w:p>
      <w:pPr>
        <w:pStyle w:val="Heading1"/>
        <w:jc w:val="center"/>
      </w:pPr>
      <w:r>
        <w:t>CameraServiceTest</w:t>
      </w:r>
    </w:p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2061087"/>
            <wp:docPr id="5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" name="CreateTests_create_NameExist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NameExists</w:t>
      </w:r>
      <w:r>
        <w:br/>
      </w:r>
      <w:r>
        <w:rPr>
          <w:i/>
          <w:sz w:val="18"/>
        </w:rPr>
        <w:t>Reference: Sheet "CS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50901"/>
            <wp:docPr id="6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" name="CreateTests_create_RoomNotFoun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omNotFound</w:t>
      </w:r>
      <w:r>
        <w:br/>
      </w:r>
      <w:r>
        <w:rPr>
          <w:i/>
          <w:sz w:val="18"/>
        </w:rPr>
        <w:t>Reference: Sheet "CS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947"/>
            <wp:docPr id="6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" name="CreateTests_create_RtspUrlExists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tspUrlExists</w:t>
      </w:r>
      <w:r>
        <w:br/>
      </w:r>
      <w:r>
        <w:rPr>
          <w:i/>
          <w:sz w:val="18"/>
        </w:rPr>
        <w:t>Reference: Sheet "CS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49399"/>
            <wp:docPr id="6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" name="CreateTests_create_Succes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CS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843818"/>
            <wp:docPr id="63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" name="DeleteTests_delete_FKConstraintViolation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CS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54727"/>
            <wp:docPr id="64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" name="DeleteTests_delete_NotFound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CS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3818"/>
            <wp:docPr id="65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" name="DeleteTests_delete_Succes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CS_delete", Test Case TC01</w:t>
      </w:r>
    </w:p>
    <w:p/>
    <w:p>
      <w:pPr>
        <w:pStyle w:val="Heading2"/>
      </w:pPr>
      <w:r>
        <w:t>FindByIdTests</w:t>
      </w:r>
    </w:p>
    <w:p>
      <w:r>
        <w:drawing>
          <wp:inline xmlns:a="http://schemas.openxmlformats.org/drawingml/2006/main" xmlns:pic="http://schemas.openxmlformats.org/drawingml/2006/picture">
            <wp:extent cx="5943600" cy="1292087"/>
            <wp:docPr id="66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" name="FindByIdTests_findById_NotFound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NotFound</w:t>
      </w:r>
      <w:r>
        <w:br/>
      </w:r>
      <w:r>
        <w:rPr>
          <w:i/>
          <w:sz w:val="18"/>
        </w:rPr>
        <w:t>Reference: Sheet "CS_find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3190"/>
            <wp:docPr id="67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" name="FindByIdTests_findById_Succes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uccess</w:t>
      </w:r>
      <w:r>
        <w:br/>
      </w:r>
      <w:r>
        <w:rPr>
          <w:i/>
          <w:sz w:val="18"/>
        </w:rPr>
        <w:t>Reference: Sheet "CS_findById", Test Case TC01</w:t>
      </w:r>
    </w:p>
    <w:p/>
    <w:p>
      <w:pPr>
        <w:pStyle w:val="Heading2"/>
      </w:pPr>
      <w:r>
        <w:t>TestConnectionTests</w:t>
      </w:r>
    </w:p>
    <w:p>
      <w:r>
        <w:drawing>
          <wp:inline xmlns:a="http://schemas.openxmlformats.org/drawingml/2006/main" xmlns:pic="http://schemas.openxmlformats.org/drawingml/2006/picture">
            <wp:extent cx="5943600" cy="1804907"/>
            <wp:docPr id="68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" name="TestConnectionTests_testConnection_DefaultTimeout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onnection_DefaultTimeout</w:t>
      </w:r>
      <w:r>
        <w:br/>
      </w:r>
      <w:r>
        <w:rPr>
          <w:i/>
          <w:sz w:val="18"/>
        </w:rPr>
        <w:t>Reference: Sheet "CS_testConnect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5534"/>
            <wp:docPr id="69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" name="TestConnectionTests_testConnection_Succes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onnection_Success</w:t>
      </w:r>
      <w:r>
        <w:br/>
      </w:r>
      <w:r>
        <w:rPr>
          <w:i/>
          <w:sz w:val="18"/>
        </w:rPr>
        <w:t>Reference: Sheet "CS_testConnection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672610"/>
            <wp:docPr id="70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" name="UpdateTests_update_NameExist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ameExists</w:t>
      </w:r>
      <w:r>
        <w:br/>
      </w:r>
      <w:r>
        <w:rPr>
          <w:i/>
          <w:sz w:val="18"/>
        </w:rPr>
        <w:t>Reference: Sheet "CS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8963"/>
            <wp:docPr id="71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" name="UpdateTests_update_NotFound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CS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96669"/>
            <wp:docPr id="72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" name="UpdateTests_update_RoomNotFound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oomNotFound</w:t>
      </w:r>
      <w:r>
        <w:br/>
      </w:r>
      <w:r>
        <w:rPr>
          <w:i/>
          <w:sz w:val="18"/>
        </w:rPr>
        <w:t>Reference: Sheet "CS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59440"/>
            <wp:docPr id="73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" name="UpdateTests_update_RtspUrlExist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tspUrlExists</w:t>
      </w:r>
      <w:r>
        <w:br/>
      </w:r>
      <w:r>
        <w:rPr>
          <w:i/>
          <w:sz w:val="18"/>
        </w:rPr>
        <w:t>Reference: Sheet "CS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80364"/>
            <wp:docPr id="74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" name="UpdateTests_update_Success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</w:t>
      </w:r>
      <w:r>
        <w:br/>
      </w:r>
      <w:r>
        <w:rPr>
          <w:i/>
          <w:sz w:val="18"/>
        </w:rPr>
        <w:t>Reference: Sheet "CS_update", Test Case TC01</w:t>
      </w:r>
    </w:p>
    <w:p/>
    <w:p>
      <w:pPr>
        <w:pStyle w:val="Heading1"/>
        <w:jc w:val="center"/>
      </w:pPr>
      <w:r>
        <w:t>ClassServiceTest</w:t>
      </w:r>
    </w:p>
    <w:p>
      <w:pPr>
        <w:pStyle w:val="Heading2"/>
      </w:pPr>
      <w:r>
        <w:t>CountClassesByStaffIdTests</w:t>
      </w:r>
    </w:p>
    <w:p>
      <w:r>
        <w:drawing>
          <wp:inline xmlns:a="http://schemas.openxmlformats.org/drawingml/2006/main" xmlns:pic="http://schemas.openxmlformats.org/drawingml/2006/picture">
            <wp:extent cx="5943600" cy="1633436"/>
            <wp:docPr id="7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" name="CountClassesByStaffIdTests_countClassesByStaffId_StaffNotFound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ClassesByStaffId_StaffNotFound</w:t>
      </w:r>
      <w:r>
        <w:br/>
      </w:r>
      <w:r>
        <w:rPr>
          <w:i/>
          <w:sz w:val="18"/>
        </w:rPr>
        <w:t>Reference: Sheet "CLS_countByStaff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73494"/>
            <wp:docPr id="7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6" name="CountClassesByStaffIdTests_countClassesByStaffId_Success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ClassesByStaffId_Success</w:t>
      </w:r>
      <w:r>
        <w:br/>
      </w:r>
      <w:r>
        <w:rPr>
          <w:i/>
          <w:sz w:val="18"/>
        </w:rPr>
        <w:t>Reference: Sheet "CLS_countByStaffId", Test Case TC01</w:t>
      </w:r>
    </w:p>
    <w:p/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1382981"/>
            <wp:docPr id="77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7" name="CreateTests_create_AlreadyExists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AlreadyExists</w:t>
      </w:r>
      <w:r>
        <w:br/>
      </w:r>
      <w:r>
        <w:rPr>
          <w:i/>
          <w:sz w:val="18"/>
        </w:rPr>
        <w:t>Reference: Sheet "CLS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5062"/>
            <wp:docPr id="78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8" name="CreateTests_create_InactiveSemester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Semester</w:t>
      </w:r>
      <w:r>
        <w:br/>
      </w:r>
      <w:r>
        <w:rPr>
          <w:i/>
          <w:sz w:val="18"/>
        </w:rPr>
        <w:t>Reference: Sheet "CLS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5062"/>
            <wp:docPr id="79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9" name="CreateTests_create_InactiveSubjec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Subject</w:t>
      </w:r>
      <w:r>
        <w:br/>
      </w:r>
      <w:r>
        <w:rPr>
          <w:i/>
          <w:sz w:val="18"/>
        </w:rPr>
        <w:t>Reference: Sheet "CLS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36057"/>
            <wp:docPr id="80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0" name="CreateTests_create_SemesterNotFound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emesterNotFound</w:t>
      </w:r>
      <w:r>
        <w:br/>
      </w:r>
      <w:r>
        <w:rPr>
          <w:i/>
          <w:sz w:val="18"/>
        </w:rPr>
        <w:t>Reference: Sheet "CLS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42013"/>
            <wp:docPr id="81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1" name="CreateTests_create_SubjectNotFound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bjectNotFound</w:t>
      </w:r>
      <w:r>
        <w:br/>
      </w:r>
      <w:r>
        <w:rPr>
          <w:i/>
          <w:sz w:val="18"/>
        </w:rPr>
        <w:t>Reference: Sheet "CLS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92968"/>
            <wp:docPr id="82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2" name="CreateTests_create_Succes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CLS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698171"/>
            <wp:docPr id="83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3" name="DeleteTests_delete_FKConstraintViolation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CLS_dele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43446"/>
            <wp:docPr id="84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4" name="DeleteTests_delete_HasEnrollments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Enrollments</w:t>
      </w:r>
      <w:r>
        <w:br/>
      </w:r>
      <w:r>
        <w:rPr>
          <w:i/>
          <w:sz w:val="18"/>
        </w:rPr>
        <w:t>Reference: Sheet "CLS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43446"/>
            <wp:docPr id="85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5" name="DeleteTests_delete_HasSlot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Slots</w:t>
      </w:r>
      <w:r>
        <w:br/>
      </w:r>
      <w:r>
        <w:rPr>
          <w:i/>
          <w:sz w:val="18"/>
        </w:rPr>
        <w:t>Reference: Sheet "CLS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340"/>
            <wp:docPr id="86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6" name="DeleteTests_delete_NotFound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CLS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98171"/>
            <wp:docPr id="87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7" name="DeleteTests_delete_Success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CLS_delete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2248041"/>
            <wp:docPr id="88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8" name="UpdateTests_update_DeactivateClassNoSlot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ClassNoSlots</w:t>
      </w:r>
      <w:r>
        <w:br/>
      </w:r>
      <w:r>
        <w:rPr>
          <w:i/>
          <w:sz w:val="18"/>
        </w:rPr>
        <w:t>Reference: Sheet "CLS_upd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54568"/>
            <wp:docPr id="89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9" name="UpdateTests_update_DeactivateClassNotFinished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ClassNotFinished</w:t>
      </w:r>
      <w:r>
        <w:br/>
      </w:r>
      <w:r>
        <w:rPr>
          <w:i/>
          <w:sz w:val="18"/>
        </w:rPr>
        <w:t>Reference: Sheet "CLS_upd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30286"/>
            <wp:docPr id="90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0" name="UpdateTests_update_DeactivateFinishedClas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FinishedClass</w:t>
      </w:r>
      <w:r>
        <w:br/>
      </w:r>
      <w:r>
        <w:rPr>
          <w:i/>
          <w:sz w:val="18"/>
        </w:rPr>
        <w:t>Reference: Sheet "CLS_upd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70472"/>
            <wp:docPr id="91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1" name="UpdateTests_update_DuplicateExist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uplicateExists</w:t>
      </w:r>
      <w:r>
        <w:br/>
      </w:r>
      <w:r>
        <w:rPr>
          <w:i/>
          <w:sz w:val="18"/>
        </w:rPr>
        <w:t>Reference: Sheet "CLS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54568"/>
            <wp:docPr id="92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2" name="UpdateTests_update_InactiveSubject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ubject</w:t>
      </w:r>
      <w:r>
        <w:br/>
      </w:r>
      <w:r>
        <w:rPr>
          <w:i/>
          <w:sz w:val="18"/>
        </w:rPr>
        <w:t>Reference: Sheet "CLS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88698"/>
            <wp:docPr id="93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3" name="UpdateTests_update_NotFound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CLS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04851"/>
            <wp:docPr id="94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4" name="UpdateTests_update_SemesterNotFound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emesterNotFound</w:t>
      </w:r>
      <w:r>
        <w:br/>
      </w:r>
      <w:r>
        <w:rPr>
          <w:i/>
          <w:sz w:val="18"/>
        </w:rPr>
        <w:t>Reference: Sheet "CLS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23802"/>
            <wp:docPr id="95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5" name="UpdateTests_update_SubjectNotFound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bjectNotFound</w:t>
      </w:r>
      <w:r>
        <w:br/>
      </w:r>
      <w:r>
        <w:rPr>
          <w:i/>
          <w:sz w:val="18"/>
        </w:rPr>
        <w:t>Reference: Sheet "CLS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48041"/>
            <wp:docPr id="96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6" name="UpdateTests_update_Success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</w:t>
      </w:r>
      <w:r>
        <w:br/>
      </w:r>
      <w:r>
        <w:rPr>
          <w:i/>
          <w:sz w:val="18"/>
        </w:rPr>
        <w:t>Reference: Sheet "CLS_update", Test Case TC01</w:t>
      </w:r>
    </w:p>
    <w:p/>
    <w:p>
      <w:pPr>
        <w:pStyle w:val="Heading1"/>
        <w:jc w:val="center"/>
      </w:pPr>
      <w:r>
        <w:t>CsvParserServiceTest</w:t>
      </w:r>
    </w:p>
    <w:p>
      <w:pPr>
        <w:pStyle w:val="Heading2"/>
      </w:pPr>
      <w:r>
        <w:t>AdditionalCoverageTests</w:t>
      </w:r>
    </w:p>
    <w:p>
      <w:r>
        <w:drawing>
          <wp:inline xmlns:a="http://schemas.openxmlformats.org/drawingml/2006/main" xmlns:pic="http://schemas.openxmlformats.org/drawingml/2006/picture">
            <wp:extent cx="5943600" cy="1197171"/>
            <wp:docPr id="9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7" name="AdditionalCoverageTests_parseCameraCsv_EmptyStatus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ameraCsv_EmptyStatus</w:t>
      </w:r>
      <w:r>
        <w:br/>
      </w:r>
      <w:r>
        <w:rPr>
          <w:i/>
          <w:sz w:val="18"/>
        </w:rPr>
        <w:t>Reference: Sheet "CPSS_statusCoverage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24560"/>
            <wp:docPr id="9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8" name="AdditionalCoverageTests_parseCameraCsv_InvalidStatus_ThrowsException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ameraCsv_InvalidStatus_ThrowsException</w:t>
      </w:r>
      <w:r>
        <w:br/>
      </w:r>
      <w:r>
        <w:rPr>
          <w:i/>
          <w:sz w:val="18"/>
        </w:rPr>
        <w:t>Reference: Sheet "CPSS_statusCoverag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43000"/>
            <wp:docPr id="99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9" name="AdditionalCoverageTests_parseCameraCsv_StatusFals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ameraCsv_StatusFalse</w:t>
      </w:r>
      <w:r>
        <w:br/>
      </w:r>
      <w:r>
        <w:rPr>
          <w:i/>
          <w:sz w:val="18"/>
        </w:rPr>
        <w:t>Reference: Sheet "CPSS_statusCoverag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74898"/>
            <wp:docPr id="100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0" name="AdditionalCoverageTests_parseCameraCsv_StatusNo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ameraCsv_StatusNo</w:t>
      </w:r>
      <w:r>
        <w:br/>
      </w:r>
      <w:r>
        <w:rPr>
          <w:i/>
          <w:sz w:val="18"/>
        </w:rPr>
        <w:t>Reference: Sheet "CPSS_statusCoverag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7136"/>
            <wp:docPr id="101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1" name="AdditionalCoverageTests_parseClassCsv_EmptyStatus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EmptyStatus</w:t>
      </w:r>
      <w:r>
        <w:br/>
      </w:r>
      <w:r>
        <w:rPr>
          <w:i/>
          <w:sz w:val="18"/>
        </w:rPr>
        <w:t>Reference: Sheet "CPSS_statusCoverage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89141"/>
            <wp:docPr id="102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2" name="AdditionalCoverageTests_parseClassCsv_InvalidStatus_ThrowsException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InvalidStatus_ThrowsException</w:t>
      </w:r>
      <w:r>
        <w:br/>
      </w:r>
      <w:r>
        <w:rPr>
          <w:i/>
          <w:sz w:val="18"/>
        </w:rPr>
        <w:t>Reference: Sheet "CPSS_statusCoverage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11190"/>
            <wp:docPr id="103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3" name="AdditionalCoverageTests_parseClassCsv_Status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Status0</w:t>
      </w:r>
      <w:r>
        <w:br/>
      </w:r>
      <w:r>
        <w:rPr>
          <w:i/>
          <w:sz w:val="18"/>
        </w:rPr>
        <w:t>Reference: Sheet "CPSS_statusCoverage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5597"/>
            <wp:docPr id="104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4" name="AdditionalCoverageTests_parseClassCsv_StatusNo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StatusNo</w:t>
      </w:r>
      <w:r>
        <w:br/>
      </w:r>
      <w:r>
        <w:rPr>
          <w:i/>
          <w:sz w:val="18"/>
        </w:rPr>
        <w:t>Reference: Sheet "CPSS_statusCoverage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42090"/>
            <wp:docPr id="105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5" name="AdditionalCoverageTests_parseMajorCsv_Status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Status0</w:t>
      </w:r>
      <w:r>
        <w:br/>
      </w:r>
      <w:r>
        <w:rPr>
          <w:i/>
          <w:sz w:val="18"/>
        </w:rPr>
        <w:t>Reference: Sheet "CPSS_statusCoverag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51000"/>
            <wp:docPr id="106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6" name="AdditionalCoverageTests_parseMajorCsv_StatusFals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StatusFalse</w:t>
      </w:r>
      <w:r>
        <w:br/>
      </w:r>
      <w:r>
        <w:rPr>
          <w:i/>
          <w:sz w:val="18"/>
        </w:rPr>
        <w:t>Reference: Sheet "CPSS_statusCoverag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18388"/>
            <wp:docPr id="107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7" name="AdditionalCoverageTests_parseMajorCsv_StatusNo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StatusNo</w:t>
      </w:r>
      <w:r>
        <w:br/>
      </w:r>
      <w:r>
        <w:rPr>
          <w:i/>
          <w:sz w:val="18"/>
        </w:rPr>
        <w:t>Reference: Sheet "CPSS_statusCoverag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3818"/>
            <wp:docPr id="108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8" name="AdditionalCoverageTests_parseRoomCsv_EmptyStatus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RoomCsv_EmptyStatus</w:t>
      </w:r>
      <w:r>
        <w:br/>
      </w:r>
      <w:r>
        <w:rPr>
          <w:i/>
          <w:sz w:val="18"/>
        </w:rPr>
        <w:t>Reference: Sheet "CPSS_statusCoverage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3818"/>
            <wp:docPr id="109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9" name="AdditionalCoverageTests_parseRoomCsv_Status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RoomCsv_Status0</w:t>
      </w:r>
      <w:r>
        <w:br/>
      </w:r>
      <w:r>
        <w:rPr>
          <w:i/>
          <w:sz w:val="18"/>
        </w:rPr>
        <w:t>Reference: Sheet "CPSS_statusCoverag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3818"/>
            <wp:docPr id="110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0" name="AdditionalCoverageTests_parseRoomCsv_StatusNo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RoomCsv_StatusNo</w:t>
      </w:r>
      <w:r>
        <w:br/>
      </w:r>
      <w:r>
        <w:rPr>
          <w:i/>
          <w:sz w:val="18"/>
        </w:rPr>
        <w:t>Reference: Sheet "CPSS_statusCoverag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35707"/>
            <wp:docPr id="111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1" name="AdditionalCoverageTests_parseStaffProfileCsv_EmptyStatus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EmptyStatus</w:t>
      </w:r>
      <w:r>
        <w:br/>
      </w:r>
      <w:r>
        <w:rPr>
          <w:i/>
          <w:sz w:val="18"/>
        </w:rPr>
        <w:t>Reference: Sheet "CPSS_statusCoverage", Test Case TC2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81100"/>
            <wp:docPr id="112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2" name="AdditionalCoverageTests_parseStaffProfileCsv_InvalidStatus_ThrowsException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InvalidStatus_ThrowsException</w:t>
      </w:r>
      <w:r>
        <w:br/>
      </w:r>
      <w:r>
        <w:rPr>
          <w:i/>
          <w:sz w:val="18"/>
        </w:rPr>
        <w:t>Reference: Sheet "CPSS_statusCoverag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35707"/>
            <wp:docPr id="113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3" name="AdditionalCoverageTests_parseStaffProfileCsv_Status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Status0</w:t>
      </w:r>
      <w:r>
        <w:br/>
      </w:r>
      <w:r>
        <w:rPr>
          <w:i/>
          <w:sz w:val="18"/>
        </w:rPr>
        <w:t>Reference: Sheet "CPSS_statusCoverage", Test Case TC2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35707"/>
            <wp:docPr id="114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4" name="AdditionalCoverageTests_parseStaffProfileCsv_Status1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Status1</w:t>
      </w:r>
      <w:r>
        <w:br/>
      </w:r>
      <w:r>
        <w:rPr>
          <w:i/>
          <w:sz w:val="18"/>
        </w:rPr>
        <w:t>Reference: Sheet "CPSS_statusCoverage", Test Case TC2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35707"/>
            <wp:docPr id="115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5" name="AdditionalCoverageTests_parseStaffProfileCsv_StatusYes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StatusYes</w:t>
      </w:r>
      <w:r>
        <w:br/>
      </w:r>
      <w:r>
        <w:rPr>
          <w:i/>
          <w:sz w:val="18"/>
        </w:rPr>
        <w:t>Reference: Sheet "CPSS_statusCoverage", Test Case TC2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9223"/>
            <wp:docPr id="116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6" name="AdditionalCoverageTests_parseStudentProfileCsv_EmptyStatus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EmptyStatus</w:t>
      </w:r>
      <w:r>
        <w:br/>
      </w:r>
      <w:r>
        <w:rPr>
          <w:i/>
          <w:sz w:val="18"/>
        </w:rPr>
        <w:t>Reference: Sheet "CPSS_statusCoverage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9223"/>
            <wp:docPr id="117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7" name="AdditionalCoverageTests_parseStudentProfileCsv_Status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Status0</w:t>
      </w:r>
      <w:r>
        <w:br/>
      </w:r>
      <w:r>
        <w:rPr>
          <w:i/>
          <w:sz w:val="18"/>
        </w:rPr>
        <w:t>Reference: Sheet "CPSS_statusCoverage", Test Case TC2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9223"/>
            <wp:docPr id="118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8" name="AdditionalCoverageTests_parseStudentProfileCsv_Status1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Status1</w:t>
      </w:r>
      <w:r>
        <w:br/>
      </w:r>
      <w:r>
        <w:rPr>
          <w:i/>
          <w:sz w:val="18"/>
        </w:rPr>
        <w:t>Reference: Sheet "CPSS_statusCoverage", Test Case TC2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9223"/>
            <wp:docPr id="119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9" name="AdditionalCoverageTests_parseStudentProfileCsv_StatusNo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StatusNo</w:t>
      </w:r>
      <w:r>
        <w:br/>
      </w:r>
      <w:r>
        <w:rPr>
          <w:i/>
          <w:sz w:val="18"/>
        </w:rPr>
        <w:t>Reference: Sheet "CPSS_statusCoverage", Test Case TC2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9223"/>
            <wp:docPr id="120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0" name="AdditionalCoverageTests_parseStudentProfileCsv_StatusYes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StatusYes</w:t>
      </w:r>
      <w:r>
        <w:br/>
      </w:r>
      <w:r>
        <w:rPr>
          <w:i/>
          <w:sz w:val="18"/>
        </w:rPr>
        <w:t>Reference: Sheet "CPSS_statusCoverage", Test Case TC2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60133"/>
            <wp:docPr id="121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1" name="AdditionalCoverageTests_parseSubjectCsv_EmptyStatus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EmptyStatus</w:t>
      </w:r>
      <w:r>
        <w:br/>
      </w:r>
      <w:r>
        <w:rPr>
          <w:i/>
          <w:sz w:val="18"/>
        </w:rPr>
        <w:t>Reference: Sheet "CPSS_statusCoverage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43446"/>
            <wp:docPr id="122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2" name="AdditionalCoverageTests_parseSubjectCsv_Status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Status0</w:t>
      </w:r>
      <w:r>
        <w:br/>
      </w:r>
      <w:r>
        <w:rPr>
          <w:i/>
          <w:sz w:val="18"/>
        </w:rPr>
        <w:t>Reference: Sheet "CPSS_statusCoverage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7136"/>
            <wp:docPr id="123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3" name="AdditionalCoverageTests_parseSubjectCsv_StatusNo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StatusNo</w:t>
      </w:r>
      <w:r>
        <w:br/>
      </w:r>
      <w:r>
        <w:rPr>
          <w:i/>
          <w:sz w:val="18"/>
        </w:rPr>
        <w:t>Reference: Sheet "CPSS_statusCoverage", Test Case TC15</w:t>
      </w:r>
    </w:p>
    <w:p/>
    <w:p>
      <w:pPr>
        <w:pStyle w:val="Heading2"/>
      </w:pPr>
      <w:r>
        <w:t>FileValidationTests</w:t>
      </w:r>
    </w:p>
    <w:p>
      <w:r>
        <w:drawing>
          <wp:inline xmlns:a="http://schemas.openxmlformats.org/drawingml/2006/main" xmlns:pic="http://schemas.openxmlformats.org/drawingml/2006/picture">
            <wp:extent cx="5943600" cy="1048145"/>
            <wp:docPr id="124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4" name="FileValidationTests_validateFile_CsvExtensionWithWrongContentType_Success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File_CsvExtensionWithWrongContentType_Success</w:t>
      </w:r>
      <w:r>
        <w:br/>
      </w:r>
      <w:r>
        <w:rPr>
          <w:i/>
          <w:sz w:val="18"/>
        </w:rPr>
        <w:t>Reference: Sheet "CPSS_validateFil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72448"/>
            <wp:docPr id="125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5" name="FileValidationTests_validateFile_EmptyFile_ThrowsException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File_EmptyFile_ThrowsException</w:t>
      </w:r>
      <w:r>
        <w:br/>
      </w:r>
      <w:r>
        <w:rPr>
          <w:i/>
          <w:sz w:val="18"/>
        </w:rPr>
        <w:t>Reference: Sheet "CPSS_validateFil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89141"/>
            <wp:docPr id="126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6" name="FileValidationTests_validateFile_FileTooLarge_ThrowsException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File_FileTooLarge_ThrowsException</w:t>
      </w:r>
      <w:r>
        <w:br/>
      </w:r>
      <w:r>
        <w:rPr>
          <w:i/>
          <w:sz w:val="18"/>
        </w:rPr>
        <w:t>Reference: Sheet "CPSS_validateFil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880273"/>
            <wp:docPr id="127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7" name="FileValidationTests_validateFile_InvalidFileType_ThrowsException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File_InvalidFileType_ThrowsException</w:t>
      </w:r>
      <w:r>
        <w:br/>
      </w:r>
      <w:r>
        <w:rPr>
          <w:i/>
          <w:sz w:val="18"/>
        </w:rPr>
        <w:t>Reference: Sheet "CPSS_validateFil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739060"/>
            <wp:docPr id="128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8" name="FileValidationTests_validateFile_NullFile_ThrowsException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File_NullFile_ThrowsException</w:t>
      </w:r>
      <w:r>
        <w:br/>
      </w:r>
      <w:r>
        <w:rPr>
          <w:i/>
          <w:sz w:val="18"/>
        </w:rPr>
        <w:t>Reference: Sheet "CPSS_validateFile", Test Case TC01</w:t>
      </w:r>
    </w:p>
    <w:p/>
    <w:p>
      <w:pPr>
        <w:pStyle w:val="Heading2"/>
      </w:pPr>
      <w:r>
        <w:t>ParseBulkPhotoCsvTests</w:t>
      </w:r>
    </w:p>
    <w:p>
      <w:r>
        <w:drawing>
          <wp:inline xmlns:a="http://schemas.openxmlformats.org/drawingml/2006/main" xmlns:pic="http://schemas.openxmlformats.org/drawingml/2006/picture">
            <wp:extent cx="5943600" cy="1100667"/>
            <wp:docPr id="129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9" name="ParseBulkPhotoCsvTests_parseBulkPhotoCsv_EmptyFile_ThrowsException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BulkPhotoCsv_EmptyFile_ThrowsException</w:t>
      </w:r>
      <w:r>
        <w:br/>
      </w:r>
      <w:r>
        <w:rPr>
          <w:i/>
          <w:sz w:val="18"/>
        </w:rPr>
        <w:t>Reference: Sheet "CPSS_parseBulkPhotoCsv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00667"/>
            <wp:docPr id="130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0" name="ParseBulkPhotoCsvTests_parseBulkPhotoCsv_InvalidData_ThrowsException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BulkPhotoCsv_InvalidData_ThrowsException</w:t>
      </w:r>
      <w:r>
        <w:br/>
      </w:r>
      <w:r>
        <w:rPr>
          <w:i/>
          <w:sz w:val="18"/>
        </w:rPr>
        <w:t>Reference: Sheet "CPSS_parseBulkPhotoCsv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00667"/>
            <wp:docPr id="131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1" name="ParseBulkPhotoCsvTests_parseBulkPhotoCsv_InvalidHeader_ThrowsException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BulkPhotoCsv_InvalidHeader_ThrowsException</w:t>
      </w:r>
      <w:r>
        <w:br/>
      </w:r>
      <w:r>
        <w:rPr>
          <w:i/>
          <w:sz w:val="18"/>
        </w:rPr>
        <w:t>Reference: Sheet "CPSS_parseBulkPhoto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90346"/>
            <wp:docPr id="132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2" name="ParseBulkPhotoCsvTests_parseBulkPhotoCsv_Success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BulkPhotoCsv_Success</w:t>
      </w:r>
      <w:r>
        <w:br/>
      </w:r>
      <w:r>
        <w:rPr>
          <w:i/>
          <w:sz w:val="18"/>
        </w:rPr>
        <w:t>Reference: Sheet "CPSS_parseBulkPhoto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00667"/>
            <wp:docPr id="133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3" name="ParseBulkPhotoCsvTests_parseBulkPhotoCsv_WrongColumnCount_ThrowsException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BulkPhotoCsv_WrongColumnCount_ThrowsException</w:t>
      </w:r>
      <w:r>
        <w:br/>
      </w:r>
      <w:r>
        <w:rPr>
          <w:i/>
          <w:sz w:val="18"/>
        </w:rPr>
        <w:t>Reference: Sheet "CPSS_parseBulkPhotoCsv", Test Case TC03</w:t>
      </w:r>
    </w:p>
    <w:p/>
    <w:p>
      <w:pPr>
        <w:pStyle w:val="Heading2"/>
      </w:pPr>
      <w:r>
        <w:t>ParseCameraCsvTests</w:t>
      </w:r>
    </w:p>
    <w:p>
      <w:r>
        <w:drawing>
          <wp:inline xmlns:a="http://schemas.openxmlformats.org/drawingml/2006/main" xmlns:pic="http://schemas.openxmlformats.org/drawingml/2006/picture">
            <wp:extent cx="5943600" cy="1524000"/>
            <wp:docPr id="134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4" name="ParseCameraCsvTests_parseCameraCsv_3Columns_Success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ameraCsv_3Columns_Success</w:t>
      </w:r>
      <w:r>
        <w:br/>
      </w:r>
      <w:r>
        <w:rPr>
          <w:i/>
          <w:sz w:val="18"/>
        </w:rPr>
        <w:t>Reference: Sheet "CPSS_parseCamera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85930"/>
            <wp:docPr id="135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5" name="ParseCameraCsvTests_parseCameraCsv_4Columns_WithStatus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ameraCsv_4Columns_WithStatus</w:t>
      </w:r>
      <w:r>
        <w:br/>
      </w:r>
      <w:r>
        <w:rPr>
          <w:i/>
          <w:sz w:val="18"/>
        </w:rPr>
        <w:t>Reference: Sheet "CPSS_parseCameraCsv", Test Case TC02</w:t>
      </w:r>
    </w:p>
    <w:p/>
    <w:p>
      <w:pPr>
        <w:pStyle w:val="Heading2"/>
      </w:pPr>
      <w:r>
        <w:t>ParseClassCsvTests</w:t>
      </w:r>
    </w:p>
    <w:p>
      <w:r>
        <w:drawing>
          <wp:inline xmlns:a="http://schemas.openxmlformats.org/drawingml/2006/main" xmlns:pic="http://schemas.openxmlformats.org/drawingml/2006/picture">
            <wp:extent cx="5943600" cy="1845839"/>
            <wp:docPr id="136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6" name="ParseClassCsvTests_parseClassCsv_3Columns_Success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3Columns_Success</w:t>
      </w:r>
      <w:r>
        <w:br/>
      </w:r>
      <w:r>
        <w:rPr>
          <w:i/>
          <w:sz w:val="18"/>
        </w:rPr>
        <w:t>Reference: Sheet "CPSS_parseClass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0008"/>
            <wp:docPr id="137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7" name="ParseClassCsvTests_parseClassCsv_4Columns_WithStatus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4Columns_WithStatus</w:t>
      </w:r>
      <w:r>
        <w:br/>
      </w:r>
      <w:r>
        <w:rPr>
          <w:i/>
          <w:sz w:val="18"/>
        </w:rPr>
        <w:t>Reference: Sheet "CPSS_parseClass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49315"/>
            <wp:docPr id="138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8" name="ParseClassCsvTests_parseClassCsv_InvalidHeader_ThrowsException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ClassCsv_InvalidHeader_ThrowsException</w:t>
      </w:r>
      <w:r>
        <w:br/>
      </w:r>
      <w:r>
        <w:rPr>
          <w:i/>
          <w:sz w:val="18"/>
        </w:rPr>
        <w:t>Reference: Sheet "CPSS_parseClassCsv", Test Case TC03</w:t>
      </w:r>
    </w:p>
    <w:p/>
    <w:p>
      <w:pPr>
        <w:pStyle w:val="Heading2"/>
      </w:pPr>
      <w:r>
        <w:t>ParseEnrollmentCsvTests</w:t>
      </w:r>
    </w:p>
    <w:p>
      <w:r>
        <w:drawing>
          <wp:inline xmlns:a="http://schemas.openxmlformats.org/drawingml/2006/main" xmlns:pic="http://schemas.openxmlformats.org/drawingml/2006/picture">
            <wp:extent cx="5943600" cy="1089141"/>
            <wp:docPr id="139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9" name="ParseEnrollmentCsvTests_parseEnrollmentCsv_EmptyFile_ThrowsException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nrollmentCsv_EmptyFile_ThrowsException</w:t>
      </w:r>
      <w:r>
        <w:br/>
      </w:r>
      <w:r>
        <w:rPr>
          <w:i/>
          <w:sz w:val="18"/>
        </w:rPr>
        <w:t>Reference: Sheet "CPSS_parseEnrollmentCsv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89141"/>
            <wp:docPr id="140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0" name="ParseEnrollmentCsvTests_parseEnrollmentCsv_InvalidHeader_ThrowsException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nrollmentCsv_InvalidHeader_ThrowsException</w:t>
      </w:r>
      <w:r>
        <w:br/>
      </w:r>
      <w:r>
        <w:rPr>
          <w:i/>
          <w:sz w:val="18"/>
        </w:rPr>
        <w:t>Reference: Sheet "CPSS_parseEnrollment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32749"/>
            <wp:docPr id="141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1" name="ParseEnrollmentCsvTests_parseEnrollmentCsv_SkipsEmptyLines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nrollmentCsv_SkipsEmptyLines</w:t>
      </w:r>
      <w:r>
        <w:br/>
      </w:r>
      <w:r>
        <w:rPr>
          <w:i/>
          <w:sz w:val="18"/>
        </w:rPr>
        <w:t>Reference: Sheet "CPSS_parseEnrollmentCsv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75474"/>
            <wp:docPr id="142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2" name="ParseEnrollmentCsvTests_parseEnrollmentCsv_Success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nrollmentCsv_Success</w:t>
      </w:r>
      <w:r>
        <w:br/>
      </w:r>
      <w:r>
        <w:rPr>
          <w:i/>
          <w:sz w:val="18"/>
        </w:rPr>
        <w:t>Reference: Sheet "CPSS_parseEnrollment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89141"/>
            <wp:docPr id="143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3" name="ParseEnrollmentCsvTests_parseEnrollmentCsv_WrongColumnCount_ThrowsException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nrollmentCsv_WrongColumnCount_ThrowsException</w:t>
      </w:r>
      <w:r>
        <w:br/>
      </w:r>
      <w:r>
        <w:rPr>
          <w:i/>
          <w:sz w:val="18"/>
        </w:rPr>
        <w:t>Reference: Sheet "CPSS_parseEnrollmentCsv", Test Case TC04</w:t>
      </w:r>
    </w:p>
    <w:p/>
    <w:p>
      <w:pPr>
        <w:pStyle w:val="Heading2"/>
      </w:pPr>
      <w:r>
        <w:t>ParseExamSlotParticipantCsvTests</w:t>
      </w:r>
    </w:p>
    <w:p>
      <w:r>
        <w:drawing>
          <wp:inline xmlns:a="http://schemas.openxmlformats.org/drawingml/2006/main" xmlns:pic="http://schemas.openxmlformats.org/drawingml/2006/picture">
            <wp:extent cx="5943600" cy="995340"/>
            <wp:docPr id="144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4" name="ParseExamSlotParticipantCsvTests_parseExamSlotParticipantCsv_InvalidHeader_ThrowsException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xamSlotParticipantCsv_InvalidHeader_ThrowsException</w:t>
      </w:r>
      <w:r>
        <w:br/>
      </w:r>
      <w:r>
        <w:rPr>
          <w:i/>
          <w:sz w:val="18"/>
        </w:rPr>
        <w:t>Reference: Sheet "CPSS_parseExamSlot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34807"/>
            <wp:docPr id="145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5" name="ParseExamSlotParticipantCsvTests_parseExamSlotParticipantCsv_Success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xamSlotParticipantCsv_Success</w:t>
      </w:r>
      <w:r>
        <w:br/>
      </w:r>
      <w:r>
        <w:rPr>
          <w:i/>
          <w:sz w:val="18"/>
        </w:rPr>
        <w:t>Reference: Sheet "CPSS_parseExamSlot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01983"/>
            <wp:docPr id="146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6" name="ParseExamSlotParticipantCsvTests_parseExamSlotParticipantCsv_WrongColumnCount_ThrowsException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ExamSlotParticipantCsv_WrongColumnCount_ThrowsException</w:t>
      </w:r>
      <w:r>
        <w:br/>
      </w:r>
      <w:r>
        <w:rPr>
          <w:i/>
          <w:sz w:val="18"/>
        </w:rPr>
        <w:t>Reference: Sheet "CPSS_parseExamSlotCsv", Test Case TC03</w:t>
      </w:r>
    </w:p>
    <w:p/>
    <w:p>
      <w:pPr>
        <w:pStyle w:val="Heading2"/>
      </w:pPr>
      <w:r>
        <w:t>ParseMajorCsvTests</w:t>
      </w:r>
    </w:p>
    <w:p>
      <w:r>
        <w:drawing>
          <wp:inline xmlns:a="http://schemas.openxmlformats.org/drawingml/2006/main" xmlns:pic="http://schemas.openxmlformats.org/drawingml/2006/picture">
            <wp:extent cx="5943600" cy="2265734"/>
            <wp:docPr id="147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7" name="ParseMajorCsvTests_parseMajorCsv_2Columns_Success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2Columns_Success</w:t>
      </w:r>
      <w:r>
        <w:br/>
      </w:r>
      <w:r>
        <w:rPr>
          <w:i/>
          <w:sz w:val="18"/>
        </w:rPr>
        <w:t>Reference: Sheet "CPSS_parseMajor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0474"/>
            <wp:docPr id="148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8" name="ParseMajorCsvTests_parseMajorCsv_3Columns_StatusTru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3Columns_StatusTrue</w:t>
      </w:r>
      <w:r>
        <w:br/>
      </w:r>
      <w:r>
        <w:rPr>
          <w:i/>
          <w:sz w:val="18"/>
        </w:rPr>
        <w:t>Reference: Sheet "CPSS_parseMajor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66455"/>
            <wp:docPr id="149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9" name="ParseMajorCsvTests_parseMajorCsv_EmptyStatus_TreatedAsNull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EmptyStatus_TreatedAsNull</w:t>
      </w:r>
      <w:r>
        <w:br/>
      </w:r>
      <w:r>
        <w:rPr>
          <w:i/>
          <w:sz w:val="18"/>
        </w:rPr>
        <w:t>Reference: Sheet "CPSS_parseMajorCsv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49315"/>
            <wp:docPr id="150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0" name="ParseMajorCsvTests_parseMajorCsv_InvalidHeader_ThrowsException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InvalidHeader_ThrowsException</w:t>
      </w:r>
      <w:r>
        <w:br/>
      </w:r>
      <w:r>
        <w:rPr>
          <w:i/>
          <w:sz w:val="18"/>
        </w:rPr>
        <w:t>Reference: Sheet "CPSS_parseMajorCsv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49315"/>
            <wp:docPr id="151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1" name="ParseMajorCsvTests_parseMajorCsv_InvalidStatus_ThrowsException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InvalidStatus_ThrowsException</w:t>
      </w:r>
      <w:r>
        <w:br/>
      </w:r>
      <w:r>
        <w:rPr>
          <w:i/>
          <w:sz w:val="18"/>
        </w:rPr>
        <w:t>Reference: Sheet "CPSS_parseMajorCsv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42090"/>
            <wp:docPr id="152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2" name="ParseMajorCsvTests_parseMajorCsv_StatusAs1Or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StatusAs1Or0</w:t>
      </w:r>
      <w:r>
        <w:br/>
      </w:r>
      <w:r>
        <w:rPr>
          <w:i/>
          <w:sz w:val="18"/>
        </w:rPr>
        <w:t>Reference: Sheet "CPSS_parseMajorCsv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95322"/>
            <wp:docPr id="153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3" name="ParseMajorCsvTests_parseMajorCsv_StatusAsYesNo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MajorCsv_StatusAsYesNo</w:t>
      </w:r>
      <w:r>
        <w:br/>
      </w:r>
      <w:r>
        <w:rPr>
          <w:i/>
          <w:sz w:val="18"/>
        </w:rPr>
        <w:t>Reference: Sheet "CPSS_parseMajorCsv", Test Case TC04</w:t>
      </w:r>
    </w:p>
    <w:p/>
    <w:p>
      <w:pPr>
        <w:pStyle w:val="Heading2"/>
      </w:pPr>
      <w:r>
        <w:t>ParseRoomCsvTests</w:t>
      </w:r>
    </w:p>
    <w:p>
      <w:r>
        <w:drawing>
          <wp:inline xmlns:a="http://schemas.openxmlformats.org/drawingml/2006/main" xmlns:pic="http://schemas.openxmlformats.org/drawingml/2006/picture">
            <wp:extent cx="5943600" cy="2169197"/>
            <wp:docPr id="154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4" name="ParseRoomCsvTests_parseRoomCsv_2Columns_Success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RoomCsv_2Columns_Success</w:t>
      </w:r>
      <w:r>
        <w:br/>
      </w:r>
      <w:r>
        <w:rPr>
          <w:i/>
          <w:sz w:val="18"/>
        </w:rPr>
        <w:t>Reference: Sheet "CPSS_parseRoom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91511"/>
            <wp:docPr id="155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5" name="ParseRoomCsvTests_parseRoomCsv_3Columns_WithStatus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RoomCsv_3Columns_WithStatus</w:t>
      </w:r>
      <w:r>
        <w:br/>
      </w:r>
      <w:r>
        <w:rPr>
          <w:i/>
          <w:sz w:val="18"/>
        </w:rPr>
        <w:t>Reference: Sheet "CPSS_parseRoom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62156"/>
            <wp:docPr id="156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6" name="ParseRoomCsvTests_parseRoomCsv_InvalidStatus_ThrowsException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RoomCsv_InvalidStatus_ThrowsException</w:t>
      </w:r>
      <w:r>
        <w:br/>
      </w:r>
      <w:r>
        <w:rPr>
          <w:i/>
          <w:sz w:val="18"/>
        </w:rPr>
        <w:t>Reference: Sheet "CPSS_parseRoomCsv", Test Case TC03</w:t>
      </w:r>
    </w:p>
    <w:p/>
    <w:p>
      <w:pPr>
        <w:pStyle w:val="Heading2"/>
      </w:pPr>
      <w:r>
        <w:t>ParseSemesterCsvTests</w:t>
      </w:r>
    </w:p>
    <w:p>
      <w:r>
        <w:drawing>
          <wp:inline xmlns:a="http://schemas.openxmlformats.org/drawingml/2006/main" xmlns:pic="http://schemas.openxmlformats.org/drawingml/2006/picture">
            <wp:extent cx="5943600" cy="1539793"/>
            <wp:docPr id="157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7" name="ParseSemesterCsvTests_parseSemesterCsv_4Columns_Success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emesterCsv_4Columns_Success</w:t>
      </w:r>
      <w:r>
        <w:br/>
      </w:r>
      <w:r>
        <w:rPr>
          <w:i/>
          <w:sz w:val="18"/>
        </w:rPr>
        <w:t>Reference: Sheet "CPSS_parseSemester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66781"/>
            <wp:docPr id="158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8" name="ParseSemesterCsvTests_parseSemesterCsv_5Columns_WithStatus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emesterCsv_5Columns_WithStatus</w:t>
      </w:r>
      <w:r>
        <w:br/>
      </w:r>
      <w:r>
        <w:rPr>
          <w:i/>
          <w:sz w:val="18"/>
        </w:rPr>
        <w:t>Reference: Sheet "CPSS_parseSemester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12439"/>
            <wp:docPr id="159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9" name="ParseSemesterCsvTests_parseSemesterCsv_InvalidHeader_ThrowsException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emesterCsv_InvalidHeader_ThrowsException</w:t>
      </w:r>
      <w:r>
        <w:br/>
      </w:r>
      <w:r>
        <w:rPr>
          <w:i/>
          <w:sz w:val="18"/>
        </w:rPr>
        <w:t>Reference: Sheet "CPSS_parseSemesterCsv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12439"/>
            <wp:docPr id="160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0" name="ParseSemesterCsvTests_parseSemesterCsv_WrongColumnCount_ThrowsException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emesterCsv_WrongColumnCount_ThrowsException</w:t>
      </w:r>
      <w:r>
        <w:br/>
      </w:r>
      <w:r>
        <w:rPr>
          <w:i/>
          <w:sz w:val="18"/>
        </w:rPr>
        <w:t>Reference: Sheet "CPSS_parseSemesterCsv", Test Case TC04</w:t>
      </w:r>
    </w:p>
    <w:p/>
    <w:p>
      <w:pPr>
        <w:pStyle w:val="Heading2"/>
      </w:pPr>
      <w:r>
        <w:t>ParseStaffProfileCsvTests</w:t>
      </w:r>
    </w:p>
    <w:p>
      <w:r>
        <w:drawing>
          <wp:inline xmlns:a="http://schemas.openxmlformats.org/drawingml/2006/main" xmlns:pic="http://schemas.openxmlformats.org/drawingml/2006/picture">
            <wp:extent cx="5943600" cy="2154115"/>
            <wp:docPr id="161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1" name="ParseStaffProfileCsvTests_parseStaffProfileCsv_4Columns_Success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4Columns_Success</w:t>
      </w:r>
      <w:r>
        <w:br/>
      </w:r>
      <w:r>
        <w:rPr>
          <w:i/>
          <w:sz w:val="18"/>
        </w:rPr>
        <w:t>Reference: Sheet "CPSS_parseStaff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09257"/>
            <wp:docPr id="162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2" name="ParseStaffProfileCsvTests_parseStaffProfileCsv_6Columns_WithStatusAndPassword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6Columns_WithStatusAndPassword</w:t>
      </w:r>
      <w:r>
        <w:br/>
      </w:r>
      <w:r>
        <w:rPr>
          <w:i/>
          <w:sz w:val="18"/>
        </w:rPr>
        <w:t>Reference: Sheet "CPSS_parseStaff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66800"/>
            <wp:docPr id="163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3" name="ParseStaffProfileCsvTests_parseStaffProfileCsv_InvalidHeader_ThrowsException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affProfileCsv_InvalidHeader_ThrowsException</w:t>
      </w:r>
      <w:r>
        <w:br/>
      </w:r>
      <w:r>
        <w:rPr>
          <w:i/>
          <w:sz w:val="18"/>
        </w:rPr>
        <w:t>Reference: Sheet "CPSS_parseStaffCsv", Test Case TC03</w:t>
      </w:r>
    </w:p>
    <w:p/>
    <w:p>
      <w:pPr>
        <w:pStyle w:val="Heading2"/>
      </w:pPr>
      <w:r>
        <w:t>ParseStudentProfileCsvTests</w:t>
      </w:r>
    </w:p>
    <w:p>
      <w:r>
        <w:drawing>
          <wp:inline xmlns:a="http://schemas.openxmlformats.org/drawingml/2006/main" xmlns:pic="http://schemas.openxmlformats.org/drawingml/2006/picture">
            <wp:extent cx="5943600" cy="1930831"/>
            <wp:docPr id="164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4" name="ParseStudentProfileCsvTests_parseStudentProfileCsv_5Columns_Success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5Columns_Success</w:t>
      </w:r>
      <w:r>
        <w:br/>
      </w:r>
      <w:r>
        <w:rPr>
          <w:i/>
          <w:sz w:val="18"/>
        </w:rPr>
        <w:t>Reference: Sheet "CPSS_parseStudent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72610"/>
            <wp:docPr id="165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5" name="ParseStudentProfileCsvTests_parseStudentProfileCsv_7Columns_WithStatusAndPassword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7Columns_WithStatusAndPassword</w:t>
      </w:r>
      <w:r>
        <w:br/>
      </w:r>
      <w:r>
        <w:rPr>
          <w:i/>
          <w:sz w:val="18"/>
        </w:rPr>
        <w:t>Reference: Sheet "CPSS_parseStudent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9223"/>
            <wp:docPr id="166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6" name="ParseStudentProfileCsvTests_parseStudentProfileCsv_EmptyPassword_TreatedAsNull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EmptyPassword_TreatedAsNull</w:t>
      </w:r>
      <w:r>
        <w:br/>
      </w:r>
      <w:r>
        <w:rPr>
          <w:i/>
          <w:sz w:val="18"/>
        </w:rPr>
        <w:t>Reference: Sheet "CPSS_parseStudentCsv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57359"/>
            <wp:docPr id="167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7" name="ParseStudentProfileCsvTests_parseStudentProfileCsv_InvalidStatus_ThrowsException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tudentProfileCsv_InvalidStatus_ThrowsException</w:t>
      </w:r>
      <w:r>
        <w:br/>
      </w:r>
      <w:r>
        <w:rPr>
          <w:i/>
          <w:sz w:val="18"/>
        </w:rPr>
        <w:t>Reference: Sheet "CPSS_parseStudentCsv", Test Case TC04</w:t>
      </w:r>
    </w:p>
    <w:p/>
    <w:p>
      <w:pPr>
        <w:pStyle w:val="Heading2"/>
      </w:pPr>
      <w:r>
        <w:t>ParseSubjectCsvTests</w:t>
      </w:r>
    </w:p>
    <w:p>
      <w:r>
        <w:drawing>
          <wp:inline xmlns:a="http://schemas.openxmlformats.org/drawingml/2006/main" xmlns:pic="http://schemas.openxmlformats.org/drawingml/2006/picture">
            <wp:extent cx="5943600" cy="1892866"/>
            <wp:docPr id="168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8" name="ParseSubjectCsvTests_parseSubjectCsv_3Columns_Success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3Columns_Success</w:t>
      </w:r>
      <w:r>
        <w:br/>
      </w:r>
      <w:r>
        <w:rPr>
          <w:i/>
          <w:sz w:val="18"/>
        </w:rPr>
        <w:t>Reference: Sheet "CPSS_parseSubject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169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9" name="ParseSubjectCsvTests_parseSubjectCsv_4Columns_WithStatus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4Columns_WithStatus</w:t>
      </w:r>
      <w:r>
        <w:br/>
      </w:r>
      <w:r>
        <w:rPr>
          <w:i/>
          <w:sz w:val="18"/>
        </w:rPr>
        <w:t>Reference: Sheet "CPSS_parseSubject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12439"/>
            <wp:docPr id="170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0" name="ParseSubjectCsvTests_parseSubjectCsv_InvalidStatus_ThrowsException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InvalidStatus_ThrowsException</w:t>
      </w:r>
      <w:r>
        <w:br/>
      </w:r>
      <w:r>
        <w:rPr>
          <w:i/>
          <w:sz w:val="18"/>
        </w:rPr>
        <w:t>Reference: Sheet "CPSS_parseSubjectCsv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7211"/>
            <wp:docPr id="171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1" name="ParseSubjectCsvTests_parseSubjectCsv_QuotedMajorCodes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arseSubjectCsv_QuotedMajorCodes</w:t>
      </w:r>
      <w:r>
        <w:br/>
      </w:r>
      <w:r>
        <w:rPr>
          <w:i/>
          <w:sz w:val="18"/>
        </w:rPr>
        <w:t>Reference: Sheet "CPSS_parseSubjectCsv", Test Case TC03</w:t>
      </w:r>
    </w:p>
    <w:p/>
    <w:p>
      <w:pPr>
        <w:pStyle w:val="Heading2"/>
      </w:pPr>
      <w:r>
        <w:t>ValidateRowTests</w:t>
      </w:r>
    </w:p>
    <w:p>
      <w:r>
        <w:drawing>
          <wp:inline xmlns:a="http://schemas.openxmlformats.org/drawingml/2006/main" xmlns:pic="http://schemas.openxmlformats.org/drawingml/2006/picture">
            <wp:extent cx="5943600" cy="2377440"/>
            <wp:docPr id="172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2" name="ValidateRowTests_validateRow_AllFieldsMissing_ReturnsMultipleErrors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Row_AllFieldsMissing_ReturnsMultipleErrors</w:t>
      </w:r>
      <w:r>
        <w:br/>
      </w:r>
      <w:r>
        <w:rPr>
          <w:i/>
          <w:sz w:val="18"/>
        </w:rPr>
        <w:t>Reference: Sheet "CPSS_validateRow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77440"/>
            <wp:docPr id="173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3" name="ValidateRowTests_validateRow_AllFieldsValid_ReturnsEmptyList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Row_AllFieldsValid_ReturnsEmptyList</w:t>
      </w:r>
      <w:r>
        <w:br/>
      </w:r>
      <w:r>
        <w:rPr>
          <w:i/>
          <w:sz w:val="18"/>
        </w:rPr>
        <w:t>Reference: Sheet "CPSS_validateRow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55748"/>
            <wp:docPr id="174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4" name="ValidateRowTests_validateRow_MissingRollNumber_ReturnsError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Row_MissingRollNumber_ReturnsError</w:t>
      </w:r>
      <w:r>
        <w:br/>
      </w:r>
      <w:r>
        <w:rPr>
          <w:i/>
          <w:sz w:val="18"/>
        </w:rPr>
        <w:t>Reference: Sheet "CPSS_validateRow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2516"/>
            <wp:docPr id="175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5" name="ValidateRowTests_validateRow_NullFields_ReturnsErrors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validateRow_NullFields_ReturnsErrors</w:t>
      </w:r>
      <w:r>
        <w:br/>
      </w:r>
      <w:r>
        <w:rPr>
          <w:i/>
          <w:sz w:val="18"/>
        </w:rPr>
        <w:t>Reference: Sheet "CPSS_validateRow", Test Case TC04</w:t>
      </w:r>
    </w:p>
    <w:p/>
    <w:p>
      <w:pPr>
        <w:pStyle w:val="Heading1"/>
        <w:jc w:val="center"/>
      </w:pPr>
      <w:r>
        <w:t>EnrollmentServiceTest</w:t>
      </w:r>
    </w:p>
    <w:p>
      <w:pPr>
        <w:pStyle w:val="Heading2"/>
      </w:pPr>
      <w:r>
        <w:t>CountByClassIdTests</w:t>
      </w:r>
    </w:p>
    <w:p>
      <w:r>
        <w:drawing>
          <wp:inline xmlns:a="http://schemas.openxmlformats.org/drawingml/2006/main" xmlns:pic="http://schemas.openxmlformats.org/drawingml/2006/picture">
            <wp:extent cx="5943600" cy="908410"/>
            <wp:docPr id="17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6" name="CountByClassIdTests_countByClassId_ClassNotFound_ThrowsException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ClassId_ClassNotFound_ThrowsException</w:t>
      </w:r>
      <w:r>
        <w:br/>
      </w:r>
      <w:r>
        <w:rPr>
          <w:i/>
          <w:sz w:val="18"/>
        </w:rPr>
        <w:t>Reference: Sheet "ES_countByClassI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340"/>
            <wp:docPr id="177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7" name="CountByClassIdTests_countByClassId_WithParams_ClassNotFound_ThrowsException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ClassId_WithParams_ClassNotFound_ThrowsException</w:t>
      </w:r>
      <w:r>
        <w:br/>
      </w:r>
      <w:r>
        <w:rPr>
          <w:i/>
          <w:sz w:val="18"/>
        </w:rPr>
        <w:t>Reference: Sheet "ES_countByClassI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5597"/>
            <wp:docPr id="178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8" name="CountByClassIdTests_countByClassId_WithParams_Success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ClassId_WithParams_Success</w:t>
      </w:r>
      <w:r>
        <w:br/>
      </w:r>
      <w:r>
        <w:rPr>
          <w:i/>
          <w:sz w:val="18"/>
        </w:rPr>
        <w:t>Reference: Sheet "ES_countByClass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46057"/>
            <wp:docPr id="179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9" name="CountByClassIdTests_countByClassId_WithRequest_Success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ClassId_WithRequest_Success</w:t>
      </w:r>
      <w:r>
        <w:br/>
      </w:r>
      <w:r>
        <w:rPr>
          <w:i/>
          <w:sz w:val="18"/>
        </w:rPr>
        <w:t>Reference: Sheet "ES_countByClassId", Test Case TC01</w:t>
      </w:r>
    </w:p>
    <w:p/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1967814"/>
            <wp:docPr id="180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0" name="CreateTests_create_AlreadyEnrolled_ThrowsException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AlreadyEnrolled_ThrowsException</w:t>
      </w:r>
      <w:r>
        <w:br/>
      </w:r>
      <w:r>
        <w:rPr>
          <w:i/>
          <w:sz w:val="18"/>
        </w:rPr>
        <w:t>Reference: Sheet "ES_cre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50818"/>
            <wp:docPr id="181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1" name="CreateTests_create_ClassNotFound_ThrowsException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lassNotFound_ThrowsException</w:t>
      </w:r>
      <w:r>
        <w:br/>
      </w:r>
      <w:r>
        <w:rPr>
          <w:i/>
          <w:sz w:val="18"/>
        </w:rPr>
        <w:t>Reference: Sheet "ES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70809"/>
            <wp:docPr id="182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2" name="CreateTests_create_InactiveClass_ThrowsException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Class_ThrowsException</w:t>
      </w:r>
      <w:r>
        <w:br/>
      </w:r>
      <w:r>
        <w:rPr>
          <w:i/>
          <w:sz w:val="18"/>
        </w:rPr>
        <w:t>Reference: Sheet "ES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84740"/>
            <wp:docPr id="183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3" name="CreateTests_create_InactiveStudent_ThrowsException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Student_ThrowsException</w:t>
      </w:r>
      <w:r>
        <w:br/>
      </w:r>
      <w:r>
        <w:rPr>
          <w:i/>
          <w:sz w:val="18"/>
        </w:rPr>
        <w:t>Reference: Sheet "ES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82807"/>
            <wp:docPr id="184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4" name="CreateTests_create_MajorNotMatch_ThrowsException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MajorNotMatch_ThrowsException</w:t>
      </w:r>
      <w:r>
        <w:br/>
      </w:r>
      <w:r>
        <w:rPr>
          <w:i/>
          <w:sz w:val="18"/>
        </w:rPr>
        <w:t>Reference: Sheet "ES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90684"/>
            <wp:docPr id="185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5" name="CreateTests_create_ReEnrollment_Success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eEnrollment_Success</w:t>
      </w:r>
      <w:r>
        <w:br/>
      </w:r>
      <w:r>
        <w:rPr>
          <w:i/>
          <w:sz w:val="18"/>
        </w:rPr>
        <w:t>Reference: Sheet "ES_cre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55277"/>
            <wp:docPr id="186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6" name="CreateTests_create_SemesterEnded_ThrowsException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emesterEnded_ThrowsException</w:t>
      </w:r>
      <w:r>
        <w:br/>
      </w:r>
      <w:r>
        <w:rPr>
          <w:i/>
          <w:sz w:val="18"/>
        </w:rPr>
        <w:t>Reference: Sheet "ES_cre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89198"/>
            <wp:docPr id="187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7" name="CreateTests_create_StudentNotFound_ThrowsException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udentNotFound_ThrowsException</w:t>
      </w:r>
      <w:r>
        <w:br/>
      </w:r>
      <w:r>
        <w:rPr>
          <w:i/>
          <w:sz w:val="18"/>
        </w:rPr>
        <w:t>Reference: Sheet "ES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56358"/>
            <wp:docPr id="188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8" name="CreateTests_create_Success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ES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244350"/>
            <wp:docPr id="189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9" name="DeleteTests_delete_ClassAlreadyStarted_ThrowsException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ClassAlreadyStarted_ThrowsException</w:t>
      </w:r>
      <w:r>
        <w:br/>
      </w:r>
      <w:r>
        <w:rPr>
          <w:i/>
          <w:sz w:val="18"/>
        </w:rPr>
        <w:t>Reference: Sheet "ES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190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0" name="DeleteTests_delete_NoSlots_Success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Slots_Success</w:t>
      </w:r>
      <w:r>
        <w:br/>
      </w:r>
      <w:r>
        <w:rPr>
          <w:i/>
          <w:sz w:val="18"/>
        </w:rPr>
        <w:t>Reference: Sheet "ES_dele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34955"/>
            <wp:docPr id="191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1" name="DeleteTests_delete_NotFound_ThrowsException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_ThrowsException</w:t>
      </w:r>
      <w:r>
        <w:br/>
      </w:r>
      <w:r>
        <w:rPr>
          <w:i/>
          <w:sz w:val="18"/>
        </w:rPr>
        <w:t>Reference: Sheet "ES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06378"/>
            <wp:docPr id="192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2" name="DeleteTests_delete_SlotsNotStarted_Success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lotsNotStarted_Success</w:t>
      </w:r>
      <w:r>
        <w:br/>
      </w:r>
      <w:r>
        <w:rPr>
          <w:i/>
          <w:sz w:val="18"/>
        </w:rPr>
        <w:t>Reference: Sheet "ES_delete", Test Case TC02</w:t>
      </w:r>
    </w:p>
    <w:p/>
    <w:p>
      <w:pPr>
        <w:pStyle w:val="Heading2"/>
      </w:pPr>
      <w:r>
        <w:t>FindByClassIdTests</w:t>
      </w:r>
    </w:p>
    <w:p>
      <w:r>
        <w:drawing>
          <wp:inline xmlns:a="http://schemas.openxmlformats.org/drawingml/2006/main" xmlns:pic="http://schemas.openxmlformats.org/drawingml/2006/picture">
            <wp:extent cx="5943600" cy="916414"/>
            <wp:docPr id="193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3" name="FindByClassIdTests_findByClassId_ClassNotFound_ThrowsException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ClassId_ClassNotFound_ThrowsException</w:t>
      </w:r>
      <w:r>
        <w:br/>
      </w:r>
      <w:r>
        <w:rPr>
          <w:i/>
          <w:sz w:val="18"/>
        </w:rPr>
        <w:t>Reference: Sheet "ES_findByClass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45730"/>
            <wp:docPr id="194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4" name="FindByClassIdTests_findByClassId_Success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ClassId_Success</w:t>
      </w:r>
      <w:r>
        <w:br/>
      </w:r>
      <w:r>
        <w:rPr>
          <w:i/>
          <w:sz w:val="18"/>
        </w:rPr>
        <w:t>Reference: Sheet "ES_findByClassId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051664"/>
            <wp:docPr id="195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5" name="UpdateTests_update_NotFound_ThrowsException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_ThrowsException</w:t>
      </w:r>
      <w:r>
        <w:br/>
      </w:r>
      <w:r>
        <w:rPr>
          <w:i/>
          <w:sz w:val="18"/>
        </w:rPr>
        <w:t>Reference: Sheet "ES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43853"/>
            <wp:docPr id="196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6" name="UpdateTests_update_SemesterEnded_ThrowsException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emesterEnded_ThrowsException</w:t>
      </w:r>
      <w:r>
        <w:br/>
      </w:r>
      <w:r>
        <w:rPr>
          <w:i/>
          <w:sz w:val="18"/>
        </w:rPr>
        <w:t>Reference: Sheet "ES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67814"/>
            <wp:docPr id="197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7" name="UpdateTests_update_Success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</w:t>
      </w:r>
      <w:r>
        <w:br/>
      </w:r>
      <w:r>
        <w:rPr>
          <w:i/>
          <w:sz w:val="18"/>
        </w:rPr>
        <w:t>Reference: Sheet "ES_update", Test Case TC01</w:t>
      </w:r>
    </w:p>
    <w:p/>
    <w:p>
      <w:pPr>
        <w:pStyle w:val="Heading1"/>
        <w:jc w:val="center"/>
      </w:pPr>
      <w:r>
        <w:t>EvidenceStorageServiceTest</w:t>
      </w:r>
    </w:p>
    <w:p>
      <w:pPr>
        <w:pStyle w:val="Heading2"/>
      </w:pPr>
      <w:r>
        <w:t>DeleteEvidenceTests</w:t>
      </w:r>
    </w:p>
    <w:p>
      <w:r>
        <w:drawing>
          <wp:inline xmlns:a="http://schemas.openxmlformats.org/drawingml/2006/main" xmlns:pic="http://schemas.openxmlformats.org/drawingml/2006/picture">
            <wp:extent cx="5943600" cy="1355748"/>
            <wp:docPr id="19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8" name="DeleteEvidenceTests_deleteEvidence_BlankRelativePath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Evidence_BlankRelativePath</w:t>
      </w:r>
      <w:r>
        <w:br/>
      </w:r>
      <w:r>
        <w:rPr>
          <w:i/>
          <w:sz w:val="18"/>
        </w:rPr>
        <w:t>Reference: Sheet "ESST_deleteEvidenc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17844"/>
            <wp:docPr id="199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9" name="DeleteEvidenceTests_deleteEvidence_EmptyRelativePath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Evidence_EmptyRelativePath</w:t>
      </w:r>
      <w:r>
        <w:br/>
      </w:r>
      <w:r>
        <w:rPr>
          <w:i/>
          <w:sz w:val="18"/>
        </w:rPr>
        <w:t>Reference: Sheet "ESST_deleteEvidenc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25262"/>
            <wp:docPr id="200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0" name="DeleteEvidenceTests_deleteEvidence_FileNotExists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Evidence_FileNotExists</w:t>
      </w:r>
      <w:r>
        <w:br/>
      </w:r>
      <w:r>
        <w:rPr>
          <w:i/>
          <w:sz w:val="18"/>
        </w:rPr>
        <w:t>Reference: Sheet "ESST_deleteEvidenc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75833"/>
            <wp:docPr id="201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1" name="DeleteEvidenceTests_deleteEvidence_NullRelativePath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Evidence_NullRelativePath</w:t>
      </w:r>
      <w:r>
        <w:br/>
      </w:r>
      <w:r>
        <w:rPr>
          <w:i/>
          <w:sz w:val="18"/>
        </w:rPr>
        <w:t>Reference: Sheet "ESST_deleteEvidenc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0065"/>
            <wp:docPr id="202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2" name="DeleteEvidenceTests_deleteEvidence_Success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Evidence_Success</w:t>
      </w:r>
      <w:r>
        <w:br/>
      </w:r>
      <w:r>
        <w:rPr>
          <w:i/>
          <w:sz w:val="18"/>
        </w:rPr>
        <w:t>Reference: Sheet "ESST_deleteEvidence", Test Case TC01</w:t>
      </w:r>
    </w:p>
    <w:p/>
    <w:p>
      <w:pPr>
        <w:pStyle w:val="Heading2"/>
      </w:pPr>
      <w:r>
        <w:t>DownloadAndSaveEvidenceTests</w:t>
      </w:r>
    </w:p>
    <w:p>
      <w:r>
        <w:drawing>
          <wp:inline xmlns:a="http://schemas.openxmlformats.org/drawingml/2006/main" xmlns:pic="http://schemas.openxmlformats.org/drawingml/2006/picture">
            <wp:extent cx="5943600" cy="982738"/>
            <wp:docPr id="203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3" name="DownloadAndSaveEvidenceTests_downloadAndSaveEvidence_BlankSourceUrl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BlankSourceUrl</w:t>
      </w:r>
      <w:r>
        <w:br/>
      </w:r>
      <w:r>
        <w:rPr>
          <w:i/>
          <w:sz w:val="18"/>
        </w:rPr>
        <w:t>Reference: Sheet "ESST_downloadAndSav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1668"/>
            <wp:docPr id="204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4" name="DownloadAndSaveEvidenceTests_downloadAndSaveEvidence_EmptyImageBytes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EmptyImageBytes</w:t>
      </w:r>
      <w:r>
        <w:br/>
      </w:r>
      <w:r>
        <w:rPr>
          <w:i/>
          <w:sz w:val="18"/>
        </w:rPr>
        <w:t>Reference: Sheet "ESST_downloadAndSav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14959"/>
            <wp:docPr id="205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5" name="DownloadAndSaveEvidenceTests_downloadAndSaveEvidence_EmptySourceUrl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EmptySourceUrl</w:t>
      </w:r>
      <w:r>
        <w:br/>
      </w:r>
      <w:r>
        <w:rPr>
          <w:i/>
          <w:sz w:val="18"/>
        </w:rPr>
        <w:t>Reference: Sheet "ESST_downloadAndSav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1668"/>
            <wp:docPr id="206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6" name="DownloadAndSaveEvidenceTests_downloadAndSaveEvidence_NullImageBytes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NullImageBytes</w:t>
      </w:r>
      <w:r>
        <w:br/>
      </w:r>
      <w:r>
        <w:rPr>
          <w:i/>
          <w:sz w:val="18"/>
        </w:rPr>
        <w:t>Reference: Sheet "ESST_downloadAndSav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93249"/>
            <wp:docPr id="207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7" name="DownloadAndSaveEvidenceTests_downloadAndSaveEvidence_NullSourceUrl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NullSourceUrl</w:t>
      </w:r>
      <w:r>
        <w:br/>
      </w:r>
      <w:r>
        <w:rPr>
          <w:i/>
          <w:sz w:val="18"/>
        </w:rPr>
        <w:t>Reference: Sheet "ESST_downloadAndSav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34807"/>
            <wp:docPr id="208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8" name="DownloadAndSaveEvidenceTests_downloadAndSaveEvidence_RestTemplateException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RestTemplateException</w:t>
      </w:r>
      <w:r>
        <w:br/>
      </w:r>
      <w:r>
        <w:rPr>
          <w:i/>
          <w:sz w:val="18"/>
        </w:rPr>
        <w:t>Reference: Sheet "ESST_downloadAndSav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39924"/>
            <wp:docPr id="209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9" name="DownloadAndSaveEvidenceTests_downloadAndSaveEvidence_Success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ownloadAndSaveEvidence_Success</w:t>
      </w:r>
      <w:r>
        <w:br/>
      </w:r>
      <w:r>
        <w:rPr>
          <w:i/>
          <w:sz w:val="18"/>
        </w:rPr>
        <w:t>Reference: Sheet "ESST_downloadAndSave", Test Case TC01</w:t>
      </w:r>
    </w:p>
    <w:p/>
    <w:p>
      <w:pPr>
        <w:pStyle w:val="Heading2"/>
      </w:pPr>
      <w:r>
        <w:t>ExtractFilenameFromUrlTests</w:t>
      </w:r>
    </w:p>
    <w:p>
      <w:r>
        <w:drawing>
          <wp:inline xmlns:a="http://schemas.openxmlformats.org/drawingml/2006/main" xmlns:pic="http://schemas.openxmlformats.org/drawingml/2006/picture">
            <wp:extent cx="5943600" cy="1230050"/>
            <wp:docPr id="210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0" name="ExtractFilenameFromUrlTests_extractFilenameFromUrl_BlankUrl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BlankUrl</w:t>
      </w:r>
      <w:r>
        <w:br/>
      </w:r>
      <w:r>
        <w:rPr>
          <w:i/>
          <w:sz w:val="18"/>
        </w:rPr>
        <w:t>Reference: Sheet "ESST_extractFilenam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80948"/>
            <wp:docPr id="211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1" name="ExtractFilenameFromUrlTests_extractFilenameFromUrl_EmptyUrl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EmptyUrl</w:t>
      </w:r>
      <w:r>
        <w:br/>
      </w:r>
      <w:r>
        <w:rPr>
          <w:i/>
          <w:sz w:val="18"/>
        </w:rPr>
        <w:t>Reference: Sheet "ESST_extractFilenam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6766"/>
            <wp:docPr id="212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2" name="ExtractFilenameFromUrlTests_extractFilenameFromUrl_NoSlash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NoSlash</w:t>
      </w:r>
      <w:r>
        <w:br/>
      </w:r>
      <w:r>
        <w:rPr>
          <w:i/>
          <w:sz w:val="18"/>
        </w:rPr>
        <w:t>Reference: Sheet "ESST_extractFilenam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46560"/>
            <wp:docPr id="213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3" name="ExtractFilenameFromUrlTests_extractFilenameFromUrl_NullUrl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NullUrl</w:t>
      </w:r>
      <w:r>
        <w:br/>
      </w:r>
      <w:r>
        <w:rPr>
          <w:i/>
          <w:sz w:val="18"/>
        </w:rPr>
        <w:t>Reference: Sheet "ESST_extractFilenam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6766"/>
            <wp:docPr id="214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4" name="ExtractFilenameFromUrlTests_extractFilenameFromUrl_SimplePath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SimplePath</w:t>
      </w:r>
      <w:r>
        <w:br/>
      </w:r>
      <w:r>
        <w:rPr>
          <w:i/>
          <w:sz w:val="18"/>
        </w:rPr>
        <w:t>Reference: Sheet "ESST_extractFilenam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79129"/>
            <wp:docPr id="215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5" name="ExtractFilenameFromUrlTests_extractFilenameFromUrl_Success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Success</w:t>
      </w:r>
      <w:r>
        <w:br/>
      </w:r>
      <w:r>
        <w:rPr>
          <w:i/>
          <w:sz w:val="18"/>
        </w:rPr>
        <w:t>Reference: Sheet "ESST_extractFilenam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6766"/>
            <wp:docPr id="216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6" name="ExtractFilenameFromUrlTests_extractFilenameFromUrl_UrlEndsWithSlash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FilenameFromUrl_UrlEndsWithSlash</w:t>
      </w:r>
      <w:r>
        <w:br/>
      </w:r>
      <w:r>
        <w:rPr>
          <w:i/>
          <w:sz w:val="18"/>
        </w:rPr>
        <w:t>Reference: Sheet "ESST_extractFilename", Test Case TC04</w:t>
      </w:r>
    </w:p>
    <w:p/>
    <w:p>
      <w:pPr>
        <w:pStyle w:val="Heading1"/>
        <w:jc w:val="center"/>
      </w:pPr>
      <w:r>
        <w:t>ExamAttendanceReportServiceTest</w:t>
      </w:r>
    </w:p>
    <w:p>
      <w:pPr>
        <w:pStyle w:val="Heading2"/>
      </w:pPr>
      <w:r>
        <w:t>GetExamAttendanceReportForUserTests</w:t>
      </w:r>
    </w:p>
    <w:p>
      <w:r>
        <w:drawing>
          <wp:inline xmlns:a="http://schemas.openxmlformats.org/drawingml/2006/main" xmlns:pic="http://schemas.openxmlformats.org/drawingml/2006/picture">
            <wp:extent cx="5943600" cy="1331298"/>
            <wp:docPr id="2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7" name="GetExamAttendanceReportForUserTests_getExamAttendanceReportForUser_AccessDenied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AccessDenied</w:t>
      </w:r>
      <w:r>
        <w:br/>
      </w:r>
      <w:r>
        <w:rPr>
          <w:i/>
          <w:sz w:val="18"/>
        </w:rPr>
        <w:t>Reference: Sheet "EARST_getReportForUser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44792"/>
            <wp:docPr id="21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8" name="GetExamAttendanceReportForUserTests_getExamAttendanceReportForUser_InvalidSlotId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InvalidSlotId</w:t>
      </w:r>
      <w:r>
        <w:br/>
      </w:r>
      <w:r>
        <w:rPr>
          <w:i/>
          <w:sz w:val="18"/>
        </w:rPr>
        <w:t>Reference: Sheet "EARST_getReportForUser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44792"/>
            <wp:docPr id="219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9" name="GetExamAttendanceReportForUserTests_getExamAttendanceReportForUser_InvalidUserId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InvalidUserId</w:t>
      </w:r>
      <w:r>
        <w:br/>
      </w:r>
      <w:r>
        <w:rPr>
          <w:i/>
          <w:sz w:val="18"/>
        </w:rPr>
        <w:t>Reference: Sheet "EARST_getReportForUser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33994"/>
            <wp:docPr id="220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0" name="GetExamAttendanceReportForUserTests_getExamAttendanceReportForUser_NegativeSlotId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NegativeSlotId</w:t>
      </w:r>
      <w:r>
        <w:br/>
      </w:r>
      <w:r>
        <w:rPr>
          <w:i/>
          <w:sz w:val="18"/>
        </w:rPr>
        <w:t>Reference: Sheet "EARST_getReportForUser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33994"/>
            <wp:docPr id="221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1" name="GetExamAttendanceReportForUserTests_getExamAttendanceReportForUser_NegativeUserId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NegativeUserId</w:t>
      </w:r>
      <w:r>
        <w:br/>
      </w:r>
      <w:r>
        <w:rPr>
          <w:i/>
          <w:sz w:val="18"/>
        </w:rPr>
        <w:t>Reference: Sheet "EARST_getReportForUser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13123"/>
            <wp:docPr id="222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2" name="GetExamAttendanceReportForUserTests_getExamAttendanceReportForUser_NullSlotId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NullSlotId</w:t>
      </w:r>
      <w:r>
        <w:br/>
      </w:r>
      <w:r>
        <w:rPr>
          <w:i/>
          <w:sz w:val="18"/>
        </w:rPr>
        <w:t>Reference: Sheet "EARST_getReportForUser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13123"/>
            <wp:docPr id="223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3" name="GetExamAttendanceReportForUserTests_getExamAttendanceReportForUser_NullUserId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NullUserId</w:t>
      </w:r>
      <w:r>
        <w:br/>
      </w:r>
      <w:r>
        <w:rPr>
          <w:i/>
          <w:sz w:val="18"/>
        </w:rPr>
        <w:t>Reference: Sheet "EARST_getReportForUser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1212"/>
            <wp:docPr id="224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4" name="GetExamAttendanceReportForUserTests_getExamAttendanceReportForUser_SlotNotFound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SlotNotFound</w:t>
      </w:r>
      <w:r>
        <w:br/>
      </w:r>
      <w:r>
        <w:rPr>
          <w:i/>
          <w:sz w:val="18"/>
        </w:rPr>
        <w:t>Reference: Sheet "EARST_getReportForUser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66768"/>
            <wp:docPr id="225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5" name="GetExamAttendanceReportForUserTests_getExamAttendanceReportForUser_Success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ExamAttendanceReportForUser_Success</w:t>
      </w:r>
      <w:r>
        <w:br/>
      </w:r>
      <w:r>
        <w:rPr>
          <w:i/>
          <w:sz w:val="18"/>
        </w:rPr>
        <w:t>Reference: Sheet "EARST_getReportForUser", Test Case TC01</w:t>
      </w:r>
    </w:p>
    <w:p/>
    <w:p>
      <w:pPr>
        <w:pStyle w:val="Heading1"/>
        <w:jc w:val="center"/>
      </w:pPr>
      <w:r>
        <w:t>ExamAttendanceServiceTest</w:t>
      </w:r>
    </w:p>
    <w:p>
      <w:pPr>
        <w:pStyle w:val="Heading2"/>
      </w:pPr>
      <w:r>
        <w:t>ApplyRescanReviewFlagsTests</w:t>
      </w:r>
    </w:p>
    <w:p>
      <w:r>
        <w:drawing>
          <wp:inline xmlns:a="http://schemas.openxmlformats.org/drawingml/2006/main" xmlns:pic="http://schemas.openxmlformats.org/drawingml/2006/picture">
            <wp:extent cx="5943600" cy="1709134"/>
            <wp:docPr id="2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6" name="ApplyRescanReviewFlagsTests_applyRescanReviewFlags_AbsentStatus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AbsentStatus</w:t>
      </w:r>
      <w:r>
        <w:br/>
      </w:r>
      <w:r>
        <w:rPr>
          <w:i/>
          <w:sz w:val="18"/>
        </w:rPr>
        <w:t>Reference: Sheet "EAST_applyRescanFlag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23056"/>
            <wp:docPr id="227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7" name="ApplyRescanReviewFlagsTests_applyRescanReviewFlags_ConfirmPresentDetected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ConfirmPresentDetected</w:t>
      </w:r>
      <w:r>
        <w:br/>
      </w:r>
      <w:r>
        <w:rPr>
          <w:i/>
          <w:sz w:val="18"/>
        </w:rPr>
        <w:t>Reference: Sheet "EAST_applyRescanFlags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04493"/>
            <wp:docPr id="228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8" name="ApplyRescanReviewFlagsTests_applyRescanReviewFlags_EmptyDetectedLis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EmptyDetectedList</w:t>
      </w:r>
      <w:r>
        <w:br/>
      </w:r>
      <w:r>
        <w:rPr>
          <w:i/>
          <w:sz w:val="18"/>
        </w:rPr>
        <w:t>Reference: Sheet "EAST_applyRescanFlag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74106"/>
            <wp:docPr id="229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9" name="ApplyRescanReviewFlagsTests_applyRescanReviewFlags_MultipleRecords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MultipleRecords</w:t>
      </w:r>
      <w:r>
        <w:br/>
      </w:r>
      <w:r>
        <w:rPr>
          <w:i/>
          <w:sz w:val="18"/>
        </w:rPr>
        <w:t>Reference: Sheet "EAST_applyRescanFlags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9852"/>
            <wp:docPr id="230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0" name="ApplyRescanReviewFlagsTests_applyRescanReviewFlags_NoRecords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NoRecords</w:t>
      </w:r>
      <w:r>
        <w:br/>
      </w:r>
      <w:r>
        <w:rPr>
          <w:i/>
          <w:sz w:val="18"/>
        </w:rPr>
        <w:t>Reference: Sheet "EAST_applyRescanFlag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18415"/>
            <wp:docPr id="231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1" name="ApplyRescanReviewFlagsTests_applyRescanReviewFlags_PresentDetectedNeedsReviewAlreadyFals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PresentDetectedNeedsReviewAlreadyFalse</w:t>
      </w:r>
      <w:r>
        <w:br/>
      </w:r>
      <w:r>
        <w:rPr>
          <w:i/>
          <w:sz w:val="18"/>
        </w:rPr>
        <w:t>Reference: Sheet "EAST_applyRescanFlags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13775"/>
            <wp:docPr id="232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2" name="ApplyRescanReviewFlagsTests_applyRescanReviewFlags_PresentNotDetected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PresentNotDetected</w:t>
      </w:r>
      <w:r>
        <w:br/>
      </w:r>
      <w:r>
        <w:rPr>
          <w:i/>
          <w:sz w:val="18"/>
        </w:rPr>
        <w:t>Reference: Sheet "EAST_applyRescanFlag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41620"/>
            <wp:docPr id="233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3" name="ApplyRescanReviewFlagsTests_applyRescanReviewFlags_WithEvidenceUrl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pplyRescanReviewFlags_WithEvidenceUrl</w:t>
      </w:r>
      <w:r>
        <w:br/>
      </w:r>
      <w:r>
        <w:rPr>
          <w:i/>
          <w:sz w:val="18"/>
        </w:rPr>
        <w:t>Reference: Sheet "EAST_applyRescanFlags", Test Case TC08</w:t>
      </w:r>
    </w:p>
    <w:p/>
    <w:p>
      <w:pPr>
        <w:pStyle w:val="Heading2"/>
      </w:pPr>
      <w:r>
        <w:t>FindByIdTests</w:t>
      </w:r>
    </w:p>
    <w:p>
      <w:r>
        <w:drawing>
          <wp:inline xmlns:a="http://schemas.openxmlformats.org/drawingml/2006/main" xmlns:pic="http://schemas.openxmlformats.org/drawingml/2006/picture">
            <wp:extent cx="5943600" cy="1276233"/>
            <wp:docPr id="234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4" name="FindByIdTests_findById_NotFound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NotFound</w:t>
      </w:r>
      <w:r>
        <w:br/>
      </w:r>
      <w:r>
        <w:rPr>
          <w:i/>
          <w:sz w:val="18"/>
        </w:rPr>
        <w:t>Reference: Sheet "EAST_find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235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5" name="FindByIdTests_findById_StudentProfileNotFound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tudentProfileNotFound</w:t>
      </w:r>
      <w:r>
        <w:br/>
      </w:r>
      <w:r>
        <w:rPr>
          <w:i/>
          <w:sz w:val="18"/>
        </w:rPr>
        <w:t>Reference: Sheet "EAST_findByI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41878"/>
            <wp:docPr id="236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6" name="FindByIdTests_findById_Success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uccess</w:t>
      </w:r>
      <w:r>
        <w:br/>
      </w:r>
      <w:r>
        <w:rPr>
          <w:i/>
          <w:sz w:val="18"/>
        </w:rPr>
        <w:t>Reference: Sheet "EAST_findById", Test Case TC01</w:t>
      </w:r>
    </w:p>
    <w:p/>
    <w:p>
      <w:pPr>
        <w:pStyle w:val="Heading2"/>
      </w:pPr>
      <w:r>
        <w:t>ProcessRecognitionResultsTests</w:t>
      </w:r>
    </w:p>
    <w:p>
      <w:r>
        <w:drawing>
          <wp:inline xmlns:a="http://schemas.openxmlformats.org/drawingml/2006/main" xmlns:pic="http://schemas.openxmlformats.org/drawingml/2006/picture">
            <wp:extent cx="5943600" cy="2964824"/>
            <wp:docPr id="237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7" name="ProcessRecognitionResultsTests_processRecognitionResults_BlankEvidenceUrl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BlankEvidenceUrl</w:t>
      </w:r>
      <w:r>
        <w:br/>
      </w:r>
      <w:r>
        <w:rPr>
          <w:i/>
          <w:sz w:val="18"/>
        </w:rPr>
        <w:t>Reference: Sheet "EAST_processRecognition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46993"/>
            <wp:docPr id="238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8" name="ProcessRecognitionResultsTests_processRecognitionResults_CreateNewRecord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CreateNewRecord</w:t>
      </w:r>
      <w:r>
        <w:br/>
      </w:r>
      <w:r>
        <w:rPr>
          <w:i/>
          <w:sz w:val="18"/>
        </w:rPr>
        <w:t>Reference: Sheet "EAST_processRecognit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30466"/>
            <wp:docPr id="239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9" name="ProcessRecognitionResultsTests_processRecognitionResults_EvidenceDownloadFails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EvidenceDownloadFails</w:t>
      </w:r>
      <w:r>
        <w:br/>
      </w:r>
      <w:r>
        <w:rPr>
          <w:i/>
          <w:sz w:val="18"/>
        </w:rPr>
        <w:t>Reference: Sheet "EAST_processRecognition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06700"/>
            <wp:docPr id="240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0" name="ProcessRecognitionResultsTests_processRecognitionResults_EvidenceProcessingException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EvidenceProcessingException</w:t>
      </w:r>
      <w:r>
        <w:br/>
      </w:r>
      <w:r>
        <w:rPr>
          <w:i/>
          <w:sz w:val="18"/>
        </w:rPr>
        <w:t>Reference: Sheet "EAST_processRecognition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34831"/>
            <wp:docPr id="241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1" name="ProcessRecognitionResultsTests_processRecognitionResults_InactiveSlot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InactiveSlot</w:t>
      </w:r>
      <w:r>
        <w:br/>
      </w:r>
      <w:r>
        <w:rPr>
          <w:i/>
          <w:sz w:val="18"/>
        </w:rPr>
        <w:t>Reference: Sheet "EAST_processRecognit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61897"/>
            <wp:docPr id="242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2" name="ProcessRecognitionResultsTests_processRecognitionResults_KeepPresent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KeepPresent</w:t>
      </w:r>
      <w:r>
        <w:br/>
      </w:r>
      <w:r>
        <w:rPr>
          <w:i/>
          <w:sz w:val="18"/>
        </w:rPr>
        <w:t>Reference: Sheet "EAST_processRecognit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61897"/>
            <wp:docPr id="243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3" name="ProcessRecognitionResultsTests_processRecognitionResults_NullModeDefaultsToInitial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NullModeDefaultsToInitial</w:t>
      </w:r>
      <w:r>
        <w:br/>
      </w:r>
      <w:r>
        <w:rPr>
          <w:i/>
          <w:sz w:val="18"/>
        </w:rPr>
        <w:t>Reference: Sheet "EAST_processRecognition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71692"/>
            <wp:docPr id="244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4" name="ProcessRecognitionResultsTests_processRecognitionResults_OverrideAbsentToPresent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OverrideAbsentToPresent</w:t>
      </w:r>
      <w:r>
        <w:br/>
      </w:r>
      <w:r>
        <w:rPr>
          <w:i/>
          <w:sz w:val="18"/>
        </w:rPr>
        <w:t>Reference: Sheet "EAST_processRecognit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220670"/>
            <wp:docPr id="245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5" name="ProcessRecognitionResultsTests_processRecognitionResults_RescanEvidenceDownloadFailsForPresent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RescanEvidenceDownloadFailsForPresent</w:t>
      </w:r>
      <w:r>
        <w:br/>
      </w:r>
      <w:r>
        <w:rPr>
          <w:i/>
          <w:sz w:val="18"/>
        </w:rPr>
        <w:t>Reference: Sheet "EAST_processRecognition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07640"/>
            <wp:docPr id="246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6" name="ProcessRecognitionResultsTests_processRecognitionResults_RescanEvidenceExceptionForPresent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RescanEvidenceExceptionForPresent</w:t>
      </w:r>
      <w:r>
        <w:br/>
      </w:r>
      <w:r>
        <w:rPr>
          <w:i/>
          <w:sz w:val="18"/>
        </w:rPr>
        <w:t>Reference: Sheet "EAST_processRecognition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50057"/>
            <wp:docPr id="247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7" name="ProcessRecognitionResultsTests_processRecognitionResults_RescanUpdateEvidenceForPresent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RescanUpdateEvidenceForPresent</w:t>
      </w:r>
      <w:r>
        <w:br/>
      </w:r>
      <w:r>
        <w:rPr>
          <w:i/>
          <w:sz w:val="18"/>
        </w:rPr>
        <w:t>Reference: Sheet "EAST_processRecognition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92866"/>
            <wp:docPr id="248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8" name="ProcessRecognitionResultsTests_processRecognitionResults_SlotNotFound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SlotNotFound</w:t>
      </w:r>
      <w:r>
        <w:br/>
      </w:r>
      <w:r>
        <w:rPr>
          <w:i/>
          <w:sz w:val="18"/>
        </w:rPr>
        <w:t>Reference: Sheet "EAST_processRecognit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32039"/>
            <wp:docPr id="249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9" name="ProcessRecognitionResultsTests_processRecognitionResults_StudentNotEnrolled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StudentNotEnrolled</w:t>
      </w:r>
      <w:r>
        <w:br/>
      </w:r>
      <w:r>
        <w:rPr>
          <w:i/>
          <w:sz w:val="18"/>
        </w:rPr>
        <w:t>Reference: Sheet "EAST_processRecognit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769648"/>
            <wp:docPr id="250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0" name="ProcessRecognitionResultsTests_processRecognitionResults_UpdateExistingEvidenc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UpdateExistingEvidence</w:t>
      </w:r>
      <w:r>
        <w:br/>
      </w:r>
      <w:r>
        <w:rPr>
          <w:i/>
          <w:sz w:val="18"/>
        </w:rPr>
        <w:t>Reference: Sheet "EAST_processRecognition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81488"/>
            <wp:docPr id="251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1" name="ProcessRecognitionResultsTests_processRecognitionResults_UpdateNotYetToPresent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UpdateNotYetToPresent</w:t>
      </w:r>
      <w:r>
        <w:br/>
      </w:r>
      <w:r>
        <w:rPr>
          <w:i/>
          <w:sz w:val="18"/>
        </w:rPr>
        <w:t>Reference: Sheet "EAST_processRecognition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50057"/>
            <wp:docPr id="252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2" name="ProcessRecognitionResultsTests_processRecognitionResults_WithEvidenc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processRecognitionResults_WithEvidence</w:t>
      </w:r>
      <w:r>
        <w:br/>
      </w:r>
      <w:r>
        <w:rPr>
          <w:i/>
          <w:sz w:val="18"/>
        </w:rPr>
        <w:t>Reference: Sheet "EAST_processRecognition", Test Case TC08</w:t>
      </w:r>
    </w:p>
    <w:p/>
    <w:p>
      <w:pPr>
        <w:pStyle w:val="Heading2"/>
      </w:pPr>
      <w:r>
        <w:t>UpdateStatusTests</w:t>
      </w:r>
    </w:p>
    <w:p>
      <w:r>
        <w:drawing>
          <wp:inline xmlns:a="http://schemas.openxmlformats.org/drawingml/2006/main" xmlns:pic="http://schemas.openxmlformats.org/drawingml/2006/picture">
            <wp:extent cx="5943600" cy="1518738"/>
            <wp:docPr id="253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3" name="UpdateStatusTests_updateStatus_BeforeSlotStart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BeforeSlotStart</w:t>
      </w:r>
      <w:r>
        <w:br/>
      </w:r>
      <w:r>
        <w:rPr>
          <w:i/>
          <w:sz w:val="18"/>
        </w:rPr>
        <w:t>Reference: Sheet "EAST_updateStatu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6079"/>
            <wp:docPr id="254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4" name="UpdateStatusTests_updateStatus_EditWindowExpired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EditWindowExpired</w:t>
      </w:r>
      <w:r>
        <w:br/>
      </w:r>
      <w:r>
        <w:rPr>
          <w:i/>
          <w:sz w:val="18"/>
        </w:rPr>
        <w:t>Reference: Sheet "EAST_updateStatus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4832"/>
            <wp:docPr id="255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5" name="UpdateStatusTests_updateStatus_EditWindowExpiredWithPermission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EditWindowExpiredWithPermission</w:t>
      </w:r>
      <w:r>
        <w:br/>
      </w:r>
      <w:r>
        <w:rPr>
          <w:i/>
          <w:sz w:val="18"/>
        </w:rPr>
        <w:t>Reference: Sheet "EAST_updateStatus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30725"/>
            <wp:docPr id="256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6" name="UpdateStatusTests_updateStatus_EmptyRemark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EmptyRemark</w:t>
      </w:r>
      <w:r>
        <w:br/>
      </w:r>
      <w:r>
        <w:rPr>
          <w:i/>
          <w:sz w:val="18"/>
        </w:rPr>
        <w:t>Reference: Sheet "EAST_updateStatus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257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7" name="UpdateStatusTests_updateStatus_InactiveSlot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InactiveSlot</w:t>
      </w:r>
      <w:r>
        <w:br/>
      </w:r>
      <w:r>
        <w:rPr>
          <w:i/>
          <w:sz w:val="18"/>
        </w:rPr>
        <w:t>Reference: Sheet "EAST_updateStatu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6079"/>
            <wp:docPr id="258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8" name="UpdateStatusTests_updateStatus_NoAuthentication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NoAuthentication</w:t>
      </w:r>
      <w:r>
        <w:br/>
      </w:r>
      <w:r>
        <w:rPr>
          <w:i/>
          <w:sz w:val="18"/>
        </w:rPr>
        <w:t>Reference: Sheet "EAST_updateStatus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5597"/>
            <wp:docPr id="259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9" name="UpdateStatusTests_updateStatus_NotAssignedToSlot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NotAssignedToSlot</w:t>
      </w:r>
      <w:r>
        <w:br/>
      </w:r>
      <w:r>
        <w:rPr>
          <w:i/>
          <w:sz w:val="18"/>
        </w:rPr>
        <w:t>Reference: Sheet "EAST_updateStatu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62808"/>
            <wp:docPr id="260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0" name="UpdateStatusTests_updateStatus_NotFound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NotFound</w:t>
      </w:r>
      <w:r>
        <w:br/>
      </w:r>
      <w:r>
        <w:rPr>
          <w:i/>
          <w:sz w:val="18"/>
        </w:rPr>
        <w:t>Reference: Sheet "EAST_updateStatu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94294"/>
            <wp:docPr id="261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1" name="UpdateStatusTests_updateStatus_NullStatus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NullStatus</w:t>
      </w:r>
      <w:r>
        <w:br/>
      </w:r>
      <w:r>
        <w:rPr>
          <w:i/>
          <w:sz w:val="18"/>
        </w:rPr>
        <w:t>Reference: Sheet "EAST_updateStatus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94294"/>
            <wp:docPr id="262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2" name="UpdateStatusTests_updateStatus_StudentNotEnrolled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StudentNotEnrolled</w:t>
      </w:r>
      <w:r>
        <w:br/>
      </w:r>
      <w:r>
        <w:rPr>
          <w:i/>
          <w:sz w:val="18"/>
        </w:rPr>
        <w:t>Reference: Sheet "EAST_updateStatus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98940"/>
            <wp:docPr id="263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3" name="UpdateStatusTests_updateStatus_Success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atus_Success</w:t>
      </w:r>
      <w:r>
        <w:br/>
      </w:r>
      <w:r>
        <w:rPr>
          <w:i/>
          <w:sz w:val="18"/>
        </w:rPr>
        <w:t>Reference: Sheet "EAST_updateStatus", Test Case TC01</w:t>
      </w:r>
    </w:p>
    <w:p/>
    <w:p>
      <w:pPr>
        <w:pStyle w:val="Heading1"/>
        <w:jc w:val="center"/>
      </w:pPr>
      <w:r>
        <w:t>ExamSlotServiceTest</w:t>
      </w:r>
    </w:p>
    <w:p>
      <w:pPr>
        <w:pStyle w:val="Heading2"/>
      </w:pPr>
      <w:r>
        <w:t>AddParticipantTests</w:t>
      </w:r>
    </w:p>
    <w:p>
      <w:r>
        <w:drawing>
          <wp:inline xmlns:a="http://schemas.openxmlformats.org/drawingml/2006/main" xmlns:pic="http://schemas.openxmlformats.org/drawingml/2006/picture">
            <wp:extent cx="5943600" cy="1530421"/>
            <wp:docPr id="26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4" name="AddParticipantTests_addParticipant_AlreadyEnrolled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AlreadyEnrolled</w:t>
      </w:r>
      <w:r>
        <w:br/>
      </w:r>
      <w:r>
        <w:rPr>
          <w:i/>
          <w:sz w:val="18"/>
        </w:rPr>
        <w:t>Reference: Sheet "EXSS_addParticipant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57864"/>
            <wp:docPr id="265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5" name="AddParticipantTests_addParticipant_AlreadyInSlot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AlreadyInSlot</w:t>
      </w:r>
      <w:r>
        <w:br/>
      </w:r>
      <w:r>
        <w:rPr>
          <w:i/>
          <w:sz w:val="18"/>
        </w:rPr>
        <w:t>Reference: Sheet "EXSS_addParticipant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34525"/>
            <wp:docPr id="266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6" name="AddParticipantTests_addParticipant_InactiveSlot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InactiveSlot</w:t>
      </w:r>
      <w:r>
        <w:br/>
      </w:r>
      <w:r>
        <w:rPr>
          <w:i/>
          <w:sz w:val="18"/>
        </w:rPr>
        <w:t>Reference: Sheet "EXSS_addParticipan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08602"/>
            <wp:docPr id="267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7" name="AddParticipantTests_addParticipant_InactiveStudent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InactiveStudent</w:t>
      </w:r>
      <w:r>
        <w:br/>
      </w:r>
      <w:r>
        <w:rPr>
          <w:i/>
          <w:sz w:val="18"/>
        </w:rPr>
        <w:t>Reference: Sheet "EXSS_addParticipant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268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8" name="AddParticipantTests_addParticipant_NotEnrolled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NotEnrolled</w:t>
      </w:r>
      <w:r>
        <w:br/>
      </w:r>
      <w:r>
        <w:rPr>
          <w:i/>
          <w:sz w:val="18"/>
        </w:rPr>
        <w:t>Reference: Sheet "EXSS_addParticipant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08602"/>
            <wp:docPr id="269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9" name="AddParticipantTests_addParticipant_NotFinalExam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NotFinalExam</w:t>
      </w:r>
      <w:r>
        <w:br/>
      </w:r>
      <w:r>
        <w:rPr>
          <w:i/>
          <w:sz w:val="18"/>
        </w:rPr>
        <w:t>Reference: Sheet "EXSS_addParticipan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8220"/>
            <wp:docPr id="270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0" name="AddParticipantTests_addParticipant_NotStudentRol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NotStudentRole</w:t>
      </w:r>
      <w:r>
        <w:br/>
      </w:r>
      <w:r>
        <w:rPr>
          <w:i/>
          <w:sz w:val="18"/>
        </w:rPr>
        <w:t>Reference: Sheet "EXSS_addParticipant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12531"/>
            <wp:docPr id="271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1" name="AddParticipantTests_addParticipant_ReEnrollment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ReEnrollment</w:t>
      </w:r>
      <w:r>
        <w:br/>
      </w:r>
      <w:r>
        <w:rPr>
          <w:i/>
          <w:sz w:val="18"/>
        </w:rPr>
        <w:t>Reference: Sheet "EXSS_addParticipant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60448"/>
            <wp:docPr id="272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2" name="AddParticipantTests_addParticipant_SlotAlreadyStarted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SlotAlreadyStarted</w:t>
      </w:r>
      <w:r>
        <w:br/>
      </w:r>
      <w:r>
        <w:rPr>
          <w:i/>
          <w:sz w:val="18"/>
        </w:rPr>
        <w:t>Reference: Sheet "EXSS_addParticipan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78983"/>
            <wp:docPr id="273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3" name="AddParticipantTests_addParticipant_SlotNotFound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SlotNotFound</w:t>
      </w:r>
      <w:r>
        <w:br/>
      </w:r>
      <w:r>
        <w:rPr>
          <w:i/>
          <w:sz w:val="18"/>
        </w:rPr>
        <w:t>Reference: Sheet "EXSS_addParticipan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66062"/>
            <wp:docPr id="274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4" name="AddParticipantTests_addParticipant_SlotWithoutSemester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SlotWithoutSemester</w:t>
      </w:r>
      <w:r>
        <w:br/>
      </w:r>
      <w:r>
        <w:rPr>
          <w:i/>
          <w:sz w:val="18"/>
        </w:rPr>
        <w:t>Reference: Sheet "EXSS_addParticipant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00284"/>
            <wp:docPr id="275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5" name="AddParticipantTests_addParticipant_SubjectNotAssigned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SubjectNotAssigned</w:t>
      </w:r>
      <w:r>
        <w:br/>
      </w:r>
      <w:r>
        <w:rPr>
          <w:i/>
          <w:sz w:val="18"/>
        </w:rPr>
        <w:t>Reference: Sheet "EXSS_addParticipant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7809"/>
            <wp:docPr id="276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6" name="AddParticipantTests_addParticipant_Success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Success</w:t>
      </w:r>
      <w:r>
        <w:br/>
      </w:r>
      <w:r>
        <w:rPr>
          <w:i/>
          <w:sz w:val="18"/>
        </w:rPr>
        <w:t>Reference: Sheet "EXSS_addParticipant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04907"/>
            <wp:docPr id="277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7" name="AddParticipantTests_addParticipant_UserNotFound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ddParticipant_UserNotFound</w:t>
      </w:r>
      <w:r>
        <w:br/>
      </w:r>
      <w:r>
        <w:rPr>
          <w:i/>
          <w:sz w:val="18"/>
        </w:rPr>
        <w:t>Reference: Sheet "EXSS_addParticipant", Test Case TC06</w:t>
      </w:r>
    </w:p>
    <w:p/>
    <w:p>
      <w:pPr>
        <w:pStyle w:val="Heading2"/>
      </w:pPr>
      <w:r>
        <w:t>AssignSubjectsToSlotTests</w:t>
      </w:r>
    </w:p>
    <w:p>
      <w:r>
        <w:drawing>
          <wp:inline xmlns:a="http://schemas.openxmlformats.org/drawingml/2006/main" xmlns:pic="http://schemas.openxmlformats.org/drawingml/2006/picture">
            <wp:extent cx="5943600" cy="1543326"/>
            <wp:docPr id="278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8" name="AssignSubjectsToSlotTests_assignSubjectsToSlot_DuplicateSubject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DuplicateSubject</w:t>
      </w:r>
      <w:r>
        <w:br/>
      </w:r>
      <w:r>
        <w:rPr>
          <w:i/>
          <w:sz w:val="18"/>
        </w:rPr>
        <w:t>Reference: Sheet "EXSS_assignSubjects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99590"/>
            <wp:docPr id="279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9" name="AssignSubjectsToSlotTests_assignSubjectsToSlot_HasClassAssigned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HasClassAssigned</w:t>
      </w:r>
      <w:r>
        <w:br/>
      </w:r>
      <w:r>
        <w:rPr>
          <w:i/>
          <w:sz w:val="18"/>
        </w:rPr>
        <w:t>Reference: Sheet "EXSS_assignSubject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38028"/>
            <wp:docPr id="280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0" name="AssignSubjectsToSlotTests_assignSubjectsToSlot_InactiveSlot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InactiveSlot</w:t>
      </w:r>
      <w:r>
        <w:br/>
      </w:r>
      <w:r>
        <w:rPr>
          <w:i/>
          <w:sz w:val="18"/>
        </w:rPr>
        <w:t>Reference: Sheet "EXSS_assignSubject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11115"/>
            <wp:docPr id="281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1" name="AssignSubjectsToSlotTests_assignSubjectsToSlot_InactiveSubject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InactiveSubject</w:t>
      </w:r>
      <w:r>
        <w:br/>
      </w:r>
      <w:r>
        <w:rPr>
          <w:i/>
          <w:sz w:val="18"/>
        </w:rPr>
        <w:t>Reference: Sheet "EXSS_assignSubjects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99590"/>
            <wp:docPr id="282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2" name="AssignSubjectsToSlotTests_assignSubjectsToSlot_NotFinalExam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NotFinalExam</w:t>
      </w:r>
      <w:r>
        <w:br/>
      </w:r>
      <w:r>
        <w:rPr>
          <w:i/>
          <w:sz w:val="18"/>
        </w:rPr>
        <w:t>Reference: Sheet "EXSS_assignSubject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07401"/>
            <wp:docPr id="283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3" name="AssignSubjectsToSlotTests_assignSubjectsToSlot_SlotNotFound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SlotNotFound</w:t>
      </w:r>
      <w:r>
        <w:br/>
      </w:r>
      <w:r>
        <w:rPr>
          <w:i/>
          <w:sz w:val="18"/>
        </w:rPr>
        <w:t>Reference: Sheet "EXSS_assignSubject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3190"/>
            <wp:docPr id="284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4" name="AssignSubjectsToSlotTests_assignSubjectsToSlot_SubjectNotFound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SubjectNotFound</w:t>
      </w:r>
      <w:r>
        <w:br/>
      </w:r>
      <w:r>
        <w:rPr>
          <w:i/>
          <w:sz w:val="18"/>
        </w:rPr>
        <w:t>Reference: Sheet "EXSS_assignSubjects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61775"/>
            <wp:docPr id="285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5" name="AssignSubjectsToSlotTests_assignSubjectsToSlot_Success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assignSubjectsToSlot_Success</w:t>
      </w:r>
      <w:r>
        <w:br/>
      </w:r>
      <w:r>
        <w:rPr>
          <w:i/>
          <w:sz w:val="18"/>
        </w:rPr>
        <w:t>Reference: Sheet "EXSS_assignSubjects", Test Case TC01</w:t>
      </w:r>
    </w:p>
    <w:p/>
    <w:p>
      <w:pPr>
        <w:pStyle w:val="Heading2"/>
      </w:pPr>
      <w:r>
        <w:t>GetParticipantByIdTests</w:t>
      </w:r>
    </w:p>
    <w:p>
      <w:r>
        <w:drawing>
          <wp:inline xmlns:a="http://schemas.openxmlformats.org/drawingml/2006/main" xmlns:pic="http://schemas.openxmlformats.org/drawingml/2006/picture">
            <wp:extent cx="5943600" cy="1508528"/>
            <wp:docPr id="286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6" name="GetParticipantByIdTests_getParticipantById_NotBelongToSlot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ParticipantById_NotBelongToSlot</w:t>
      </w:r>
      <w:r>
        <w:br/>
      </w:r>
      <w:r>
        <w:rPr>
          <w:i/>
          <w:sz w:val="18"/>
        </w:rPr>
        <w:t>Reference: Sheet "EXSS_getParticipantByI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46868"/>
            <wp:docPr id="287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7" name="GetParticipantByIdTests_getParticipantById_ParticipantNotFound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ParticipantById_ParticipantNotFound</w:t>
      </w:r>
      <w:r>
        <w:br/>
      </w:r>
      <w:r>
        <w:rPr>
          <w:i/>
          <w:sz w:val="18"/>
        </w:rPr>
        <w:t>Reference: Sheet "EXSS_getParticipantByI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288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8" name="GetParticipantByIdTests_getParticipantById_SlotNotFound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ParticipantById_SlotNotFound</w:t>
      </w:r>
      <w:r>
        <w:br/>
      </w:r>
      <w:r>
        <w:rPr>
          <w:i/>
          <w:sz w:val="18"/>
        </w:rPr>
        <w:t>Reference: Sheet "EXSS_getParticipant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50818"/>
            <wp:docPr id="289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9" name="GetParticipantByIdTests_getParticipantById_Success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ParticipantById_Success</w:t>
      </w:r>
      <w:r>
        <w:br/>
      </w:r>
      <w:r>
        <w:rPr>
          <w:i/>
          <w:sz w:val="18"/>
        </w:rPr>
        <w:t>Reference: Sheet "EXSS_getParticipantById", Test Case TC01</w:t>
      </w:r>
    </w:p>
    <w:p/>
    <w:p>
      <w:pPr>
        <w:pStyle w:val="Heading2"/>
      </w:pPr>
      <w:r>
        <w:t>RemoveParticipantTests</w:t>
      </w:r>
    </w:p>
    <w:p>
      <w:r>
        <w:drawing>
          <wp:inline xmlns:a="http://schemas.openxmlformats.org/drawingml/2006/main" xmlns:pic="http://schemas.openxmlformats.org/drawingml/2006/picture">
            <wp:extent cx="5943600" cy="2324099"/>
            <wp:docPr id="290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0" name="RemoveParticipantTests_removeParticipant_NotBelongToSlot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Participant_NotBelongToSlot</w:t>
      </w:r>
      <w:r>
        <w:br/>
      </w:r>
      <w:r>
        <w:rPr>
          <w:i/>
          <w:sz w:val="18"/>
        </w:rPr>
        <w:t>Reference: Sheet "EXSS_removeParticipan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31298"/>
            <wp:docPr id="291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1" name="RemoveParticipantTests_removeParticipant_ParticipantNotFound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Participant_ParticipantNotFound</w:t>
      </w:r>
      <w:r>
        <w:br/>
      </w:r>
      <w:r>
        <w:rPr>
          <w:i/>
          <w:sz w:val="18"/>
        </w:rPr>
        <w:t>Reference: Sheet "EXSS_removeParticipan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2353"/>
            <wp:docPr id="292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2" name="RemoveParticipantTests_removeParticipant_SlotAlreadyStarted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Participant_SlotAlreadyStarted</w:t>
      </w:r>
      <w:r>
        <w:br/>
      </w:r>
      <w:r>
        <w:rPr>
          <w:i/>
          <w:sz w:val="18"/>
        </w:rPr>
        <w:t>Reference: Sheet "EXSS_removeParticipan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293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3" name="RemoveParticipantTests_removeParticipant_SlotNotFound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Participant_SlotNotFound</w:t>
      </w:r>
      <w:r>
        <w:br/>
      </w:r>
      <w:r>
        <w:rPr>
          <w:i/>
          <w:sz w:val="18"/>
        </w:rPr>
        <w:t>Reference: Sheet "EXSS_removeParticipan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294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4" name="RemoveParticipantTests_removeParticipant_Success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Participant_Success</w:t>
      </w:r>
      <w:r>
        <w:br/>
      </w:r>
      <w:r>
        <w:rPr>
          <w:i/>
          <w:sz w:val="18"/>
        </w:rPr>
        <w:t>Reference: Sheet "EXSS_removeParticipant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05997"/>
            <wp:docPr id="295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5" name="RemoveParticipantTests_removeParticipant_WithExamAttendanc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Participant_WithExamAttendance</w:t>
      </w:r>
      <w:r>
        <w:br/>
      </w:r>
      <w:r>
        <w:rPr>
          <w:i/>
          <w:sz w:val="18"/>
        </w:rPr>
        <w:t>Reference: Sheet "EXSS_removeParticipant", Test Case TC06</w:t>
      </w:r>
    </w:p>
    <w:p/>
    <w:p>
      <w:pPr>
        <w:pStyle w:val="Heading2"/>
      </w:pPr>
      <w:r>
        <w:t>RemoveSubjectFromSlotTests</w:t>
      </w:r>
    </w:p>
    <w:p>
      <w:r>
        <w:drawing>
          <wp:inline xmlns:a="http://schemas.openxmlformats.org/drawingml/2006/main" xmlns:pic="http://schemas.openxmlformats.org/drawingml/2006/picture">
            <wp:extent cx="5943600" cy="1095185"/>
            <wp:docPr id="296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6" name="RemoveSubjectFromSlotTests_removeSubjectFromSlot_CurrentUserNotFound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SubjectFromSlot_CurrentUserNotFound</w:t>
      </w:r>
      <w:r>
        <w:br/>
      </w:r>
      <w:r>
        <w:rPr>
          <w:i/>
          <w:sz w:val="18"/>
        </w:rPr>
        <w:t>Reference: Sheet "EXSS_removeSubject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95185"/>
            <wp:docPr id="297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7" name="RemoveSubjectFromSlotTests_removeSubjectFromSlot_HasActiveParticipants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SubjectFromSlot_HasActiveParticipants</w:t>
      </w:r>
      <w:r>
        <w:br/>
      </w:r>
      <w:r>
        <w:rPr>
          <w:i/>
          <w:sz w:val="18"/>
        </w:rPr>
        <w:t>Reference: Sheet "EXSS_removeSubjec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2353"/>
            <wp:docPr id="298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8" name="RemoveSubjectFromSlotTests_removeSubjectFromSlot_NotFinalExam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SubjectFromSlot_NotFinalExam</w:t>
      </w:r>
      <w:r>
        <w:br/>
      </w:r>
      <w:r>
        <w:rPr>
          <w:i/>
          <w:sz w:val="18"/>
        </w:rPr>
        <w:t>Reference: Sheet "EXSS_removeSubjec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299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9" name="RemoveSubjectFromSlotTests_removeSubjectFromSlot_SlotNotFound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SubjectFromSlot_SlotNotFound</w:t>
      </w:r>
      <w:r>
        <w:br/>
      </w:r>
      <w:r>
        <w:rPr>
          <w:i/>
          <w:sz w:val="18"/>
        </w:rPr>
        <w:t>Reference: Sheet "EXSS_removeSubjec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97032"/>
            <wp:docPr id="300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0" name="RemoveSubjectFromSlotTests_removeSubjectFromSlot_SubjectNotAssigned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SubjectFromSlot_SubjectNotAssigned</w:t>
      </w:r>
      <w:r>
        <w:br/>
      </w:r>
      <w:r>
        <w:rPr>
          <w:i/>
          <w:sz w:val="18"/>
        </w:rPr>
        <w:t>Reference: Sheet "EXSS_removeSubjec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61582"/>
            <wp:docPr id="301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1" name="RemoveSubjectFromSlotTests_removeSubjectFromSlot_Success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moveSubjectFromSlot_Success</w:t>
      </w:r>
      <w:r>
        <w:br/>
      </w:r>
      <w:r>
        <w:rPr>
          <w:i/>
          <w:sz w:val="18"/>
        </w:rPr>
        <w:t>Reference: Sheet "EXSS_removeSubject", Test Case TC01</w:t>
      </w:r>
    </w:p>
    <w:p/>
    <w:p>
      <w:pPr>
        <w:pStyle w:val="Heading2"/>
      </w:pPr>
      <w:r>
        <w:t>UpdateParticipantTests</w:t>
      </w:r>
    </w:p>
    <w:p>
      <w:r>
        <w:drawing>
          <wp:inline xmlns:a="http://schemas.openxmlformats.org/drawingml/2006/main" xmlns:pic="http://schemas.openxmlformats.org/drawingml/2006/picture">
            <wp:extent cx="5943600" cy="2667000"/>
            <wp:docPr id="302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2" name="UpdateParticipantTests_updateParticipant_NotBelongToSlot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Participant_NotBelongToSlot</w:t>
      </w:r>
      <w:r>
        <w:br/>
      </w:r>
      <w:r>
        <w:rPr>
          <w:i/>
          <w:sz w:val="18"/>
        </w:rPr>
        <w:t>Reference: Sheet "EXSS_updateParticipan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78983"/>
            <wp:docPr id="303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3" name="UpdateParticipantTests_updateParticipant_ParticipantNotFound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Participant_ParticipantNotFound</w:t>
      </w:r>
      <w:r>
        <w:br/>
      </w:r>
      <w:r>
        <w:rPr>
          <w:i/>
          <w:sz w:val="18"/>
        </w:rPr>
        <w:t>Reference: Sheet "EXSS_updateParticipan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53059"/>
            <wp:docPr id="304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4" name="UpdateParticipantTests_updateParticipant_SlotNotFound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Participant_SlotNotFound</w:t>
      </w:r>
      <w:r>
        <w:br/>
      </w:r>
      <w:r>
        <w:rPr>
          <w:i/>
          <w:sz w:val="18"/>
        </w:rPr>
        <w:t>Reference: Sheet "EXSS_updateParticipan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66348"/>
            <wp:docPr id="305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5" name="UpdateParticipantTests_updateParticipant_Success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Participant_Success</w:t>
      </w:r>
      <w:r>
        <w:br/>
      </w:r>
      <w:r>
        <w:rPr>
          <w:i/>
          <w:sz w:val="18"/>
        </w:rPr>
        <w:t>Reference: Sheet "EXSS_updateParticipant", Test Case TC01</w:t>
      </w:r>
    </w:p>
    <w:p/>
    <w:p>
      <w:pPr>
        <w:pStyle w:val="Heading1"/>
        <w:jc w:val="center"/>
      </w:pPr>
      <w:r>
        <w:t>ExcelServiceTest</w:t>
      </w:r>
    </w:p>
    <w:p>
      <w:pPr>
        <w:pStyle w:val="Heading2"/>
      </w:pPr>
      <w:r>
        <w:t>ImportStudentsTests</w:t>
      </w:r>
    </w:p>
    <w:p>
      <w:r>
        <w:drawing>
          <wp:inline xmlns:a="http://schemas.openxmlformats.org/drawingml/2006/main" xmlns:pic="http://schemas.openxmlformats.org/drawingml/2006/picture">
            <wp:extent cx="5943600" cy="2372772"/>
            <wp:docPr id="3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6" name="ImportStudentsTests_importStudents_DuplicateRollNumber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DuplicateRollNumber</w:t>
      </w:r>
      <w:r>
        <w:br/>
      </w:r>
      <w:r>
        <w:rPr>
          <w:i/>
          <w:sz w:val="18"/>
        </w:rPr>
        <w:t>Reference: Sheet "EXCST_importStudents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04337"/>
            <wp:docPr id="307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7" name="ImportStudentsTests_importStudents_DuplicateUsernam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DuplicateUsername</w:t>
      </w:r>
      <w:r>
        <w:br/>
      </w:r>
      <w:r>
        <w:rPr>
          <w:i/>
          <w:sz w:val="18"/>
        </w:rPr>
        <w:t>Reference: Sheet "EXCST_importStudent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18388"/>
            <wp:docPr id="308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8" name="ImportStudentsTests_importStudents_EmptyFil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EmptyFile</w:t>
      </w:r>
      <w:r>
        <w:br/>
      </w:r>
      <w:r>
        <w:rPr>
          <w:i/>
          <w:sz w:val="18"/>
        </w:rPr>
        <w:t>Reference: Sheet "EXCST_importStudent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18388"/>
            <wp:docPr id="309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9" name="ImportStudentsTests_importStudents_HeaderOnly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HeaderOnly</w:t>
      </w:r>
      <w:r>
        <w:br/>
      </w:r>
      <w:r>
        <w:rPr>
          <w:i/>
          <w:sz w:val="18"/>
        </w:rPr>
        <w:t>Reference: Sheet "EXCST_importStudent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86373"/>
            <wp:docPr id="310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0" name="ImportStudentsTests_importStudents_InvalidEmail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InvalidEmail</w:t>
      </w:r>
      <w:r>
        <w:br/>
      </w:r>
      <w:r>
        <w:rPr>
          <w:i/>
          <w:sz w:val="18"/>
        </w:rPr>
        <w:t>Reference: Sheet "EXCST_importStudents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70010"/>
            <wp:docPr id="311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1" name="ImportStudentsTests_importStudents_InvalidFileFormat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InvalidFileFormat</w:t>
      </w:r>
      <w:r>
        <w:br/>
      </w:r>
      <w:r>
        <w:rPr>
          <w:i/>
          <w:sz w:val="18"/>
        </w:rPr>
        <w:t>Reference: Sheet "EXCST_importStudents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7006"/>
            <wp:docPr id="312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2" name="ImportStudentsTests_importStudents_MajorNotFound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MajorNotFound</w:t>
      </w:r>
      <w:r>
        <w:br/>
      </w:r>
      <w:r>
        <w:rPr>
          <w:i/>
          <w:sz w:val="18"/>
        </w:rPr>
        <w:t>Reference: Sheet "EXCST_importStudents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58503"/>
            <wp:docPr id="313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3" name="ImportStudentsTests_importStudents_MissingFields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MissingFields</w:t>
      </w:r>
      <w:r>
        <w:br/>
      </w:r>
      <w:r>
        <w:rPr>
          <w:i/>
          <w:sz w:val="18"/>
        </w:rPr>
        <w:t>Reference: Sheet "EXCST_importStudent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1418"/>
            <wp:docPr id="314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4" name="ImportStudentsTests_importStudents_MissingMultipleFields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MissingMultipleFields</w:t>
      </w:r>
      <w:r>
        <w:br/>
      </w:r>
      <w:r>
        <w:rPr>
          <w:i/>
          <w:sz w:val="18"/>
        </w:rPr>
        <w:t>Reference: Sheet "EXCST_importStudents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036838"/>
            <wp:docPr id="315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5" name="ImportStudentsTests_importStudents_MultipleRowsMixedResults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MultipleRowsMixedResults</w:t>
      </w:r>
      <w:r>
        <w:br/>
      </w:r>
      <w:r>
        <w:rPr>
          <w:i/>
          <w:sz w:val="18"/>
        </w:rPr>
        <w:t>Reference: Sheet "EXCST_importStudents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6074950"/>
            <wp:docPr id="316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6" name="ImportStudentsTests_importStudents_NullRow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NullRow</w:t>
      </w:r>
      <w:r>
        <w:br/>
      </w:r>
      <w:r>
        <w:rPr>
          <w:i/>
          <w:sz w:val="18"/>
        </w:rPr>
        <w:t>Reference: Sheet "EXCST_importStudents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908003"/>
            <wp:docPr id="317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7" name="ImportStudentsTests_importStudents_Success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Students_Success</w:t>
      </w:r>
      <w:r>
        <w:br/>
      </w:r>
      <w:r>
        <w:rPr>
          <w:i/>
          <w:sz w:val="18"/>
        </w:rPr>
        <w:t>Reference: Sheet "EXCST_importStudents", Test Case TC01</w:t>
      </w:r>
    </w:p>
    <w:p/>
    <w:p>
      <w:pPr>
        <w:pStyle w:val="Heading1"/>
        <w:jc w:val="center"/>
      </w:pPr>
      <w:r>
        <w:t>FaceEmbeddingServiceTest</w:t>
      </w:r>
    </w:p>
    <w:p>
      <w:pPr>
        <w:pStyle w:val="Heading2"/>
      </w:pPr>
      <w:r>
        <w:t>GenerateAndSaveEmbeddingTests</w:t>
      </w:r>
    </w:p>
    <w:p>
      <w:r>
        <w:drawing>
          <wp:inline xmlns:a="http://schemas.openxmlformats.org/drawingml/2006/main" xmlns:pic="http://schemas.openxmlformats.org/drawingml/2006/picture">
            <wp:extent cx="5943600" cy="1693235"/>
            <wp:docPr id="31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8" name="GenerateAndSaveEmbeddingTests_generateAndSaveEmbedding_InvalidDimension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AndSaveEmbedding_InvalidDimension</w:t>
      </w:r>
      <w:r>
        <w:br/>
      </w:r>
      <w:r>
        <w:rPr>
          <w:i/>
          <w:sz w:val="18"/>
        </w:rPr>
        <w:t>Reference: Sheet "FEST_generateAndSav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89567"/>
            <wp:docPr id="319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9" name="GenerateAndSaveEmbeddingTests_generateAndSaveEmbedding_NullEmbeddingVector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AndSaveEmbedding_NullEmbeddingVector</w:t>
      </w:r>
      <w:r>
        <w:br/>
      </w:r>
      <w:r>
        <w:rPr>
          <w:i/>
          <w:sz w:val="18"/>
        </w:rPr>
        <w:t>Reference: Sheet "FEST_generateAndSav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82233"/>
            <wp:docPr id="320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0" name="GenerateAndSaveEmbeddingTests_generateAndSaveEmbedding_NullResponseData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AndSaveEmbedding_NullResponseData</w:t>
      </w:r>
      <w:r>
        <w:br/>
      </w:r>
      <w:r>
        <w:rPr>
          <w:i/>
          <w:sz w:val="18"/>
        </w:rPr>
        <w:t>Reference: Sheet "FEST_generateAndSav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85905"/>
            <wp:docPr id="321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1" name="GenerateAndSaveEmbeddingTests_generateAndSaveEmbedding_StudentNotFound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AndSaveEmbedding_StudentNotFound</w:t>
      </w:r>
      <w:r>
        <w:br/>
      </w:r>
      <w:r>
        <w:rPr>
          <w:i/>
          <w:sz w:val="18"/>
        </w:rPr>
        <w:t>Reference: Sheet "FEST_generateAndSav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32336"/>
            <wp:docPr id="322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2" name="GenerateAndSaveEmbeddingTests_generateAndSaveEmbedding_Success_FirstEmbedding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AndSaveEmbedding_Success_FirstEmbedding</w:t>
      </w:r>
      <w:r>
        <w:br/>
      </w:r>
      <w:r>
        <w:rPr>
          <w:i/>
          <w:sz w:val="18"/>
        </w:rPr>
        <w:t>Reference: Sheet "FEST_generateAndSav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4219"/>
            <wp:docPr id="323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3" name="GenerateAndSaveEmbeddingTests_generateAndSaveEmbedding_Success_IncrementVersion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AndSaveEmbedding_Success_IncrementVersion</w:t>
      </w:r>
      <w:r>
        <w:br/>
      </w:r>
      <w:r>
        <w:rPr>
          <w:i/>
          <w:sz w:val="18"/>
        </w:rPr>
        <w:t>Reference: Sheet "FEST_generateAndSave", Test Case TC02</w:t>
      </w:r>
    </w:p>
    <w:p/>
    <w:p>
      <w:pPr>
        <w:pStyle w:val="Heading2"/>
      </w:pPr>
      <w:r>
        <w:t>HasActiveEmbeddingTests</w:t>
      </w:r>
    </w:p>
    <w:p>
      <w:r>
        <w:drawing>
          <wp:inline xmlns:a="http://schemas.openxmlformats.org/drawingml/2006/main" xmlns:pic="http://schemas.openxmlformats.org/drawingml/2006/picture">
            <wp:extent cx="5943600" cy="1244943"/>
            <wp:docPr id="324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4" name="HasActiveEmbeddingTests_hasActiveEmbedding_Fals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ctiveEmbedding_False</w:t>
      </w:r>
      <w:r>
        <w:br/>
      </w:r>
      <w:r>
        <w:rPr>
          <w:i/>
          <w:sz w:val="18"/>
        </w:rPr>
        <w:t>Reference: Sheet "FEST_hasActiveEmbedding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86673"/>
            <wp:docPr id="325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5" name="HasActiveEmbeddingTests_hasActiveEmbedding_Tru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ctiveEmbedding_True</w:t>
      </w:r>
      <w:r>
        <w:br/>
      </w:r>
      <w:r>
        <w:rPr>
          <w:i/>
          <w:sz w:val="18"/>
        </w:rPr>
        <w:t>Reference: Sheet "FEST_hasActiveEmbedding", Test Case TC01</w:t>
      </w:r>
    </w:p>
    <w:p/>
    <w:p>
      <w:pPr>
        <w:pStyle w:val="Heading2"/>
      </w:pPr>
      <w:r>
        <w:t>SaveEmbeddingTests</w:t>
      </w:r>
    </w:p>
    <w:p>
      <w:r>
        <w:drawing>
          <wp:inline xmlns:a="http://schemas.openxmlformats.org/drawingml/2006/main" xmlns:pic="http://schemas.openxmlformats.org/drawingml/2006/picture">
            <wp:extent cx="5943600" cy="1695322"/>
            <wp:docPr id="326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6" name="SaveEmbeddingTests_saveEmbedding_InvalidDimension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Embedding_InvalidDimension</w:t>
      </w:r>
      <w:r>
        <w:br/>
      </w:r>
      <w:r>
        <w:rPr>
          <w:i/>
          <w:sz w:val="18"/>
        </w:rPr>
        <w:t>Reference: Sheet "FEST_saveEmbedding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45665"/>
            <wp:docPr id="327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7" name="SaveEmbeddingTests_saveEmbedding_StudentNotFound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Embedding_StudentNotFound</w:t>
      </w:r>
      <w:r>
        <w:br/>
      </w:r>
      <w:r>
        <w:rPr>
          <w:i/>
          <w:sz w:val="18"/>
        </w:rPr>
        <w:t>Reference: Sheet "FEST_saveEmbedding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0534"/>
            <wp:docPr id="328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8" name="SaveEmbeddingTests_saveEmbedding_Success_FirstEmbedding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Embedding_Success_FirstEmbedding</w:t>
      </w:r>
      <w:r>
        <w:br/>
      </w:r>
      <w:r>
        <w:rPr>
          <w:i/>
          <w:sz w:val="18"/>
        </w:rPr>
        <w:t>Reference: Sheet "FEST_saveEmbedding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17040"/>
            <wp:docPr id="329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9" name="SaveEmbeddingTests_saveEmbedding_Success_IncrementVersion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Embedding_Success_IncrementVersion</w:t>
      </w:r>
      <w:r>
        <w:br/>
      </w:r>
      <w:r>
        <w:rPr>
          <w:i/>
          <w:sz w:val="18"/>
        </w:rPr>
        <w:t>Reference: Sheet "FEST_saveEmbedding", Test Case TC02</w:t>
      </w:r>
    </w:p>
    <w:p/>
    <w:p>
      <w:pPr>
        <w:pStyle w:val="Heading1"/>
        <w:jc w:val="center"/>
      </w:pPr>
      <w:r>
        <w:t>LecturerServiceTest</w:t>
      </w:r>
    </w:p>
    <w:p>
      <w:pPr>
        <w:pStyle w:val="Heading2"/>
      </w:pPr>
      <w:r>
        <w:t>GetLecturerSemestersWithClassesByUserIdTests</w:t>
      </w:r>
    </w:p>
    <w:p>
      <w:r>
        <w:drawing>
          <wp:inline xmlns:a="http://schemas.openxmlformats.org/drawingml/2006/main" xmlns:pic="http://schemas.openxmlformats.org/drawingml/2006/picture">
            <wp:extent cx="5943600" cy="2608580"/>
            <wp:docPr id="3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0" name="GetLecturerSemestersWithClassesByUserIdTests_getLecturerSemestersWithClassesByUserId_ClassWithoutSubject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ByUserId_ClassWithoutSubject</w:t>
      </w:r>
      <w:r>
        <w:br/>
      </w:r>
      <w:r>
        <w:rPr>
          <w:i/>
          <w:sz w:val="18"/>
        </w:rPr>
        <w:t>Reference: Sheet "LST_getSemestersByUserId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2340"/>
            <wp:docPr id="331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1" name="GetLecturerSemestersWithClassesByUserIdTests_getLecturerSemestersWithClassesByUserId_ClassesSortedByCod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ByUserId_ClassesSortedByCode</w:t>
      </w:r>
      <w:r>
        <w:br/>
      </w:r>
      <w:r>
        <w:rPr>
          <w:i/>
          <w:sz w:val="18"/>
        </w:rPr>
        <w:t>Reference: Sheet "LST_getSemestersByUserI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16100"/>
            <wp:docPr id="332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2" name="GetLecturerSemestersWithClassesByUserIdTests_getLecturerSemestersWithClassesByUserId_DeduplicateSemesters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ByUserId_DeduplicateSemesters</w:t>
      </w:r>
      <w:r>
        <w:br/>
      </w:r>
      <w:r>
        <w:rPr>
          <w:i/>
          <w:sz w:val="18"/>
        </w:rPr>
        <w:t>Reference: Sheet "LST_getSemestersByUserId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17980"/>
            <wp:docPr id="333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3" name="GetLecturerSemestersWithClassesByUserIdTests_getLecturerSemestersWithClassesByUserId_EmptyResult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ByUserId_EmptyResult</w:t>
      </w:r>
      <w:r>
        <w:br/>
      </w:r>
      <w:r>
        <w:rPr>
          <w:i/>
          <w:sz w:val="18"/>
        </w:rPr>
        <w:t>Reference: Sheet "LST_getSemestersByUser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4219"/>
            <wp:docPr id="334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4" name="GetLecturerSemestersWithClassesByUserIdTests_getLecturerSemestersWithClassesByUserId_SortedByStartDateDesc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ByUserId_SortedByStartDateDesc</w:t>
      </w:r>
      <w:r>
        <w:br/>
      </w:r>
      <w:r>
        <w:rPr>
          <w:i/>
          <w:sz w:val="18"/>
        </w:rPr>
        <w:t>Reference: Sheet "LST_getSemestersByUserI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4219"/>
            <wp:docPr id="335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5" name="GetLecturerSemestersWithClassesByUserIdTests_getLecturerSemestersWithClassesByUserId_Success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ByUserId_Success</w:t>
      </w:r>
      <w:r>
        <w:br/>
      </w:r>
      <w:r>
        <w:rPr>
          <w:i/>
          <w:sz w:val="18"/>
        </w:rPr>
        <w:t>Reference: Sheet "LST_getSemestersByUserId", Test Case TC01</w:t>
      </w:r>
    </w:p>
    <w:p/>
    <w:p>
      <w:pPr>
        <w:pStyle w:val="Heading2"/>
      </w:pPr>
      <w:r>
        <w:t>GetLecturerSemestersWithClassesTests</w:t>
      </w:r>
    </w:p>
    <w:p>
      <w:r>
        <w:drawing>
          <wp:inline xmlns:a="http://schemas.openxmlformats.org/drawingml/2006/main" xmlns:pic="http://schemas.openxmlformats.org/drawingml/2006/picture">
            <wp:extent cx="5943600" cy="3092482"/>
            <wp:docPr id="336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6" name="GetLecturerSemestersWithClassesTests_getLecturerSemestersWithClasses_ClassWithoutSubject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ClassWithoutSubject</w:t>
      </w:r>
      <w:r>
        <w:br/>
      </w:r>
      <w:r>
        <w:rPr>
          <w:i/>
          <w:sz w:val="18"/>
        </w:rPr>
        <w:t>Reference: Sheet "LST_getSemestersClasses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53063"/>
            <wp:docPr id="337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7" name="GetLecturerSemestersWithClassesTests_getLecturerSemestersWithClasses_ClassesSortedByCod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ClassesSortedByCode</w:t>
      </w:r>
      <w:r>
        <w:br/>
      </w:r>
      <w:r>
        <w:rPr>
          <w:i/>
          <w:sz w:val="18"/>
        </w:rPr>
        <w:t>Reference: Sheet "LST_getSemestersClasse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74226"/>
            <wp:docPr id="338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8" name="GetLecturerSemestersWithClassesTests_getLecturerSemestersWithClasses_DeduplicateSemesters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DeduplicateSemesters</w:t>
      </w:r>
      <w:r>
        <w:br/>
      </w:r>
      <w:r>
        <w:rPr>
          <w:i/>
          <w:sz w:val="18"/>
        </w:rPr>
        <w:t>Reference: Sheet "LST_getSemestersClasses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947"/>
            <wp:docPr id="339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9" name="GetLecturerSemestersWithClassesTests_getLecturerSemestersWithClasses_EmptyResult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EmptyResult</w:t>
      </w:r>
      <w:r>
        <w:br/>
      </w:r>
      <w:r>
        <w:rPr>
          <w:i/>
          <w:sz w:val="18"/>
        </w:rPr>
        <w:t>Reference: Sheet "LST_getSemestersClasse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54727"/>
            <wp:docPr id="340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0" name="GetLecturerSemestersWithClassesTests_getLecturerSemestersWithClasses_NotAuthenticated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NotAuthenticated</w:t>
      </w:r>
      <w:r>
        <w:br/>
      </w:r>
      <w:r>
        <w:rPr>
          <w:i/>
          <w:sz w:val="18"/>
        </w:rPr>
        <w:t>Reference: Sheet "LST_getSemestersClasse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13645"/>
            <wp:docPr id="341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1" name="GetLecturerSemestersWithClassesTests_getLecturerSemestersWithClasses_SortedByStartDateDesc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SortedByStartDateDesc</w:t>
      </w:r>
      <w:r>
        <w:br/>
      </w:r>
      <w:r>
        <w:rPr>
          <w:i/>
          <w:sz w:val="18"/>
        </w:rPr>
        <w:t>Reference: Sheet "LST_getSemestersClasse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13645"/>
            <wp:docPr id="342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2" name="GetLecturerSemestersWithClassesTests_getLecturerSemestersWithClasses_Success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LecturerSemestersWithClasses_Success</w:t>
      </w:r>
      <w:r>
        <w:br/>
      </w:r>
      <w:r>
        <w:rPr>
          <w:i/>
          <w:sz w:val="18"/>
        </w:rPr>
        <w:t>Reference: Sheet "LST_getSemestersClasses", Test Case TC01</w:t>
      </w:r>
    </w:p>
    <w:p/>
    <w:p>
      <w:pPr>
        <w:pStyle w:val="Heading1"/>
        <w:jc w:val="center"/>
      </w:pPr>
      <w:r>
        <w:t>MajorServiceTest</w:t>
      </w:r>
    </w:p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1612605"/>
            <wp:docPr id="34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3" name="CreateTests_create_CodeExists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odeExists</w:t>
      </w:r>
      <w:r>
        <w:br/>
      </w:r>
      <w:r>
        <w:rPr>
          <w:i/>
          <w:sz w:val="18"/>
        </w:rPr>
        <w:t>Reference: Sheet "MJ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5846"/>
            <wp:docPr id="344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4" name="CreateTests_create_NameExists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NameExists</w:t>
      </w:r>
      <w:r>
        <w:br/>
      </w:r>
      <w:r>
        <w:rPr>
          <w:i/>
          <w:sz w:val="18"/>
        </w:rPr>
        <w:t>Reference: Sheet "MJST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46449"/>
            <wp:docPr id="345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5" name="CreateTests_create_Success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MJST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917290"/>
            <wp:docPr id="346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6" name="DeleteTests_delete_FKConstraintViolation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MJST_dele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08937"/>
            <wp:docPr id="347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7" name="DeleteTests_delete_HasStudents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Students</w:t>
      </w:r>
      <w:r>
        <w:br/>
      </w:r>
      <w:r>
        <w:rPr>
          <w:i/>
          <w:sz w:val="18"/>
        </w:rPr>
        <w:t>Reference: Sheet "MJST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9697"/>
            <wp:docPr id="348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8" name="DeleteTests_delete_HasSubjects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Subjects</w:t>
      </w:r>
      <w:r>
        <w:br/>
      </w:r>
      <w:r>
        <w:rPr>
          <w:i/>
          <w:sz w:val="18"/>
        </w:rPr>
        <w:t>Reference: Sheet "MJ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349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9" name="DeleteTests_delete_NotFound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MJ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17290"/>
            <wp:docPr id="350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0" name="DeleteTests_delete_Success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MJST_delete", Test Case TC01</w:t>
      </w:r>
    </w:p>
    <w:p/>
    <w:p>
      <w:pPr>
        <w:pStyle w:val="Heading2"/>
      </w:pPr>
      <w:r>
        <w:t>FindByIdTests</w:t>
      </w:r>
    </w:p>
    <w:p>
      <w:r>
        <w:drawing>
          <wp:inline xmlns:a="http://schemas.openxmlformats.org/drawingml/2006/main" xmlns:pic="http://schemas.openxmlformats.org/drawingml/2006/picture">
            <wp:extent cx="5943600" cy="1188720"/>
            <wp:docPr id="351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1" name="FindByIdTests_findById_NotFound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NotFound</w:t>
      </w:r>
      <w:r>
        <w:br/>
      </w:r>
      <w:r>
        <w:rPr>
          <w:i/>
          <w:sz w:val="18"/>
        </w:rPr>
        <w:t>Reference: Sheet "MJST_find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5597"/>
            <wp:docPr id="352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2" name="FindByIdTests_findById_Success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uccess</w:t>
      </w:r>
      <w:r>
        <w:br/>
      </w:r>
      <w:r>
        <w:rPr>
          <w:i/>
          <w:sz w:val="18"/>
        </w:rPr>
        <w:t>Reference: Sheet "MJST_findById", Test Case TC01</w:t>
      </w:r>
    </w:p>
    <w:p/>
    <w:p>
      <w:pPr>
        <w:pStyle w:val="Heading2"/>
      </w:pPr>
      <w:r>
        <w:t>SearchTests</w:t>
      </w:r>
    </w:p>
    <w:p>
      <w:r>
        <w:drawing>
          <wp:inline xmlns:a="http://schemas.openxmlformats.org/drawingml/2006/main" xmlns:pic="http://schemas.openxmlformats.org/drawingml/2006/picture">
            <wp:extent cx="5943600" cy="1707401"/>
            <wp:docPr id="353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3" name="SearchTests_search_EmptyResult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_EmptyResult</w:t>
      </w:r>
      <w:r>
        <w:br/>
      </w:r>
      <w:r>
        <w:rPr>
          <w:i/>
          <w:sz w:val="18"/>
        </w:rPr>
        <w:t>Reference: Sheet "MJST_search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4909"/>
            <wp:docPr id="354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4" name="SearchTests_search_Success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_Success</w:t>
      </w:r>
      <w:r>
        <w:br/>
      </w:r>
      <w:r>
        <w:rPr>
          <w:i/>
          <w:sz w:val="18"/>
        </w:rPr>
        <w:t>Reference: Sheet "MJST_search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646057"/>
            <wp:docPr id="355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5" name="UpdateTests_update_CodeExists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CodeExists</w:t>
      </w:r>
      <w:r>
        <w:br/>
      </w:r>
      <w:r>
        <w:rPr>
          <w:i/>
          <w:sz w:val="18"/>
        </w:rPr>
        <w:t>Reference: Sheet "MJ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1914"/>
            <wp:docPr id="356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6" name="UpdateTests_update_NameExists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ameExists</w:t>
      </w:r>
      <w:r>
        <w:br/>
      </w:r>
      <w:r>
        <w:rPr>
          <w:i/>
          <w:sz w:val="18"/>
        </w:rPr>
        <w:t>Reference: Sheet "MJ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340"/>
            <wp:docPr id="357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7" name="UpdateTests_update_NotFound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MJ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54115"/>
            <wp:docPr id="358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8" name="UpdateTests_update_Success_NewCod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NewCode</w:t>
      </w:r>
      <w:r>
        <w:br/>
      </w:r>
      <w:r>
        <w:rPr>
          <w:i/>
          <w:sz w:val="18"/>
        </w:rPr>
        <w:t>Reference: Sheet "MJ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1301"/>
            <wp:docPr id="359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9" name="UpdateTests_update_Success_NewNam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NewName</w:t>
      </w:r>
      <w:r>
        <w:br/>
      </w:r>
      <w:r>
        <w:rPr>
          <w:i/>
          <w:sz w:val="18"/>
        </w:rPr>
        <w:t>Reference: Sheet "MJ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89594"/>
            <wp:docPr id="360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0" name="UpdateTests_update_Success_SameCodeAndNam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SameCodeAndName</w:t>
      </w:r>
      <w:r>
        <w:br/>
      </w:r>
      <w:r>
        <w:rPr>
          <w:i/>
          <w:sz w:val="18"/>
        </w:rPr>
        <w:t>Reference: Sheet "MJST_update", Test Case TC01</w:t>
      </w:r>
    </w:p>
    <w:p/>
    <w:p>
      <w:pPr>
        <w:pStyle w:val="Heading1"/>
        <w:jc w:val="center"/>
      </w:pPr>
      <w:r>
        <w:t>NotificationServiceTest</w:t>
      </w:r>
    </w:p>
    <w:p>
      <w:pPr>
        <w:pStyle w:val="Heading2"/>
      </w:pPr>
      <w:r>
        <w:t>NotifyExamAttendanceFinalizedTests</w:t>
      </w:r>
    </w:p>
    <w:p>
      <w:r>
        <w:drawing>
          <wp:inline xmlns:a="http://schemas.openxmlformats.org/drawingml/2006/main" xmlns:pic="http://schemas.openxmlformats.org/drawingml/2006/picture">
            <wp:extent cx="5943600" cy="1883053"/>
            <wp:docPr id="36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1" name="NotifyExamAttendanceFinalizedTests_notifyExamAttendanceFinalized_EmailServiceException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ExamAttendanceFinalized_EmailServiceException</w:t>
      </w:r>
      <w:r>
        <w:br/>
      </w:r>
      <w:r>
        <w:rPr>
          <w:i/>
          <w:sz w:val="18"/>
        </w:rPr>
        <w:t>Reference: Sheet "NST_notifyExam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33774"/>
            <wp:docPr id="36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2" name="NotifyExamAttendanceFinalizedTests_notifyExamAttendanceFinalized_EmptyRecords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ExamAttendanceFinalized_EmptyRecords</w:t>
      </w:r>
      <w:r>
        <w:br/>
      </w:r>
      <w:r>
        <w:rPr>
          <w:i/>
          <w:sz w:val="18"/>
        </w:rPr>
        <w:t>Reference: Sheet "NST_notify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10173"/>
            <wp:docPr id="36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3" name="NotifyExamAttendanceFinalizedTests_notifyExamAttendanceFinalized_MultipleStudents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ExamAttendanceFinalized_MultipleStudents</w:t>
      </w:r>
      <w:r>
        <w:br/>
      </w:r>
      <w:r>
        <w:rPr>
          <w:i/>
          <w:sz w:val="18"/>
        </w:rPr>
        <w:t>Reference: Sheet "NST_notify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629157"/>
            <wp:docPr id="36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4" name="NotifyExamAttendanceFinalizedTests_notifyExamAttendanceFinalized_SlotWithoutRoom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ExamAttendanceFinalized_SlotWithoutRoom</w:t>
      </w:r>
      <w:r>
        <w:br/>
      </w:r>
      <w:r>
        <w:rPr>
          <w:i/>
          <w:sz w:val="18"/>
        </w:rPr>
        <w:t>Reference: Sheet "NST_notifyExam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12885"/>
            <wp:docPr id="36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5" name="NotifyExamAttendanceFinalizedTests_notifyExamAttendanceFinalized_Success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ExamAttendanceFinalized_Success</w:t>
      </w:r>
      <w:r>
        <w:br/>
      </w:r>
      <w:r>
        <w:rPr>
          <w:i/>
          <w:sz w:val="18"/>
        </w:rPr>
        <w:t>Reference: Sheet "NST_notifyExam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2340"/>
            <wp:docPr id="36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6" name="NotifyExamAttendanceFinalizedTests_notifyExamAttendanceFinalized_VerifyNotificationContent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ExamAttendanceFinalized_VerifyNotificationContent</w:t>
      </w:r>
      <w:r>
        <w:br/>
      </w:r>
      <w:r>
        <w:rPr>
          <w:i/>
          <w:sz w:val="18"/>
        </w:rPr>
        <w:t>Reference: Sheet "NST_notifyExam", Test Case TC06</w:t>
      </w:r>
    </w:p>
    <w:p/>
    <w:p>
      <w:pPr>
        <w:pStyle w:val="Heading2"/>
      </w:pPr>
      <w:r>
        <w:t>NotifyLectureAttendanceFinalizedTests</w:t>
      </w:r>
    </w:p>
    <w:p>
      <w:r>
        <w:drawing>
          <wp:inline xmlns:a="http://schemas.openxmlformats.org/drawingml/2006/main" xmlns:pic="http://schemas.openxmlformats.org/drawingml/2006/picture">
            <wp:extent cx="5943600" cy="1883053"/>
            <wp:docPr id="36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7" name="NotifyLectureAttendanceFinalizedTests_notifyLectureAttendanceFinalized_EmailServiceException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LectureAttendanceFinalized_EmailServiceException</w:t>
      </w:r>
      <w:r>
        <w:br/>
      </w:r>
      <w:r>
        <w:rPr>
          <w:i/>
          <w:sz w:val="18"/>
        </w:rPr>
        <w:t>Reference: Sheet "NST_notifyLectur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89320"/>
            <wp:docPr id="36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8" name="NotifyLectureAttendanceFinalizedTests_notifyLectureAttendanceFinalized_EmptyRecords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LectureAttendanceFinalized_EmptyRecords</w:t>
      </w:r>
      <w:r>
        <w:br/>
      </w:r>
      <w:r>
        <w:rPr>
          <w:i/>
          <w:sz w:val="18"/>
        </w:rPr>
        <w:t>Reference: Sheet "NST_notifyLectur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10173"/>
            <wp:docPr id="36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9" name="NotifyLectureAttendanceFinalizedTests_notifyLectureAttendanceFinalized_MultipleStudents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LectureAttendanceFinalized_MultipleStudents</w:t>
      </w:r>
      <w:r>
        <w:br/>
      </w:r>
      <w:r>
        <w:rPr>
          <w:i/>
          <w:sz w:val="18"/>
        </w:rPr>
        <w:t>Reference: Sheet "NST_notifyLectur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629157"/>
            <wp:docPr id="37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0" name="NotifyLectureAttendanceFinalizedTests_notifyLectureAttendanceFinalized_SlotWithoutRoom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LectureAttendanceFinalized_SlotWithoutRoom</w:t>
      </w:r>
      <w:r>
        <w:br/>
      </w:r>
      <w:r>
        <w:rPr>
          <w:i/>
          <w:sz w:val="18"/>
        </w:rPr>
        <w:t>Reference: Sheet "NST_notifyLectur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02037"/>
            <wp:docPr id="37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1" name="NotifyLectureAttendanceFinalizedTests_notifyLectureAttendanceFinalized_Success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LectureAttendanceFinalized_Success</w:t>
      </w:r>
      <w:r>
        <w:br/>
      </w:r>
      <w:r>
        <w:rPr>
          <w:i/>
          <w:sz w:val="18"/>
        </w:rPr>
        <w:t>Reference: Sheet "NST_notifyLectur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2340"/>
            <wp:docPr id="37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2" name="NotifyLectureAttendanceFinalizedTests_notifyLectureAttendanceFinalized_VerifyNotificationContent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notifyLectureAttendanceFinalized_VerifyNotificationContent</w:t>
      </w:r>
      <w:r>
        <w:br/>
      </w:r>
      <w:r>
        <w:rPr>
          <w:i/>
          <w:sz w:val="18"/>
        </w:rPr>
        <w:t>Reference: Sheet "NST_notifyLecture", Test Case TC06</w:t>
      </w:r>
    </w:p>
    <w:p/>
    <w:p>
      <w:pPr>
        <w:pStyle w:val="Heading1"/>
        <w:jc w:val="center"/>
      </w:pPr>
      <w:r>
        <w:t>PythonBackendClientTest</w:t>
      </w:r>
    </w:p>
    <w:p>
      <w:pPr>
        <w:pStyle w:val="Heading2"/>
      </w:pPr>
      <w:r>
        <w:t>CheckHealthTests</w:t>
      </w:r>
    </w:p>
    <w:p>
      <w:r>
        <w:drawing>
          <wp:inline xmlns:a="http://schemas.openxmlformats.org/drawingml/2006/main" xmlns:pic="http://schemas.openxmlformats.org/drawingml/2006/picture">
            <wp:extent cx="5943600" cy="1629697"/>
            <wp:docPr id="37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3" name="CheckHealthTests_checkHealth_Exception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heckHealth_Exception</w:t>
      </w:r>
      <w:r>
        <w:br/>
      </w:r>
      <w:r>
        <w:rPr>
          <w:i/>
          <w:sz w:val="18"/>
        </w:rPr>
        <w:t>Reference: Sheet "PBCT_checkHealth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9697"/>
            <wp:docPr id="374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4" name="CheckHealthTests_checkHealth_Success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heckHealth_Success</w:t>
      </w:r>
      <w:r>
        <w:br/>
      </w:r>
      <w:r>
        <w:rPr>
          <w:i/>
          <w:sz w:val="18"/>
        </w:rPr>
        <w:t>Reference: Sheet "PBCT_checkHealth", Test Case TC01</w:t>
      </w:r>
    </w:p>
    <w:p/>
    <w:p>
      <w:pPr>
        <w:pStyle w:val="Heading2"/>
      </w:pPr>
      <w:r>
        <w:t>GenerateEmbeddingPathTests</w:t>
      </w:r>
    </w:p>
    <w:p>
      <w:r>
        <w:drawing>
          <wp:inline xmlns:a="http://schemas.openxmlformats.org/drawingml/2006/main" xmlns:pic="http://schemas.openxmlformats.org/drawingml/2006/picture">
            <wp:extent cx="5943600" cy="1372518"/>
            <wp:docPr id="375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5" name="GenerateEmbeddingPathTests_generateEmbeddingPath_4xxError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Path_4xxError</w:t>
      </w:r>
      <w:r>
        <w:br/>
      </w:r>
      <w:r>
        <w:rPr>
          <w:i/>
          <w:sz w:val="18"/>
        </w:rPr>
        <w:t>Reference: Sheet "PBCT_genEmbedPath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376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6" name="GenerateEmbeddingPathTests_generateEmbeddingPath_5xxError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Path_5xxError</w:t>
      </w:r>
      <w:r>
        <w:br/>
      </w:r>
      <w:r>
        <w:rPr>
          <w:i/>
          <w:sz w:val="18"/>
        </w:rPr>
        <w:t>Reference: Sheet "PBCT_genEmbedPath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95500"/>
            <wp:docPr id="377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7" name="GenerateEmbeddingPathTests_generateEmbeddingPath_FailedStatus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Path_FailedStatus</w:t>
      </w:r>
      <w:r>
        <w:br/>
      </w:r>
      <w:r>
        <w:rPr>
          <w:i/>
          <w:sz w:val="18"/>
        </w:rPr>
        <w:t>Reference: Sheet "PBCT_genEmbedPath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378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8" name="GenerateEmbeddingPathTests_generateEmbeddingPath_NetworkError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Path_NetworkError</w:t>
      </w:r>
      <w:r>
        <w:br/>
      </w:r>
      <w:r>
        <w:rPr>
          <w:i/>
          <w:sz w:val="18"/>
        </w:rPr>
        <w:t>Reference: Sheet "PBCT_genEmbedPath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379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9" name="GenerateEmbeddingPathTests_generateEmbeddingPath_NullBody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Path_NullBody</w:t>
      </w:r>
      <w:r>
        <w:br/>
      </w:r>
      <w:r>
        <w:rPr>
          <w:i/>
          <w:sz w:val="18"/>
        </w:rPr>
        <w:t>Reference: Sheet "PBCT_genEmbedPath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71692"/>
            <wp:docPr id="380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0" name="GenerateEmbeddingPathTests_generateEmbeddingPath_Success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Path_Success</w:t>
      </w:r>
      <w:r>
        <w:br/>
      </w:r>
      <w:r>
        <w:rPr>
          <w:i/>
          <w:sz w:val="18"/>
        </w:rPr>
        <w:t>Reference: Sheet "PBCT_genEmbedPath", Test Case TC01</w:t>
      </w:r>
    </w:p>
    <w:p/>
    <w:p>
      <w:pPr>
        <w:pStyle w:val="Heading2"/>
      </w:pPr>
      <w:r>
        <w:t>GenerateEmbeddingUrlTests</w:t>
      </w:r>
    </w:p>
    <w:p>
      <w:r>
        <w:drawing>
          <wp:inline xmlns:a="http://schemas.openxmlformats.org/drawingml/2006/main" xmlns:pic="http://schemas.openxmlformats.org/drawingml/2006/picture">
            <wp:extent cx="5943600" cy="1314685"/>
            <wp:docPr id="381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1" name="GenerateEmbeddingUrlTests_generateEmbedding_FaceMismatch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FaceMismatch</w:t>
      </w:r>
      <w:r>
        <w:br/>
      </w:r>
      <w:r>
        <w:rPr>
          <w:i/>
          <w:sz w:val="18"/>
        </w:rPr>
        <w:t>Reference: Sheet "PBCT_genEmbedURL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84556"/>
            <wp:docPr id="382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2" name="GenerateEmbeddingUrlTests_generateEmbedding_FailedStatus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FailedStatus</w:t>
      </w:r>
      <w:r>
        <w:br/>
      </w:r>
      <w:r>
        <w:rPr>
          <w:i/>
          <w:sz w:val="18"/>
        </w:rPr>
        <w:t>Reference: Sheet "PBCT_genEmbedURL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49659"/>
            <wp:docPr id="383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3" name="GenerateEmbeddingUrlTests_generateEmbedding_GenericException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GenericException</w:t>
      </w:r>
      <w:r>
        <w:br/>
      </w:r>
      <w:r>
        <w:rPr>
          <w:i/>
          <w:sz w:val="18"/>
        </w:rPr>
        <w:t>Reference: Sheet "PBCT_genEmbedURL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83006"/>
            <wp:docPr id="384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4" name="GenerateEmbeddingUrlTests_generateEmbedding_LowQuality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LowQuality</w:t>
      </w:r>
      <w:r>
        <w:br/>
      </w:r>
      <w:r>
        <w:rPr>
          <w:i/>
          <w:sz w:val="18"/>
        </w:rPr>
        <w:t>Reference: Sheet "PBCT_genEmbedURL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83006"/>
            <wp:docPr id="385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5" name="GenerateEmbeddingUrlTests_generateEmbedding_NoFaceInPhoto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NoFaceInPhoto</w:t>
      </w:r>
      <w:r>
        <w:br/>
      </w:r>
      <w:r>
        <w:rPr>
          <w:i/>
          <w:sz w:val="18"/>
        </w:rPr>
        <w:t>Reference: Sheet "PBCT_genEmbedURL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83006"/>
            <wp:docPr id="386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6" name="GenerateEmbeddingUrlTests_generateEmbedding_NoFaceInVideo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NoFaceInVideo</w:t>
      </w:r>
      <w:r>
        <w:br/>
      </w:r>
      <w:r>
        <w:rPr>
          <w:i/>
          <w:sz w:val="18"/>
        </w:rPr>
        <w:t>Reference: Sheet "PBCT_genEmbedURL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49659"/>
            <wp:docPr id="387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7" name="GenerateEmbeddingUrlTests_generateEmbedding_NullBody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NullBody</w:t>
      </w:r>
      <w:r>
        <w:br/>
      </w:r>
      <w:r>
        <w:rPr>
          <w:i/>
          <w:sz w:val="18"/>
        </w:rPr>
        <w:t>Reference: Sheet "PBCT_genEmbedURL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36688"/>
            <wp:docPr id="388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8" name="GenerateEmbeddingUrlTests_generateEmbedding_Other4xxError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Other4xxError</w:t>
      </w:r>
      <w:r>
        <w:br/>
      </w:r>
      <w:r>
        <w:rPr>
          <w:i/>
          <w:sz w:val="18"/>
        </w:rPr>
        <w:t>Reference: Sheet "PBCT_genEmbedURL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91283"/>
            <wp:docPr id="389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9" name="GenerateEmbeddingUrlTests_generateEmbedding_Success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nerateEmbedding_Success</w:t>
      </w:r>
      <w:r>
        <w:br/>
      </w:r>
      <w:r>
        <w:rPr>
          <w:i/>
          <w:sz w:val="18"/>
        </w:rPr>
        <w:t>Reference: Sheet "PBCT_genEmbedURL", Test Case TC01</w:t>
      </w:r>
    </w:p>
    <w:p/>
    <w:p>
      <w:pPr>
        <w:pStyle w:val="Heading2"/>
      </w:pPr>
      <w:r>
        <w:t>StartRecognition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1127076"/>
            <wp:docPr id="390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0" name="StartRecognitionSessionTests_startRecognitionSession_AllCamerasFailed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AllCamerasFailed</w:t>
      </w:r>
      <w:r>
        <w:br/>
      </w:r>
      <w:r>
        <w:rPr>
          <w:i/>
          <w:sz w:val="18"/>
        </w:rPr>
        <w:t>Reference: Sheet "PBCT_start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22714"/>
            <wp:docPr id="391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1" name="StartRecognitionSessionTests_startRecognitionSession_BadRequest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BadRequest</w:t>
      </w:r>
      <w:r>
        <w:br/>
      </w:r>
      <w:r>
        <w:rPr>
          <w:i/>
          <w:sz w:val="18"/>
        </w:rPr>
        <w:t>Reference: Sheet "PBCT_start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22714"/>
            <wp:docPr id="392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2" name="StartRecognitionSessionTests_startRecognitionSession_NetworkError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NetworkError</w:t>
      </w:r>
      <w:r>
        <w:br/>
      </w:r>
      <w:r>
        <w:rPr>
          <w:i/>
          <w:sz w:val="18"/>
        </w:rPr>
        <w:t>Reference: Sheet "PBCT_startSession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22714"/>
            <wp:docPr id="393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3" name="StartRecognitionSessionTests_startRecognitionSession_NullBody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NullBody</w:t>
      </w:r>
      <w:r>
        <w:br/>
      </w:r>
      <w:r>
        <w:rPr>
          <w:i/>
          <w:sz w:val="18"/>
        </w:rPr>
        <w:t>Reference: Sheet "PBCT_startSession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22714"/>
            <wp:docPr id="394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4" name="StartRecognitionSessionTests_startRecognitionSession_Other4xxError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Other4xxError</w:t>
      </w:r>
      <w:r>
        <w:br/>
      </w:r>
      <w:r>
        <w:rPr>
          <w:i/>
          <w:sz w:val="18"/>
        </w:rPr>
        <w:t>Reference: Sheet "PBCT_start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3868"/>
            <wp:docPr id="395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5" name="StartRecognitionSessionTests_startRecognitionSession_ServerError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ServerError</w:t>
      </w:r>
      <w:r>
        <w:br/>
      </w:r>
      <w:r>
        <w:rPr>
          <w:i/>
          <w:sz w:val="18"/>
        </w:rPr>
        <w:t>Reference: Sheet "PBCT_start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22714"/>
            <wp:docPr id="396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6" name="StartRecognitionSessionTests_startRecognitionSession_SessionExists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SessionExists</w:t>
      </w:r>
      <w:r>
        <w:br/>
      </w:r>
      <w:r>
        <w:rPr>
          <w:i/>
          <w:sz w:val="18"/>
        </w:rPr>
        <w:t>Reference: Sheet "PBCT_start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20052"/>
            <wp:docPr id="397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7" name="StartRecognitionSessionTests_startRecognitionSession_Success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Success</w:t>
      </w:r>
      <w:r>
        <w:br/>
      </w:r>
      <w:r>
        <w:rPr>
          <w:i/>
          <w:sz w:val="18"/>
        </w:rPr>
        <w:t>Reference: Sheet "PBCT_startSession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38028"/>
            <wp:docPr id="398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8" name="StartRecognitionSessionTests_startRecognitionSession_UnexpectedStatus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RecognitionSession_UnexpectedStatus</w:t>
      </w:r>
      <w:r>
        <w:br/>
      </w:r>
      <w:r>
        <w:rPr>
          <w:i/>
          <w:sz w:val="18"/>
        </w:rPr>
        <w:t>Reference: Sheet "PBCT_startSession", Test Case TC02</w:t>
      </w:r>
    </w:p>
    <w:p/>
    <w:p>
      <w:pPr>
        <w:pStyle w:val="Heading2"/>
      </w:pPr>
      <w:r>
        <w:t>StopRecognition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049517"/>
            <wp:docPr id="399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9" name="StopRecognitionSessionTests_stopRecognitionSession_GenericException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GenericException</w:t>
      </w:r>
      <w:r>
        <w:br/>
      </w:r>
      <w:r>
        <w:rPr>
          <w:i/>
          <w:sz w:val="18"/>
        </w:rPr>
        <w:t>Reference: Sheet "PBCT_stop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2353"/>
            <wp:docPr id="400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0" name="StopRecognitionSessionTests_stopRecognitionSession_NetworkError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NetworkError</w:t>
      </w:r>
      <w:r>
        <w:br/>
      </w:r>
      <w:r>
        <w:rPr>
          <w:i/>
          <w:sz w:val="18"/>
        </w:rPr>
        <w:t>Reference: Sheet "PBCT_stop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17290"/>
            <wp:docPr id="401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1" name="StopRecognitionSessionTests_stopRecognitionSession_NotFound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NotFound</w:t>
      </w:r>
      <w:r>
        <w:br/>
      </w:r>
      <w:r>
        <w:rPr>
          <w:i/>
          <w:sz w:val="18"/>
        </w:rPr>
        <w:t>Reference: Sheet "PBCT_stop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01333"/>
            <wp:docPr id="402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2" name="StopRecognitionSessionTests_stopRecognitionSession_NullBody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NullBody</w:t>
      </w:r>
      <w:r>
        <w:br/>
      </w:r>
      <w:r>
        <w:rPr>
          <w:i/>
          <w:sz w:val="18"/>
        </w:rPr>
        <w:t>Reference: Sheet "PBCT_stopSession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3953"/>
            <wp:docPr id="403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3" name="StopRecognitionSessionTests_stopRecognitionSession_Other4xxError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Other4xxError</w:t>
      </w:r>
      <w:r>
        <w:br/>
      </w:r>
      <w:r>
        <w:rPr>
          <w:i/>
          <w:sz w:val="18"/>
        </w:rPr>
        <w:t>Reference: Sheet "PBCT_stop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93395"/>
            <wp:docPr id="404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4" name="StopRecognitionSessionTests_stopRecognitionSession_ServerError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ServerError</w:t>
      </w:r>
      <w:r>
        <w:br/>
      </w:r>
      <w:r>
        <w:rPr>
          <w:i/>
          <w:sz w:val="18"/>
        </w:rPr>
        <w:t>Reference: Sheet "PBCT_stop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46841"/>
            <wp:docPr id="405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5" name="StopRecognitionSessionTests_stopRecognitionSession_Success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Success</w:t>
      </w:r>
      <w:r>
        <w:br/>
      </w:r>
      <w:r>
        <w:rPr>
          <w:i/>
          <w:sz w:val="18"/>
        </w:rPr>
        <w:t>Reference: Sheet "PBCT_stopSession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96633"/>
            <wp:docPr id="406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6" name="StopRecognitionSessionTests_stopRecognitionSession_UnexpectedStatus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RecognitionSession_UnexpectedStatus</w:t>
      </w:r>
      <w:r>
        <w:br/>
      </w:r>
      <w:r>
        <w:rPr>
          <w:i/>
          <w:sz w:val="18"/>
        </w:rPr>
        <w:t>Reference: Sheet "PBCT_stopSession", Test Case TC02</w:t>
      </w:r>
    </w:p>
    <w:p/>
    <w:p>
      <w:pPr>
        <w:pStyle w:val="Heading2"/>
      </w:pPr>
      <w:r>
        <w:t>TestCameraConnectionTests</w:t>
      </w:r>
    </w:p>
    <w:p>
      <w:r>
        <w:drawing>
          <wp:inline xmlns:a="http://schemas.openxmlformats.org/drawingml/2006/main" xmlns:pic="http://schemas.openxmlformats.org/drawingml/2006/picture">
            <wp:extent cx="5943600" cy="1303953"/>
            <wp:docPr id="407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7" name="TestCameraConnectionTests_testCameraConnection_4xxError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4xxError</w:t>
      </w:r>
      <w:r>
        <w:br/>
      </w:r>
      <w:r>
        <w:rPr>
          <w:i/>
          <w:sz w:val="18"/>
        </w:rPr>
        <w:t>Reference: Sheet "PBCT_testCamera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93395"/>
            <wp:docPr id="408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8" name="TestCameraConnectionTests_testCameraConnection_5xxError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5xxError</w:t>
      </w:r>
      <w:r>
        <w:br/>
      </w:r>
      <w:r>
        <w:rPr>
          <w:i/>
          <w:sz w:val="18"/>
        </w:rPr>
        <w:t>Reference: Sheet "PBCT_testCamera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63941"/>
            <wp:docPr id="409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9" name="TestCameraConnectionTests_testCameraConnection_NetworkError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NetworkError</w:t>
      </w:r>
      <w:r>
        <w:br/>
      </w:r>
      <w:r>
        <w:rPr>
          <w:i/>
          <w:sz w:val="18"/>
        </w:rPr>
        <w:t>Reference: Sheet "PBCT_testCamera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63941"/>
            <wp:docPr id="410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0" name="TestCameraConnectionTests_testCameraConnection_NullBody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NullBody</w:t>
      </w:r>
      <w:r>
        <w:br/>
      </w:r>
      <w:r>
        <w:rPr>
          <w:i/>
          <w:sz w:val="18"/>
        </w:rPr>
        <w:t>Reference: Sheet "PBCT_testCamera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03123"/>
            <wp:docPr id="411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1" name="TestCameraConnectionTests_testCameraConnection_NullData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NullData</w:t>
      </w:r>
      <w:r>
        <w:br/>
      </w:r>
      <w:r>
        <w:rPr>
          <w:i/>
          <w:sz w:val="18"/>
        </w:rPr>
        <w:t>Reference: Sheet "PBCT_testCamera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31717"/>
            <wp:docPr id="412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2" name="TestCameraConnectionTests_testCameraConnection_Success_Connected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Success_Connected</w:t>
      </w:r>
      <w:r>
        <w:br/>
      </w:r>
      <w:r>
        <w:rPr>
          <w:i/>
          <w:sz w:val="18"/>
        </w:rPr>
        <w:t>Reference: Sheet "PBCT_testCamera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29908"/>
            <wp:docPr id="413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3" name="TestCameraConnectionTests_testCameraConnection_Success_NotConnected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Success_NotConnected</w:t>
      </w:r>
      <w:r>
        <w:br/>
      </w:r>
      <w:r>
        <w:rPr>
          <w:i/>
          <w:sz w:val="18"/>
        </w:rPr>
        <w:t>Reference: Sheet "PBCT_testCamera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93328"/>
            <wp:docPr id="414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4" name="TestCameraConnectionTests_testCameraConnection_UnexpectedRespons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estCameraConnection_UnexpectedResponse</w:t>
      </w:r>
      <w:r>
        <w:br/>
      </w:r>
      <w:r>
        <w:rPr>
          <w:i/>
          <w:sz w:val="18"/>
        </w:rPr>
        <w:t>Reference: Sheet "PBCT_testCamera", Test Case TC03</w:t>
      </w:r>
    </w:p>
    <w:p/>
    <w:p>
      <w:pPr>
        <w:pStyle w:val="Heading1"/>
        <w:jc w:val="center"/>
      </w:pPr>
      <w:r>
        <w:t>RoomServiceTest</w:t>
      </w:r>
    </w:p>
    <w:p>
      <w:pPr>
        <w:pStyle w:val="Heading2"/>
      </w:pPr>
      <w:r>
        <w:t>CountByStaffIdTests</w:t>
      </w:r>
    </w:p>
    <w:p>
      <w:r>
        <w:drawing>
          <wp:inline xmlns:a="http://schemas.openxmlformats.org/drawingml/2006/main" xmlns:pic="http://schemas.openxmlformats.org/drawingml/2006/picture">
            <wp:extent cx="5943600" cy="2061087"/>
            <wp:docPr id="4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5" name="CountByStaffIdTests_countByStaffId_EmptyDateStrings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StaffId_EmptyDateStrings</w:t>
      </w:r>
      <w:r>
        <w:br/>
      </w:r>
      <w:r>
        <w:rPr>
          <w:i/>
          <w:sz w:val="18"/>
        </w:rPr>
        <w:t>Reference: Sheet "RMST_countByStaffId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58163"/>
            <wp:docPr id="41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6" name="CountByStaffIdTests_countByStaffId_InvalidEndDat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StaffId_InvalidEndDate</w:t>
      </w:r>
      <w:r>
        <w:br/>
      </w:r>
      <w:r>
        <w:rPr>
          <w:i/>
          <w:sz w:val="18"/>
        </w:rPr>
        <w:t>Reference: Sheet "RMST_countByStaffI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58163"/>
            <wp:docPr id="417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7" name="CountByStaffIdTests_countByStaffId_InvalidStartDat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StaffId_InvalidStartDate</w:t>
      </w:r>
      <w:r>
        <w:br/>
      </w:r>
      <w:r>
        <w:rPr>
          <w:i/>
          <w:sz w:val="18"/>
        </w:rPr>
        <w:t>Reference: Sheet "RMST_countByStaffI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8681"/>
            <wp:docPr id="418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8" name="CountByStaffIdTests_countByStaffId_WithDateRan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StaffId_WithDateRange</w:t>
      </w:r>
      <w:r>
        <w:br/>
      </w:r>
      <w:r>
        <w:rPr>
          <w:i/>
          <w:sz w:val="18"/>
        </w:rPr>
        <w:t>Reference: Sheet "RMST_countByStaff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61087"/>
            <wp:docPr id="419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9" name="CountByStaffIdTests_countByStaffId_WithoutDateRan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ountByStaffId_WithoutDateRange</w:t>
      </w:r>
      <w:r>
        <w:br/>
      </w:r>
      <w:r>
        <w:rPr>
          <w:i/>
          <w:sz w:val="18"/>
        </w:rPr>
        <w:t>Reference: Sheet "RMST_countByStaffId", Test Case TC01</w:t>
      </w:r>
    </w:p>
    <w:p/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2130942"/>
            <wp:docPr id="420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0" name="CreateTests_create_NameExists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NameExists</w:t>
      </w:r>
      <w:r>
        <w:br/>
      </w:r>
      <w:r>
        <w:rPr>
          <w:i/>
          <w:sz w:val="18"/>
        </w:rPr>
        <w:t>Reference: Sheet "RM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72350"/>
            <wp:docPr id="421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1" name="CreateTests_create_Success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RMST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660223"/>
            <wp:docPr id="422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2" name="DeleteTests_delete_FKConstraintViolation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RMST_dele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423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3" name="DeleteTests_delete_HasCameras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Cameras</w:t>
      </w:r>
      <w:r>
        <w:br/>
      </w:r>
      <w:r>
        <w:rPr>
          <w:i/>
          <w:sz w:val="18"/>
        </w:rPr>
        <w:t>Reference: Sheet "RM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11190"/>
            <wp:docPr id="424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4" name="DeleteTests_delete_HasFutureSlots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FutureSlots</w:t>
      </w:r>
      <w:r>
        <w:br/>
      </w:r>
      <w:r>
        <w:rPr>
          <w:i/>
          <w:sz w:val="18"/>
        </w:rPr>
        <w:t>Reference: Sheet "RMST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6590"/>
            <wp:docPr id="425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5" name="DeleteTests_delete_NotFound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RM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60223"/>
            <wp:docPr id="426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6" name="DeleteTests_delete_Success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RMST_delete", Test Case TC01</w:t>
      </w:r>
    </w:p>
    <w:p/>
    <w:p>
      <w:pPr>
        <w:pStyle w:val="Heading2"/>
      </w:pPr>
      <w:r>
        <w:t>SearchByStaffIdTests</w:t>
      </w:r>
    </w:p>
    <w:p>
      <w:r>
        <w:drawing>
          <wp:inline xmlns:a="http://schemas.openxmlformats.org/drawingml/2006/main" xmlns:pic="http://schemas.openxmlformats.org/drawingml/2006/picture">
            <wp:extent cx="5943600" cy="2012919"/>
            <wp:docPr id="427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7" name="SearchByStaffIdTests_searchByStaffId_EmptyEndDateString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EmptyEndDateString</w:t>
      </w:r>
      <w:r>
        <w:br/>
      </w:r>
      <w:r>
        <w:rPr>
          <w:i/>
          <w:sz w:val="18"/>
        </w:rPr>
        <w:t>Reference: Sheet "RMST_searchByStaffId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03123"/>
            <wp:docPr id="428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8" name="SearchByStaffIdTests_searchByStaffId_EmptyStartDateString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EmptyStartDateString</w:t>
      </w:r>
      <w:r>
        <w:br/>
      </w:r>
      <w:r>
        <w:rPr>
          <w:i/>
          <w:sz w:val="18"/>
        </w:rPr>
        <w:t>Reference: Sheet "RMST_searchByStaffId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28267"/>
            <wp:docPr id="429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9" name="SearchByStaffIdTests_searchByStaffId_InvalidEndDateFormat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InvalidEndDateFormat</w:t>
      </w:r>
      <w:r>
        <w:br/>
      </w:r>
      <w:r>
        <w:rPr>
          <w:i/>
          <w:sz w:val="18"/>
        </w:rPr>
        <w:t>Reference: Sheet "RMST_searchByStaffId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71133"/>
            <wp:docPr id="430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0" name="SearchByStaffIdTests_searchByStaffId_InvalidStartDateFormat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InvalidStartDateFormat</w:t>
      </w:r>
      <w:r>
        <w:br/>
      </w:r>
      <w:r>
        <w:rPr>
          <w:i/>
          <w:sz w:val="18"/>
        </w:rPr>
        <w:t>Reference: Sheet "RMST_searchByStaffId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22714"/>
            <wp:docPr id="431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1" name="SearchByStaffIdTests_searchByStaffId_WithDateRan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WithDateRange</w:t>
      </w:r>
      <w:r>
        <w:br/>
      </w:r>
      <w:r>
        <w:rPr>
          <w:i/>
          <w:sz w:val="18"/>
        </w:rPr>
        <w:t>Reference: Sheet "RMST_searchByStaff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2919"/>
            <wp:docPr id="432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2" name="SearchByStaffIdTests_searchByStaffId_WithOnlyStartDat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WithOnlyStartDate</w:t>
      </w:r>
      <w:r>
        <w:br/>
      </w:r>
      <w:r>
        <w:rPr>
          <w:i/>
          <w:sz w:val="18"/>
        </w:rPr>
        <w:t>Reference: Sheet "RMST_searchByStaffI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70205"/>
            <wp:docPr id="433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3" name="SearchByStaffIdTests_searchByStaffId_WithUpcomingSlots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WithUpcomingSlots</w:t>
      </w:r>
      <w:r>
        <w:br/>
      </w:r>
      <w:r>
        <w:rPr>
          <w:i/>
          <w:sz w:val="18"/>
        </w:rPr>
        <w:t>Reference: Sheet "RMST_searchByStaffId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2919"/>
            <wp:docPr id="434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4" name="SearchByStaffIdTests_searchByStaffId_WithoutDateRan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affId_WithoutDateRange</w:t>
      </w:r>
      <w:r>
        <w:br/>
      </w:r>
      <w:r>
        <w:rPr>
          <w:i/>
          <w:sz w:val="18"/>
        </w:rPr>
        <w:t>Reference: Sheet "RMST_searchByStaffId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784740"/>
            <wp:docPr id="435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5" name="UpdateTests_update_DeactivateWithActiveSlots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WithActiveSlots</w:t>
      </w:r>
      <w:r>
        <w:br/>
      </w:r>
      <w:r>
        <w:rPr>
          <w:i/>
          <w:sz w:val="18"/>
        </w:rPr>
        <w:t>Reference: Sheet "RM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58291"/>
            <wp:docPr id="436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6" name="UpdateTests_update_DeactivateWithoutActiveSlots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WithoutActiveSlots</w:t>
      </w:r>
      <w:r>
        <w:br/>
      </w:r>
      <w:r>
        <w:rPr>
          <w:i/>
          <w:sz w:val="18"/>
        </w:rPr>
        <w:t>Reference: Sheet "RM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79521"/>
            <wp:docPr id="437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7" name="UpdateTests_update_NameExists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ameExists</w:t>
      </w:r>
      <w:r>
        <w:br/>
      </w:r>
      <w:r>
        <w:rPr>
          <w:i/>
          <w:sz w:val="18"/>
        </w:rPr>
        <w:t>Reference: Sheet "RM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08937"/>
            <wp:docPr id="438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8" name="UpdateTests_update_NotFound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RM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86000"/>
            <wp:docPr id="439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9" name="UpdateTests_update_Success_DifferentNam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DifferentName</w:t>
      </w:r>
      <w:r>
        <w:br/>
      </w:r>
      <w:r>
        <w:rPr>
          <w:i/>
          <w:sz w:val="18"/>
        </w:rPr>
        <w:t>Reference: Sheet "RM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8681"/>
            <wp:docPr id="440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0" name="UpdateTests_update_Success_SameNam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SameName</w:t>
      </w:r>
      <w:r>
        <w:br/>
      </w:r>
      <w:r>
        <w:rPr>
          <w:i/>
          <w:sz w:val="18"/>
        </w:rPr>
        <w:t>Reference: Sheet "RMST_update", Test Case TC01</w:t>
      </w:r>
    </w:p>
    <w:p/>
    <w:p>
      <w:pPr>
        <w:pStyle w:val="Heading1"/>
        <w:jc w:val="center"/>
      </w:pPr>
      <w:r>
        <w:t>SemesterServiceTest</w:t>
      </w:r>
    </w:p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2458683"/>
            <wp:docPr id="4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1" name="CreateTests_create_CodeExists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odeExists</w:t>
      </w:r>
      <w:r>
        <w:br/>
      </w:r>
      <w:r>
        <w:rPr>
          <w:i/>
          <w:sz w:val="18"/>
        </w:rPr>
        <w:t>Reference: Sheet "SMST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07623"/>
            <wp:docPr id="44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2" name="CreateTests_create_DateRangeOverlap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DateRangeOverlap</w:t>
      </w:r>
      <w:r>
        <w:br/>
      </w:r>
      <w:r>
        <w:rPr>
          <w:i/>
          <w:sz w:val="18"/>
        </w:rPr>
        <w:t>Reference: Sheet "SMST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99271"/>
            <wp:docPr id="44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3" name="CreateTests_create_InvalidDateRan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validDateRange</w:t>
      </w:r>
      <w:r>
        <w:br/>
      </w:r>
      <w:r>
        <w:rPr>
          <w:i/>
          <w:sz w:val="18"/>
        </w:rPr>
        <w:t>Reference: Sheet "SM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43258"/>
            <wp:docPr id="44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4" name="CreateTests_create_NameExists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NameExists</w:t>
      </w:r>
      <w:r>
        <w:br/>
      </w:r>
      <w:r>
        <w:rPr>
          <w:i/>
          <w:sz w:val="18"/>
        </w:rPr>
        <w:t>Reference: Sheet "SMST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12297"/>
            <wp:docPr id="44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5" name="CreateTests_create_Success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SMST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666009"/>
            <wp:docPr id="44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6" name="DeleteTests_delete_FKConstraintViolation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SMST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5846"/>
            <wp:docPr id="44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7" name="DeleteTests_delete_HasClasses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Classes</w:t>
      </w:r>
      <w:r>
        <w:br/>
      </w:r>
      <w:r>
        <w:rPr>
          <w:i/>
          <w:sz w:val="18"/>
        </w:rPr>
        <w:t>Reference: Sheet "SM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15143"/>
            <wp:docPr id="44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8" name="DeleteTests_delete_NotFound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SM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66009"/>
            <wp:docPr id="44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9" name="DeleteTests_delete_Success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SMST_delete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967814"/>
            <wp:docPr id="45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0" name="UpdateTests_update_CodeExists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CodeExists</w:t>
      </w:r>
      <w:r>
        <w:br/>
      </w:r>
      <w:r>
        <w:rPr>
          <w:i/>
          <w:sz w:val="18"/>
        </w:rPr>
        <w:t>Reference: Sheet "SMST_upd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48118"/>
            <wp:docPr id="45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1" name="UpdateTests_update_DateRangeOverlap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ateRangeOverlap</w:t>
      </w:r>
      <w:r>
        <w:br/>
      </w:r>
      <w:r>
        <w:rPr>
          <w:i/>
          <w:sz w:val="18"/>
        </w:rPr>
        <w:t>Reference: Sheet "SMST_upd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48486"/>
            <wp:docPr id="45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2" name="UpdateTests_update_EndedSemester_CannotModify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EndedSemester_CannotModify</w:t>
      </w:r>
      <w:r>
        <w:br/>
      </w:r>
      <w:r>
        <w:rPr>
          <w:i/>
          <w:sz w:val="18"/>
        </w:rPr>
        <w:t>Reference: Sheet "SMST_update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62684"/>
            <wp:docPr id="45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3" name="UpdateTests_update_EndedSemester_OnlyActiveChanged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EndedSemester_OnlyActiveChanged</w:t>
      </w:r>
      <w:r>
        <w:br/>
      </w:r>
      <w:r>
        <w:rPr>
          <w:i/>
          <w:sz w:val="18"/>
        </w:rPr>
        <w:t>Reference: Sheet "SMST_update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37895"/>
            <wp:docPr id="45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4" name="UpdateTests_update_InvalidDateRan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validDateRange</w:t>
      </w:r>
      <w:r>
        <w:br/>
      </w:r>
      <w:r>
        <w:rPr>
          <w:i/>
          <w:sz w:val="18"/>
        </w:rPr>
        <w:t>Reference: Sheet "SM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66900"/>
            <wp:docPr id="45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5" name="UpdateTests_update_NameExists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ameExists</w:t>
      </w:r>
      <w:r>
        <w:br/>
      </w:r>
      <w:r>
        <w:rPr>
          <w:i/>
          <w:sz w:val="18"/>
        </w:rPr>
        <w:t>Reference: Sheet "SMST_upd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01091"/>
            <wp:docPr id="45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6" name="UpdateTests_update_NotFound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SM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7006"/>
            <wp:docPr id="45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7" name="UpdateTests_update_OngoingSemester_CannotModifyDatesOrActiv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OngoingSemester_CannotModifyDatesOrActive</w:t>
      </w:r>
      <w:r>
        <w:br/>
      </w:r>
      <w:r>
        <w:rPr>
          <w:i/>
          <w:sz w:val="18"/>
        </w:rPr>
        <w:t>Reference: Sheet "SMST_update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49726"/>
            <wp:docPr id="45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8" name="UpdateTests_update_Success_DifferentCod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DifferentCode</w:t>
      </w:r>
      <w:r>
        <w:br/>
      </w:r>
      <w:r>
        <w:rPr>
          <w:i/>
          <w:sz w:val="18"/>
        </w:rPr>
        <w:t>Reference: Sheet "SM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32284"/>
            <wp:docPr id="45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9" name="UpdateTests_update_Success_DifferentDates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DifferentDates</w:t>
      </w:r>
      <w:r>
        <w:br/>
      </w:r>
      <w:r>
        <w:rPr>
          <w:i/>
          <w:sz w:val="18"/>
        </w:rPr>
        <w:t>Reference: Sheet "SM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0729"/>
            <wp:docPr id="46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0" name="UpdateTests_update_Success_DifferentNam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DifferentName</w:t>
      </w:r>
      <w:r>
        <w:br/>
      </w:r>
      <w:r>
        <w:rPr>
          <w:i/>
          <w:sz w:val="18"/>
        </w:rPr>
        <w:t>Reference: Sheet "SM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19947"/>
            <wp:docPr id="46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1" name="UpdateTests_update_Success_SameCodeAndNam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_SameCodeAndName</w:t>
      </w:r>
      <w:r>
        <w:br/>
      </w:r>
      <w:r>
        <w:rPr>
          <w:i/>
          <w:sz w:val="18"/>
        </w:rPr>
        <w:t>Reference: Sheet "SMST_update", Test Case TC01</w:t>
      </w:r>
    </w:p>
    <w:p/>
    <w:p>
      <w:pPr>
        <w:pStyle w:val="Heading1"/>
        <w:jc w:val="center"/>
      </w:pPr>
      <w:r>
        <w:t>SlotServiceTest</w:t>
      </w:r>
    </w:p>
    <w:p>
      <w:pPr>
        <w:pStyle w:val="Heading2"/>
      </w:pPr>
      <w:r>
        <w:t>Creat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5442185"/>
            <wp:docPr id="46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2" name="CreateAdditionalTests_create_FinalExam_DuplicateSubject_SkipsSilently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DuplicateSubject_SkipsSilently</w:t>
      </w:r>
      <w:r>
        <w:br/>
      </w:r>
      <w:r>
        <w:rPr>
          <w:i/>
          <w:sz w:val="18"/>
        </w:rPr>
        <w:t>Reference: Sheet "SLST_create", Test Case TC2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749462"/>
            <wp:docPr id="46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3" name="CreateAdditionalTests_create_FinalExam_InactiveSubject_ThrowsException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InactiveSubject_ThrowsException</w:t>
      </w:r>
      <w:r>
        <w:br/>
      </w:r>
      <w:r>
        <w:rPr>
          <w:i/>
          <w:sz w:val="18"/>
        </w:rPr>
        <w:t>Reference: Sheet "SLST_create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46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4" name="CreateAdditionalTests_create_FinalExam_WithClassId_ThrowsException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WithClassId_ThrowsException</w:t>
      </w:r>
      <w:r>
        <w:br/>
      </w:r>
      <w:r>
        <w:rPr>
          <w:i/>
          <w:sz w:val="18"/>
        </w:rPr>
        <w:t>Reference: Sheet "SLST_create", Test Case TC2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41878"/>
            <wp:docPr id="46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5" name="CreateAdditionalTests_create_FinalExam_WithoutSemesterId_ThrowsException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WithoutSemesterId_ThrowsException</w:t>
      </w:r>
      <w:r>
        <w:br/>
      </w:r>
      <w:r>
        <w:rPr>
          <w:i/>
          <w:sz w:val="18"/>
        </w:rPr>
        <w:t>Reference: Sheet "SLST_create", Test Case TC2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405432"/>
            <wp:docPr id="46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6" name="CreateAdditionalTests_create_Lecture_ClassSemesterMismatch_ThrowsException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_ClassSemesterMismatch_ThrowsException</w:t>
      </w:r>
      <w:r>
        <w:br/>
      </w:r>
      <w:r>
        <w:rPr>
          <w:i/>
          <w:sz w:val="18"/>
        </w:rPr>
        <w:t>Reference: Sheet "SLST_create", Test Case TC2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467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7" name="CreateAdditionalTests_create_Lecture_WithoutClassId_ThrowsException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_WithoutClassId_ThrowsException</w:t>
      </w:r>
      <w:r>
        <w:br/>
      </w:r>
      <w:r>
        <w:rPr>
          <w:i/>
          <w:sz w:val="18"/>
        </w:rPr>
        <w:t>Reference: Sheet "SLST_create", Test Case TC25</w:t>
      </w:r>
    </w:p>
    <w:p/>
    <w:p>
      <w:pPr>
        <w:pStyle w:val="Heading2"/>
      </w:pPr>
      <w:r>
        <w:t>CreateInitialAttendanceRecordsTests</w:t>
      </w:r>
    </w:p>
    <w:p>
      <w:r>
        <w:drawing>
          <wp:inline xmlns:a="http://schemas.openxmlformats.org/drawingml/2006/main" xmlns:pic="http://schemas.openxmlformats.org/drawingml/2006/picture">
            <wp:extent cx="5943600" cy="7093492"/>
            <wp:docPr id="468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8" name="CreateInitialAttendanceRecordsTests_create_FinalExamSlot_CreatesExamAttendanc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Slot_CreatesExamAttendance</w:t>
      </w:r>
      <w:r>
        <w:br/>
      </w:r>
      <w:r>
        <w:rPr>
          <w:i/>
          <w:sz w:val="18"/>
        </w:rPr>
        <w:t>Reference: Sheet "SLST_create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7765508"/>
            <wp:docPr id="469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9" name="CreateInitialAttendanceRecordsTests_create_LectureSlot_CreatesRegularAttendanc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Slot_CreatesRegularAttendance</w:t>
      </w:r>
      <w:r>
        <w:br/>
      </w:r>
      <w:r>
        <w:rPr>
          <w:i/>
          <w:sz w:val="18"/>
        </w:rPr>
        <w:t>Reference: Sheet "SLST_create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8661528"/>
            <wp:docPr id="470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0" name="CreateInitialAttendanceRecordsTests_create_LectureWithPTSlot_CreatesBothAttendanc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WithPTSlot_CreatesBothAttendance</w:t>
      </w:r>
      <w:r>
        <w:br/>
      </w:r>
      <w:r>
        <w:rPr>
          <w:i/>
          <w:sz w:val="18"/>
        </w:rPr>
        <w:t>Reference: Sheet "SLST_create", Test Case TC20</w:t>
      </w:r>
    </w:p>
    <w:p/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2053379"/>
            <wp:docPr id="471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1" name="CreateTests_create_ClassNotFound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lassNotFound</w:t>
      </w:r>
      <w:r>
        <w:br/>
      </w:r>
      <w:r>
        <w:rPr>
          <w:i/>
          <w:sz w:val="18"/>
        </w:rPr>
        <w:t>Reference: Sheet "SLST_create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13392"/>
            <wp:docPr id="472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2" name="CreateTests_create_ClassSemesterMismatch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lassSemesterMismatch</w:t>
      </w:r>
      <w:r>
        <w:br/>
      </w:r>
      <w:r>
        <w:rPr>
          <w:i/>
          <w:sz w:val="18"/>
        </w:rPr>
        <w:t>Reference: Sheet "SLST_create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473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3" name="CreateTests_create_FinalExamNoSemesterId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NoSemesterId</w:t>
      </w:r>
      <w:r>
        <w:br/>
      </w:r>
      <w:r>
        <w:rPr>
          <w:i/>
          <w:sz w:val="18"/>
        </w:rPr>
        <w:t>Reference: Sheet "SLST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824"/>
            <wp:docPr id="474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4" name="CreateTests_create_FinalExamWithClassId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WithClassId</w:t>
      </w:r>
      <w:r>
        <w:br/>
      </w:r>
      <w:r>
        <w:rPr>
          <w:i/>
          <w:sz w:val="18"/>
        </w:rPr>
        <w:t>Reference: Sheet "SLST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475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5" name="CreateTests_create_InactiveClass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Class</w:t>
      </w:r>
      <w:r>
        <w:br/>
      </w:r>
      <w:r>
        <w:rPr>
          <w:i/>
          <w:sz w:val="18"/>
        </w:rPr>
        <w:t>Reference: Sheet "SLST_create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53379"/>
            <wp:docPr id="476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6" name="CreateTests_create_InactiveSemester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Semester</w:t>
      </w:r>
      <w:r>
        <w:br/>
      </w:r>
      <w:r>
        <w:rPr>
          <w:i/>
          <w:sz w:val="18"/>
        </w:rPr>
        <w:t>Reference: Sheet "SLST_cre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55970"/>
            <wp:docPr id="477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7" name="CreateTests_create_InvalidTimeRan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validTimeRange</w:t>
      </w:r>
      <w:r>
        <w:br/>
      </w:r>
      <w:r>
        <w:rPr>
          <w:i/>
          <w:sz w:val="18"/>
        </w:rPr>
        <w:t>Reference: Sheet "SL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824"/>
            <wp:docPr id="478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8" name="CreateTests_create_LectureNoClassId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NoClassId</w:t>
      </w:r>
      <w:r>
        <w:br/>
      </w:r>
      <w:r>
        <w:rPr>
          <w:i/>
          <w:sz w:val="18"/>
        </w:rPr>
        <w:t>Reference: Sheet "SLST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73405"/>
            <wp:docPr id="479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9" name="CreateTests_create_LectureSlot_Success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Slot_Success</w:t>
      </w:r>
      <w:r>
        <w:br/>
      </w:r>
      <w:r>
        <w:rPr>
          <w:i/>
          <w:sz w:val="18"/>
        </w:rPr>
        <w:t>Reference: Sheet "SLST_cre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480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0" name="CreateTests_create_RoomNotFound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omNotFound</w:t>
      </w:r>
      <w:r>
        <w:br/>
      </w:r>
      <w:r>
        <w:rPr>
          <w:i/>
          <w:sz w:val="18"/>
        </w:rPr>
        <w:t>Reference: Sheet "SLST_create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481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1" name="CreateTests_create_RoomTimeConflict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omTimeConflict</w:t>
      </w:r>
      <w:r>
        <w:br/>
      </w:r>
      <w:r>
        <w:rPr>
          <w:i/>
          <w:sz w:val="18"/>
        </w:rPr>
        <w:t>Reference: Sheet "SLST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1377"/>
            <wp:docPr id="482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2" name="CreateTests_create_SemesterNotFound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emesterNotFound</w:t>
      </w:r>
      <w:r>
        <w:br/>
      </w:r>
      <w:r>
        <w:rPr>
          <w:i/>
          <w:sz w:val="18"/>
        </w:rPr>
        <w:t>Reference: Sheet "SLST_cre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483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3" name="CreateTests_create_SlotOutsideSemesterRan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lotOutsideSemesterRange</w:t>
      </w:r>
      <w:r>
        <w:br/>
      </w:r>
      <w:r>
        <w:rPr>
          <w:i/>
          <w:sz w:val="18"/>
        </w:rPr>
        <w:t>Reference: Sheet "SLST_create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25394"/>
            <wp:docPr id="484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4" name="CreateTests_create_StaffInvalidRol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InvalidRole</w:t>
      </w:r>
      <w:r>
        <w:br/>
      </w:r>
      <w:r>
        <w:rPr>
          <w:i/>
          <w:sz w:val="18"/>
        </w:rPr>
        <w:t>Reference: Sheet "SLST_create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77384"/>
            <wp:docPr id="485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5" name="CreateTests_create_StaffNotFound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NotFound</w:t>
      </w:r>
      <w:r>
        <w:br/>
      </w:r>
      <w:r>
        <w:rPr>
          <w:i/>
          <w:sz w:val="18"/>
        </w:rPr>
        <w:t>Reference: Sheet "SLST_create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947"/>
            <wp:docPr id="486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6" name="CreateTests_create_StaffTimeConflict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TimeConflict</w:t>
      </w:r>
      <w:r>
        <w:br/>
      </w:r>
      <w:r>
        <w:rPr>
          <w:i/>
          <w:sz w:val="18"/>
        </w:rPr>
        <w:t>Reference: Sheet "SLST_create", Test Case TC07</w:t>
      </w:r>
    </w:p>
    <w:p/>
    <w:p>
      <w:pPr>
        <w:pStyle w:val="Heading2"/>
      </w:pPr>
      <w:r>
        <w:t>Delet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3293076"/>
            <wp:docPr id="487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7" name="DeleteAdditionalTests_delete_WithNotYetRecords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WithNotYetRecords</w:t>
      </w:r>
      <w:r>
        <w:br/>
      </w:r>
      <w:r>
        <w:rPr>
          <w:i/>
          <w:sz w:val="18"/>
        </w:rPr>
        <w:t>Reference: Sheet "SLST_delete", Test Case TC05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606378"/>
            <wp:docPr id="488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8" name="DeleteTests_delete_AlreadyStarted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AlreadyStarted</w:t>
      </w:r>
      <w:r>
        <w:br/>
      </w:r>
      <w:r>
        <w:rPr>
          <w:i/>
          <w:sz w:val="18"/>
        </w:rPr>
        <w:t>Reference: Sheet "SL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29249"/>
            <wp:docPr id="489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9" name="DeleteTests_delete_FKConstraintViolation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SLST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490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0" name="DeleteTests_delete_NotFound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SL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29249"/>
            <wp:docPr id="491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1" name="DeleteTests_delete_Success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SLST_delete", Test Case TC01</w:t>
      </w:r>
    </w:p>
    <w:p/>
    <w:p>
      <w:pPr>
        <w:pStyle w:val="Heading2"/>
      </w:pPr>
      <w:r>
        <w:t>EnsureAttendanceRecordsExistTests</w:t>
      </w:r>
    </w:p>
    <w:p>
      <w:r>
        <w:drawing>
          <wp:inline xmlns:a="http://schemas.openxmlformats.org/drawingml/2006/main" xmlns:pic="http://schemas.openxmlformats.org/drawingml/2006/picture">
            <wp:extent cx="5943600" cy="4773358"/>
            <wp:docPr id="492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2" name="EnsureAttendanceRecordsExistTests_getRoster_CreatesBothForLectureWithPT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CreatesBothForLectureWithPT</w:t>
      </w:r>
      <w:r>
        <w:br/>
      </w:r>
      <w:r>
        <w:rPr>
          <w:i/>
          <w:sz w:val="18"/>
        </w:rPr>
        <w:t>Reference: Sheet "SLST_ensureRecord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849482"/>
            <wp:docPr id="493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3" name="EnsureAttendanceRecordsExistTests_getRoster_CreatesMissingExamAttendanc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CreatesMissingExamAttendance</w:t>
      </w:r>
      <w:r>
        <w:br/>
      </w:r>
      <w:r>
        <w:rPr>
          <w:i/>
          <w:sz w:val="18"/>
        </w:rPr>
        <w:t>Reference: Sheet "SLST_ensureRecord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849482"/>
            <wp:docPr id="494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4" name="EnsureAttendanceRecordsExistTests_getRoster_CreatesMissingRegularAttendanc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CreatesMissingRegularAttendance</w:t>
      </w:r>
      <w:r>
        <w:br/>
      </w:r>
      <w:r>
        <w:rPr>
          <w:i/>
          <w:sz w:val="18"/>
        </w:rPr>
        <w:t>Reference: Sheet "SLST_ensureRecords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87544"/>
            <wp:docPr id="495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5" name="EnsureAttendanceRecordsExistTests_getRoster_HandlesRaceCondition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HandlesRaceCondition</w:t>
      </w:r>
      <w:r>
        <w:br/>
      </w:r>
      <w:r>
        <w:rPr>
          <w:i/>
          <w:sz w:val="18"/>
        </w:rPr>
        <w:t>Reference: Sheet "SLST_ensureRecord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81251"/>
            <wp:docPr id="496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6" name="EnsureAttendanceRecordsExistTests_getRoster_SkipsExistingRecords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SkipsExistingRecords</w:t>
      </w:r>
      <w:r>
        <w:br/>
      </w:r>
      <w:r>
        <w:rPr>
          <w:i/>
          <w:sz w:val="18"/>
        </w:rPr>
        <w:t>Reference: Sheet "SLST_ensureRecords", Test Case TC04</w:t>
      </w:r>
    </w:p>
    <w:p/>
    <w:p>
      <w:pPr>
        <w:pStyle w:val="Heading2"/>
      </w:pPr>
      <w:r>
        <w:t>HasAttendanceRecordsTests</w:t>
      </w:r>
    </w:p>
    <w:p>
      <w:r>
        <w:drawing>
          <wp:inline xmlns:a="http://schemas.openxmlformats.org/drawingml/2006/main" xmlns:pic="http://schemas.openxmlformats.org/drawingml/2006/picture">
            <wp:extent cx="5943600" cy="1395211"/>
            <wp:docPr id="497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7" name="HasAttendanceRecordsTests_hasAttendanceRecords_ExamPresent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ExamPresent</w:t>
      </w:r>
      <w:r>
        <w:br/>
      </w:r>
      <w:r>
        <w:rPr>
          <w:i/>
          <w:sz w:val="18"/>
        </w:rPr>
        <w:t>Reference: Sheet "SLST_hasRecord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9852"/>
            <wp:docPr id="498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8" name="HasAttendanceRecordsTests_hasAttendanceRecords_Non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None</w:t>
      </w:r>
      <w:r>
        <w:br/>
      </w:r>
      <w:r>
        <w:rPr>
          <w:i/>
          <w:sz w:val="18"/>
        </w:rPr>
        <w:t>Reference: Sheet "SLST_hasRecord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91268"/>
            <wp:docPr id="499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9" name="HasAttendanceRecordsTests_hasAttendanceRecords_NotFound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NotFound</w:t>
      </w:r>
      <w:r>
        <w:br/>
      </w:r>
      <w:r>
        <w:rPr>
          <w:i/>
          <w:sz w:val="18"/>
        </w:rPr>
        <w:t>Reference: Sheet "SLST_hasRecord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90570"/>
            <wp:docPr id="500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0" name="HasAttendanceRecordsTests_hasAttendanceRecords_RegularAbsent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RegularAbsent</w:t>
      </w:r>
      <w:r>
        <w:br/>
      </w:r>
      <w:r>
        <w:rPr>
          <w:i/>
          <w:sz w:val="18"/>
        </w:rPr>
        <w:t>Reference: Sheet "SLST_hasRecord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85930"/>
            <wp:docPr id="501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1" name="HasAttendanceRecordsTests_hasAttendanceRecords_RegularPresent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RegularPresent</w:t>
      </w:r>
      <w:r>
        <w:br/>
      </w:r>
      <w:r>
        <w:rPr>
          <w:i/>
          <w:sz w:val="18"/>
        </w:rPr>
        <w:t>Reference: Sheet "SLST_hasRecords", Test Case TC01</w:t>
      </w:r>
    </w:p>
    <w:p/>
    <w:p>
      <w:pPr>
        <w:pStyle w:val="Heading2"/>
      </w:pPr>
      <w:r>
        <w:t>IsValidCategoryTransitionTests</w:t>
      </w:r>
    </w:p>
    <w:p>
      <w:r>
        <w:drawing>
          <wp:inline xmlns:a="http://schemas.openxmlformats.org/drawingml/2006/main" xmlns:pic="http://schemas.openxmlformats.org/drawingml/2006/picture">
            <wp:extent cx="5943600" cy="3158435"/>
            <wp:docPr id="502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2" name="IsValidCategoryTransitionTests_updateCategory_FinalExamToLectureWithPT_Privileged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FinalExamToLectureWithPT_Privileged</w:t>
      </w:r>
      <w:r>
        <w:br/>
      </w:r>
      <w:r>
        <w:rPr>
          <w:i/>
          <w:sz w:val="18"/>
        </w:rPr>
        <w:t>Reference: Sheet "SLST_updateCategory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35413"/>
            <wp:docPr id="503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3" name="IsValidCategoryTransitionTests_updateCategory_FinalExamToLecture_NonPrivileged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FinalExamToLecture_NonPrivileged</w:t>
      </w:r>
      <w:r>
        <w:br/>
      </w:r>
      <w:r>
        <w:rPr>
          <w:i/>
          <w:sz w:val="18"/>
        </w:rPr>
        <w:t>Reference: Sheet "SLST_updateCategory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58435"/>
            <wp:docPr id="504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4" name="IsValidCategoryTransitionTests_updateCategory_FinalExamToLecture_Privileged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FinalExamToLecture_Privileged</w:t>
      </w:r>
      <w:r>
        <w:br/>
      </w:r>
      <w:r>
        <w:rPr>
          <w:i/>
          <w:sz w:val="18"/>
        </w:rPr>
        <w:t>Reference: Sheet "SLST_updateCategory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58435"/>
            <wp:docPr id="505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5" name="IsValidCategoryTransitionTests_updateCategory_LectureToFinalExam_Privileged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ToFinalExam_Privileged</w:t>
      </w:r>
      <w:r>
        <w:br/>
      </w:r>
      <w:r>
        <w:rPr>
          <w:i/>
          <w:sz w:val="18"/>
        </w:rPr>
        <w:t>Reference: Sheet "SLST_updateCategory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58435"/>
            <wp:docPr id="506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6" name="IsValidCategoryTransitionTests_updateCategory_LectureWithPTToFinalExam_Privileged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WithPTToFinalExam_Privileged</w:t>
      </w:r>
      <w:r>
        <w:br/>
      </w:r>
      <w:r>
        <w:rPr>
          <w:i/>
          <w:sz w:val="18"/>
        </w:rPr>
        <w:t>Reference: Sheet "SLST_updateCategory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90369"/>
            <wp:docPr id="507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7" name="IsValidCategoryTransitionTests_updateCategory_SameCategory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SameCategory</w:t>
      </w:r>
      <w:r>
        <w:br/>
      </w:r>
      <w:r>
        <w:rPr>
          <w:i/>
          <w:sz w:val="18"/>
        </w:rPr>
        <w:t>Reference: Sheet "SLST_updateCategory", Test Case TC08</w:t>
      </w:r>
    </w:p>
    <w:p/>
    <w:p>
      <w:pPr>
        <w:pStyle w:val="Heading2"/>
      </w:pPr>
      <w:r>
        <w:t>ProcessNotYetResolutionTests</w:t>
      </w:r>
    </w:p>
    <w:p>
      <w:r>
        <w:drawing>
          <wp:inline xmlns:a="http://schemas.openxmlformats.org/drawingml/2006/main" xmlns:pic="http://schemas.openxmlformats.org/drawingml/2006/picture">
            <wp:extent cx="5943600" cy="4619090"/>
            <wp:docPr id="508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8" name="ProcessNotYetResolutionTests_submitAttendance_FinalExam_NotYetResolution_MarkAsAbsent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_NotYetResolution_MarkAsAbsent</w:t>
      </w:r>
      <w:r>
        <w:br/>
      </w:r>
      <w:r>
        <w:rPr>
          <w:i/>
          <w:sz w:val="18"/>
        </w:rPr>
        <w:t>Reference: Sheet "SLST_submitAtt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619090"/>
            <wp:docPr id="509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9" name="ProcessNotYetResolutionTests_submitAttendance_FinalExam_NotYetResolution_MarkAsPresent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_NotYetResolution_MarkAsPresent</w:t>
      </w:r>
      <w:r>
        <w:br/>
      </w:r>
      <w:r>
        <w:rPr>
          <w:i/>
          <w:sz w:val="18"/>
        </w:rPr>
        <w:t>Reference: Sheet "SLST_submitAtt", Test Case TC2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6121685"/>
            <wp:docPr id="510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0" name="ProcessNotYetResolutionTests_submitAttendance_LectureWithPT_NotYetResolution_Both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NotYetResolution_Both</w:t>
      </w:r>
      <w:r>
        <w:br/>
      </w:r>
      <w:r>
        <w:rPr>
          <w:i/>
          <w:sz w:val="18"/>
        </w:rPr>
        <w:t>Reference: Sheet "SLST_submitAtt", Test Case TC22</w:t>
      </w:r>
    </w:p>
    <w:p/>
    <w:p>
      <w:pPr>
        <w:pStyle w:val="Heading2"/>
      </w:pPr>
      <w:r>
        <w:t>ProcessSingleSubmissionBranchTests</w:t>
      </w:r>
    </w:p>
    <w:p>
      <w:r>
        <w:drawing>
          <wp:inline xmlns:a="http://schemas.openxmlformats.org/drawingml/2006/main" xmlns:pic="http://schemas.openxmlformats.org/drawingml/2006/picture">
            <wp:extent cx="5943600" cy="6303818"/>
            <wp:docPr id="511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1" name="ProcessSingleSubmissionBranchTests_submitAttendance_LectureWithPT_BothTypes_CreatesMissingRecords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BothTypes_CreatesMissingRecords</w:t>
      </w:r>
      <w:r>
        <w:br/>
      </w:r>
      <w:r>
        <w:rPr>
          <w:i/>
          <w:sz w:val="18"/>
        </w:rPr>
        <w:t>Reference: Sheet "SLST_submitAtt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435435"/>
            <wp:docPr id="512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2" name="ProcessSingleSubmissionBranchTests_submitAttendance_LectureWithPT_ExamType_CreatesMissingExamRecord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ExamType_CreatesMissingExamRecord</w:t>
      </w:r>
      <w:r>
        <w:br/>
      </w:r>
      <w:r>
        <w:rPr>
          <w:i/>
          <w:sz w:val="18"/>
        </w:rPr>
        <w:t>Reference: Sheet "SLST_submitAtt", Test Case TC2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435435"/>
            <wp:docPr id="513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3" name="ProcessSingleSubmissionBranchTests_submitAttendance_LectureWithPT_RegularType_CreatesMissingRecord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RegularType_CreatesMissingRecord</w:t>
      </w:r>
      <w:r>
        <w:br/>
      </w:r>
      <w:r>
        <w:rPr>
          <w:i/>
          <w:sz w:val="18"/>
        </w:rPr>
        <w:t>Reference: Sheet "SLST_submitAtt", Test Case TC2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435435"/>
            <wp:docPr id="514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4" name="ProcessSingleSubmissionBranchTests_submitAttendance_Lecture_CreatesMissingRecord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_CreatesMissingRecord</w:t>
      </w:r>
      <w:r>
        <w:br/>
      </w:r>
      <w:r>
        <w:rPr>
          <w:i/>
          <w:sz w:val="18"/>
        </w:rPr>
        <w:t>Reference: Sheet "SLST_submitAtt", Test Case TC2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049487"/>
            <wp:docPr id="515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5" name="ProcessSingleSubmissionBranchTests_submitAttendance_Lecture_StudentNotEnrolled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_StudentNotEnrolled</w:t>
      </w:r>
      <w:r>
        <w:br/>
      </w:r>
      <w:r>
        <w:rPr>
          <w:i/>
          <w:sz w:val="18"/>
        </w:rPr>
        <w:t>Reference: Sheet "SLST_submitAtt", Test Case TC27</w:t>
      </w:r>
    </w:p>
    <w:p/>
    <w:p>
      <w:pPr>
        <w:pStyle w:val="Heading2"/>
      </w:pPr>
      <w:r>
        <w:t>RescanExam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516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6" name="RescanExamTests_rescanExam_NoInitialScan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_NoInitialScan</w:t>
      </w:r>
      <w:r>
        <w:br/>
      </w:r>
      <w:r>
        <w:rPr>
          <w:i/>
          <w:sz w:val="18"/>
        </w:rPr>
        <w:t>Reference: Sheet "SLST_rescan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517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7" name="RescanExamTests_rescanExam_SessionRunning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_SessionRunning</w:t>
      </w:r>
      <w:r>
        <w:br/>
      </w:r>
      <w:r>
        <w:rPr>
          <w:i/>
          <w:sz w:val="18"/>
        </w:rPr>
        <w:t>Reference: Sheet "SLST_rescan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12516"/>
            <wp:docPr id="518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8" name="RescanExamTests_rescanExam_Success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_Success</w:t>
      </w:r>
      <w:r>
        <w:br/>
      </w:r>
      <w:r>
        <w:rPr>
          <w:i/>
          <w:sz w:val="18"/>
        </w:rPr>
        <w:t>Reference: Sheet "SLST_rescanExam", Test Case TC01</w:t>
      </w:r>
    </w:p>
    <w:p/>
    <w:p>
      <w:pPr>
        <w:pStyle w:val="Heading2"/>
      </w:pPr>
      <w:r>
        <w:t>SearchByStudentIdTests</w:t>
      </w:r>
    </w:p>
    <w:p>
      <w:r>
        <w:drawing>
          <wp:inline xmlns:a="http://schemas.openxmlformats.org/drawingml/2006/main" xmlns:pic="http://schemas.openxmlformats.org/drawingml/2006/picture">
            <wp:extent cx="5943600" cy="1832388"/>
            <wp:docPr id="519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9" name="SearchByStudentIdTests_searchByStudentId_Empty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Empty</w:t>
      </w:r>
      <w:r>
        <w:br/>
      </w:r>
      <w:r>
        <w:rPr>
          <w:i/>
          <w:sz w:val="18"/>
        </w:rPr>
        <w:t>Reference: Sheet "SLST_searchStuden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41828"/>
            <wp:docPr id="520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0" name="SearchByStudentIdTests_searchByStudentId_LectureWithPT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LectureWithPT</w:t>
      </w:r>
      <w:r>
        <w:br/>
      </w:r>
      <w:r>
        <w:rPr>
          <w:i/>
          <w:sz w:val="18"/>
        </w:rPr>
        <w:t>Reference: Sheet "SLST_searchStuden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20052"/>
            <wp:docPr id="521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1" name="SearchByStudentIdTests_searchByStudentId_NoAttendanceRecord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NoAttendanceRecord</w:t>
      </w:r>
      <w:r>
        <w:br/>
      </w:r>
      <w:r>
        <w:rPr>
          <w:i/>
          <w:sz w:val="18"/>
        </w:rPr>
        <w:t>Reference: Sheet "SLST_searchStuden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41828"/>
            <wp:docPr id="522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2" name="SearchByStudentIdTests_searchByStudentId_Success_FinalExam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Success_FinalExam</w:t>
      </w:r>
      <w:r>
        <w:br/>
      </w:r>
      <w:r>
        <w:rPr>
          <w:i/>
          <w:sz w:val="18"/>
        </w:rPr>
        <w:t>Reference: Sheet "SLST_searchStuden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252716"/>
            <wp:docPr id="523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3" name="SearchByStudentIdTests_searchByStudentId_Success_Lectur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Success_Lecture</w:t>
      </w:r>
      <w:r>
        <w:br/>
      </w:r>
      <w:r>
        <w:rPr>
          <w:i/>
          <w:sz w:val="18"/>
        </w:rPr>
        <w:t>Reference: Sheet "SLST_searchStudent", Test Case TC01</w:t>
      </w:r>
    </w:p>
    <w:p/>
    <w:p>
      <w:pPr>
        <w:pStyle w:val="Heading2"/>
      </w:pPr>
      <w:r>
        <w:t>StartAttendance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524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4" name="StartAttendanceSessionTests_startSession_AlreadyRunning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AlreadyRunning</w:t>
      </w:r>
      <w:r>
        <w:br/>
      </w:r>
      <w:r>
        <w:rPr>
          <w:i/>
          <w:sz w:val="18"/>
        </w:rPr>
        <w:t>Reference: Sheet "SLST_start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525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5" name="StartAttendanceSessionTests_startSession_ExamSessionRunning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ExamSessionRunning</w:t>
      </w:r>
      <w:r>
        <w:br/>
      </w:r>
      <w:r>
        <w:rPr>
          <w:i/>
          <w:sz w:val="18"/>
        </w:rPr>
        <w:t>Reference: Sheet "SLST_start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76500"/>
            <wp:docPr id="526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6" name="StartAttendanceSessionTests_startSession_NotAssigned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tAssigned</w:t>
      </w:r>
      <w:r>
        <w:br/>
      </w:r>
      <w:r>
        <w:rPr>
          <w:i/>
          <w:sz w:val="18"/>
        </w:rPr>
        <w:t>Reference: Sheet "SLST_start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527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7" name="StartAttendanceSessionTests_startSession_NotFound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tFound</w:t>
      </w:r>
      <w:r>
        <w:br/>
      </w:r>
      <w:r>
        <w:rPr>
          <w:i/>
          <w:sz w:val="18"/>
        </w:rPr>
        <w:t>Reference: Sheet "SLST_start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90068"/>
            <wp:docPr id="528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8" name="StartAttendanceSessionTests_startSession_Success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Success</w:t>
      </w:r>
      <w:r>
        <w:br/>
      </w:r>
      <w:r>
        <w:rPr>
          <w:i/>
          <w:sz w:val="18"/>
        </w:rPr>
        <w:t>Reference: Sheet "SLST_startSession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368"/>
            <wp:docPr id="529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9" name="StartAttendanceSessionTests_startSession_UseRescanInstead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UseRescanInstead</w:t>
      </w:r>
      <w:r>
        <w:br/>
      </w:r>
      <w:r>
        <w:rPr>
          <w:i/>
          <w:sz w:val="18"/>
        </w:rPr>
        <w:t>Reference: Sheet "SLST_startSession", Test Case TC06</w:t>
      </w:r>
    </w:p>
    <w:p/>
    <w:p>
      <w:pPr>
        <w:pStyle w:val="Heading2"/>
      </w:pPr>
      <w:r>
        <w:t>Start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530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0" name="StartExamSessionTests_startExamSession_AlreadyRunning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AlreadyRunning</w:t>
      </w:r>
      <w:r>
        <w:br/>
      </w:r>
      <w:r>
        <w:rPr>
          <w:i/>
          <w:sz w:val="18"/>
        </w:rPr>
        <w:t>Reference: Sheet "SLST_start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531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1" name="StartExamSessionTests_startExamSession_RegularSessionRunning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RegularSessionRunning</w:t>
      </w:r>
      <w:r>
        <w:br/>
      </w:r>
      <w:r>
        <w:rPr>
          <w:i/>
          <w:sz w:val="18"/>
        </w:rPr>
        <w:t>Reference: Sheet "SLST_start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99055"/>
            <wp:docPr id="532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2" name="StartExamSessionTests_startExamSession_Success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Success</w:t>
      </w:r>
      <w:r>
        <w:br/>
      </w:r>
      <w:r>
        <w:rPr>
          <w:i/>
          <w:sz w:val="18"/>
        </w:rPr>
        <w:t>Reference: Sheet "SLST_startExam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368"/>
            <wp:docPr id="533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3" name="StartExamSessionTests_startExamSession_UseRescanInstead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UseRescanInstead</w:t>
      </w:r>
      <w:r>
        <w:br/>
      </w:r>
      <w:r>
        <w:rPr>
          <w:i/>
          <w:sz w:val="18"/>
        </w:rPr>
        <w:t>Reference: Sheet "SLST_startExam", Test Case TC04</w:t>
      </w:r>
    </w:p>
    <w:p/>
    <w:p>
      <w:pPr>
        <w:pStyle w:val="Heading2"/>
      </w:pPr>
      <w:r>
        <w:t>StopAttendance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534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4" name="StopAttendanceSessionTests_stopSession_NotAssigned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NotAssigned</w:t>
      </w:r>
      <w:r>
        <w:br/>
      </w:r>
      <w:r>
        <w:rPr>
          <w:i/>
          <w:sz w:val="18"/>
        </w:rPr>
        <w:t>Reference: Sheet "SLST_stop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50311"/>
            <wp:docPr id="535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5" name="StopAttendanceSessionTests_stopSession_Success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Success</w:t>
      </w:r>
      <w:r>
        <w:br/>
      </w:r>
      <w:r>
        <w:rPr>
          <w:i/>
          <w:sz w:val="18"/>
        </w:rPr>
        <w:t>Reference: Sheet "SLST_stopSession", Test Case TC01</w:t>
      </w:r>
    </w:p>
    <w:p/>
    <w:p>
      <w:pPr>
        <w:pStyle w:val="Heading2"/>
      </w:pPr>
      <w:r>
        <w:t>Stop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536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6" name="StopExamSessionTests_stopExamSession_NotAssigned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NotAssigned</w:t>
      </w:r>
      <w:r>
        <w:br/>
      </w:r>
      <w:r>
        <w:rPr>
          <w:i/>
          <w:sz w:val="18"/>
        </w:rPr>
        <w:t>Reference: Sheet "SLST_stop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62087"/>
            <wp:docPr id="537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7" name="StopExamSessionTests_stopExamSession_Success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Success</w:t>
      </w:r>
      <w:r>
        <w:br/>
      </w:r>
      <w:r>
        <w:rPr>
          <w:i/>
          <w:sz w:val="18"/>
        </w:rPr>
        <w:t>Reference: Sheet "SLST_stopExam", Test Case TC01</w:t>
      </w:r>
    </w:p>
    <w:p/>
    <w:p>
      <w:pPr>
        <w:pStyle w:val="Heading2"/>
      </w:pPr>
      <w:r>
        <w:t>SubmitAttendanc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1717372"/>
            <wp:docPr id="538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8" name="SubmitAttendanceAdditionalTests_submitAttendance_EmptySubmissions_ThrowsException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EmptySubmissions_ThrowsException</w:t>
      </w:r>
      <w:r>
        <w:br/>
      </w:r>
      <w:r>
        <w:rPr>
          <w:i/>
          <w:sz w:val="18"/>
        </w:rPr>
        <w:t>Reference: Sheet "SLST_submitAtt", Test Case TC2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71230"/>
            <wp:docPr id="539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9" name="SubmitAttendanceAdditionalTests_submitAttendance_SlotNotFound_ThrowsException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SlotNotFound_ThrowsException</w:t>
      </w:r>
      <w:r>
        <w:br/>
      </w:r>
      <w:r>
        <w:rPr>
          <w:i/>
          <w:sz w:val="18"/>
        </w:rPr>
        <w:t>Reference: Sheet "SLST_submitAtt", Test Case TC25</w:t>
      </w:r>
    </w:p>
    <w:p/>
    <w:p>
      <w:pPr>
        <w:pStyle w:val="Heading2"/>
      </w:pPr>
      <w:r>
        <w:t>SubmitAttendanceTests</w:t>
      </w:r>
    </w:p>
    <w:p>
      <w:r>
        <w:drawing>
          <wp:inline xmlns:a="http://schemas.openxmlformats.org/drawingml/2006/main" xmlns:pic="http://schemas.openxmlformats.org/drawingml/2006/picture">
            <wp:extent cx="5943600" cy="1866348"/>
            <wp:docPr id="540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0" name="SubmitAttendanceTests_submitAttendance_BeforeSlotStart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BeforeSlotStart</w:t>
      </w:r>
      <w:r>
        <w:br/>
      </w:r>
      <w:r>
        <w:rPr>
          <w:i/>
          <w:sz w:val="18"/>
        </w:rPr>
        <w:t>Reference: Sheet "SLST_submitAt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56647"/>
            <wp:docPr id="541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1" name="SubmitAttendanceTests_submitAttendance_ClearsNeedsReviewFlags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ClearsNeedsReviewFlags</w:t>
      </w:r>
      <w:r>
        <w:br/>
      </w:r>
      <w:r>
        <w:rPr>
          <w:i/>
          <w:sz w:val="18"/>
        </w:rPr>
        <w:t>Reference: Sheet "SLST_submitAtt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821"/>
            <wp:docPr id="542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2" name="SubmitAttendanceTests_submitAttendance_CreatesMissingExamRecord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CreatesMissingExamRecord</w:t>
      </w:r>
      <w:r>
        <w:br/>
      </w:r>
      <w:r>
        <w:rPr>
          <w:i/>
          <w:sz w:val="18"/>
        </w:rPr>
        <w:t>Reference: Sheet "SLST_submitAtt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31924"/>
            <wp:docPr id="543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3" name="SubmitAttendanceTests_submitAttendance_CreatesMissingRecord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CreatesMissingRecord</w:t>
      </w:r>
      <w:r>
        <w:br/>
      </w:r>
      <w:r>
        <w:rPr>
          <w:i/>
          <w:sz w:val="18"/>
        </w:rPr>
        <w:t>Reference: Sheet "SLST_submitAtt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821"/>
            <wp:docPr id="544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4" name="SubmitAttendanceTests_submitAttendance_DataOperatorAfterCutoff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DataOperatorAfterCutoff</w:t>
      </w:r>
      <w:r>
        <w:br/>
      </w:r>
      <w:r>
        <w:rPr>
          <w:i/>
          <w:sz w:val="18"/>
        </w:rPr>
        <w:t>Reference: Sheet "SLST_submitAtt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6766"/>
            <wp:docPr id="545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5" name="SubmitAttendanceTests_submitAttendance_EmptySubmissions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EmptySubmissions</w:t>
      </w:r>
      <w:r>
        <w:br/>
      </w:r>
      <w:r>
        <w:rPr>
          <w:i/>
          <w:sz w:val="18"/>
        </w:rPr>
        <w:t>Reference: Sheet "SLST_submitAt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821"/>
            <wp:docPr id="546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6" name="SubmitAttendanceTests_submitAttendance_FinalExam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</w:t>
      </w:r>
      <w:r>
        <w:br/>
      </w:r>
      <w:r>
        <w:rPr>
          <w:i/>
          <w:sz w:val="18"/>
        </w:rPr>
        <w:t>Reference: Sheet "SLST_submitAtt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931305"/>
            <wp:docPr id="547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7" name="SubmitAttendanceTests_submitAttendance_FinalExam_NotYetResolution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_NotYetResolution</w:t>
      </w:r>
      <w:r>
        <w:br/>
      </w:r>
      <w:r>
        <w:rPr>
          <w:i/>
          <w:sz w:val="18"/>
        </w:rPr>
        <w:t>Reference: Sheet "SLST_submitAtt", Test Case TC2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31717"/>
            <wp:docPr id="548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8" name="SubmitAttendanceTests_submitAttendance_LectureWithPT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</w:t>
      </w:r>
      <w:r>
        <w:br/>
      </w:r>
      <w:r>
        <w:rPr>
          <w:i/>
          <w:sz w:val="18"/>
        </w:rPr>
        <w:t>Reference: Sheet "SLST_submitAtt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31769"/>
            <wp:docPr id="549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9" name="SubmitAttendanceTests_submitAttendance_LectureWithPT_ExamOnly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ExamOnly</w:t>
      </w:r>
      <w:r>
        <w:br/>
      </w:r>
      <w:r>
        <w:rPr>
          <w:i/>
          <w:sz w:val="18"/>
        </w:rPr>
        <w:t>Reference: Sheet "SLST_submitAtt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930789"/>
            <wp:docPr id="550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0" name="SubmitAttendanceTests_submitAttendance_LectureWithPT_NotYetResolution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NotYetResolution</w:t>
      </w:r>
      <w:r>
        <w:br/>
      </w:r>
      <w:r>
        <w:rPr>
          <w:i/>
          <w:sz w:val="18"/>
        </w:rPr>
        <w:t>Reference: Sheet "SLST_submitAtt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31975"/>
            <wp:docPr id="551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1" name="SubmitAttendanceTests_submitAttendance_LectureWithPT_RegularOnly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RegularOnly</w:t>
      </w:r>
      <w:r>
        <w:br/>
      </w:r>
      <w:r>
        <w:rPr>
          <w:i/>
          <w:sz w:val="18"/>
        </w:rPr>
        <w:t>Reference: Sheet "SLST_submitAtt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32078"/>
            <wp:docPr id="552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2" name="SubmitAttendanceTests_submitAttendance_Lecture_Success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_Success</w:t>
      </w:r>
      <w:r>
        <w:br/>
      </w:r>
      <w:r>
        <w:rPr>
          <w:i/>
          <w:sz w:val="18"/>
        </w:rPr>
        <w:t>Reference: Sheet "SLST_submitAtt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81696"/>
            <wp:docPr id="553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3" name="SubmitAttendanceTests_submitAttendance_NotAuthorized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NotAuthorized</w:t>
      </w:r>
      <w:r>
        <w:br/>
      </w:r>
      <w:r>
        <w:rPr>
          <w:i/>
          <w:sz w:val="18"/>
        </w:rPr>
        <w:t>Reference: Sheet "SLST_submitAt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31563"/>
            <wp:docPr id="554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4" name="SubmitAttendanceTests_submitAttendance_NotYetResolution_MarkAsPresent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NotYetResolution_MarkAsPresent</w:t>
      </w:r>
      <w:r>
        <w:br/>
      </w:r>
      <w:r>
        <w:rPr>
          <w:i/>
          <w:sz w:val="18"/>
        </w:rPr>
        <w:t>Reference: Sheet "SLST_submitAtt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555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5" name="SubmitAttendanceTests_submitAttendance_SlotNotFound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SlotNotFound</w:t>
      </w:r>
      <w:r>
        <w:br/>
      </w:r>
      <w:r>
        <w:rPr>
          <w:i/>
          <w:sz w:val="18"/>
        </w:rPr>
        <w:t>Reference: Sheet "SLST_submitAt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32130"/>
            <wp:docPr id="556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6" name="SubmitAttendanceTests_submitAttendance_StudentNotEnrolled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StudentNotEnrolled</w:t>
      </w:r>
      <w:r>
        <w:br/>
      </w:r>
      <w:r>
        <w:rPr>
          <w:i/>
          <w:sz w:val="18"/>
        </w:rPr>
        <w:t>Reference: Sheet "SLST_submitAtt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31563"/>
            <wp:docPr id="557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7" name="SubmitAttendanceTests_submitAttendance_WithNotYetResolution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WithNotYetResolution</w:t>
      </w:r>
      <w:r>
        <w:br/>
      </w:r>
      <w:r>
        <w:rPr>
          <w:i/>
          <w:sz w:val="18"/>
        </w:rPr>
        <w:t>Reference: Sheet "SLST_submitAtt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32027"/>
            <wp:docPr id="558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8" name="SubmitAttendanceTests_submitAttendance_WithRemark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WithRemark</w:t>
      </w:r>
      <w:r>
        <w:br/>
      </w:r>
      <w:r>
        <w:rPr>
          <w:i/>
          <w:sz w:val="18"/>
        </w:rPr>
        <w:t>Reference: Sheet "SLST_submitAtt", Test Case TC23</w:t>
      </w:r>
    </w:p>
    <w:p/>
    <w:p>
      <w:pPr>
        <w:pStyle w:val="Heading2"/>
      </w:pPr>
      <w:r>
        <w:t>TriggerRescan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559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9" name="TriggerRescanTests_triggerRescan_NoInitialScan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NoInitialScan</w:t>
      </w:r>
      <w:r>
        <w:br/>
      </w:r>
      <w:r>
        <w:rPr>
          <w:i/>
          <w:sz w:val="18"/>
        </w:rPr>
        <w:t>Reference: Sheet "SLST_triggerResca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560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0" name="TriggerRescanTests_triggerRescan_NotFound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NotFound</w:t>
      </w:r>
      <w:r>
        <w:br/>
      </w:r>
      <w:r>
        <w:rPr>
          <w:i/>
          <w:sz w:val="18"/>
        </w:rPr>
        <w:t>Reference: Sheet "SLST_triggerResca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561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1" name="TriggerRescanTests_triggerRescan_SessionRunning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SessionRunning</w:t>
      </w:r>
      <w:r>
        <w:br/>
      </w:r>
      <w:r>
        <w:rPr>
          <w:i/>
          <w:sz w:val="18"/>
        </w:rPr>
        <w:t>Reference: Sheet "SLST_triggerResca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8220"/>
            <wp:docPr id="562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2" name="TriggerRescanTests_triggerRescan_Success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Success</w:t>
      </w:r>
      <w:r>
        <w:br/>
      </w:r>
      <w:r>
        <w:rPr>
          <w:i/>
          <w:sz w:val="18"/>
        </w:rPr>
        <w:t>Reference: Sheet "SLST_triggerRescan", Test Case TC01</w:t>
      </w:r>
    </w:p>
    <w:p/>
    <w:p>
      <w:pPr>
        <w:pStyle w:val="Heading2"/>
      </w:pPr>
      <w:r>
        <w:t>Updat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5189450"/>
            <wp:docPr id="563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3" name="UpdateAdditionalTests_update_InactiveRoom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Room</w:t>
      </w:r>
      <w:r>
        <w:br/>
      </w:r>
      <w:r>
        <w:rPr>
          <w:i/>
          <w:sz w:val="18"/>
        </w:rPr>
        <w:t>Reference: Sheet "SLST_update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09412"/>
            <wp:docPr id="564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4" name="UpdateAdditionalTests_update_InactiveSemester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emester</w:t>
      </w:r>
      <w:r>
        <w:br/>
      </w:r>
      <w:r>
        <w:rPr>
          <w:i/>
          <w:sz w:val="18"/>
        </w:rPr>
        <w:t>Reference: Sheet "SLST_update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861465"/>
            <wp:docPr id="565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5" name="UpdateAdditionalTests_update_InactiveStaff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taff</w:t>
      </w:r>
      <w:r>
        <w:br/>
      </w:r>
      <w:r>
        <w:rPr>
          <w:i/>
          <w:sz w:val="18"/>
        </w:rPr>
        <w:t>Reference: Sheet "SLST_update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6309475"/>
            <wp:docPr id="566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6" name="UpdateAdditionalTests_update_StaffWithoutValidRol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WithoutValidRole</w:t>
      </w:r>
      <w:r>
        <w:br/>
      </w:r>
      <w:r>
        <w:rPr>
          <w:i/>
          <w:sz w:val="18"/>
        </w:rPr>
        <w:t>Reference: Sheet "SLST_update", Test Case TC20</w:t>
      </w:r>
    </w:p>
    <w:p/>
    <w:p>
      <w:pPr>
        <w:pStyle w:val="Heading2"/>
      </w:pPr>
      <w:r>
        <w:t>UpdateBranchCoverageTests</w:t>
      </w:r>
    </w:p>
    <w:p>
      <w:r>
        <w:drawing>
          <wp:inline xmlns:a="http://schemas.openxmlformats.org/drawingml/2006/main" xmlns:pic="http://schemas.openxmlformats.org/drawingml/2006/picture">
            <wp:extent cx="5943600" cy="6085470"/>
            <wp:docPr id="567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7" name="UpdateBranchCoverageTests_update_DeactivateSlot_AlreadyStarted_ThrowsException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Slot_AlreadyStarted_ThrowsException</w:t>
      </w:r>
      <w:r>
        <w:br/>
      </w:r>
      <w:r>
        <w:rPr>
          <w:i/>
          <w:sz w:val="18"/>
        </w:rPr>
        <w:t>Reference: Sheet "SLST_update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0724"/>
            <wp:docPr id="568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8" name="UpdateBranchCoverageTests_update_FinalExam_WithClassId_ThrowsException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FinalExam_WithClassId_ThrowsException</w:t>
      </w:r>
      <w:r>
        <w:br/>
      </w:r>
      <w:r>
        <w:rPr>
          <w:i/>
          <w:sz w:val="18"/>
        </w:rPr>
        <w:t>Reference: Sheet "SLST_update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03864"/>
            <wp:docPr id="569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9" name="UpdateBranchCoverageTests_update_FinalExam_WithoutSemesterId_ThrowsException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FinalExam_WithoutSemesterId_ThrowsException</w:t>
      </w:r>
      <w:r>
        <w:br/>
      </w:r>
      <w:r>
        <w:rPr>
          <w:i/>
          <w:sz w:val="18"/>
        </w:rPr>
        <w:t>Reference: Sheet "SLST_update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03864"/>
            <wp:docPr id="570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0" name="UpdateBranchCoverageTests_update_InactiveSlot_WithoutReactivating_ThrowsException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lot_WithoutReactivating_ThrowsException</w:t>
      </w:r>
      <w:r>
        <w:br/>
      </w:r>
      <w:r>
        <w:rPr>
          <w:i/>
          <w:sz w:val="18"/>
        </w:rPr>
        <w:t>Reference: Sheet "SLST_update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0724"/>
            <wp:docPr id="571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1" name="UpdateBranchCoverageTests_update_Lecture_WithoutClassId_ThrowsException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Lecture_WithoutClassId_ThrowsException</w:t>
      </w:r>
      <w:r>
        <w:br/>
      </w:r>
      <w:r>
        <w:rPr>
          <w:i/>
          <w:sz w:val="18"/>
        </w:rPr>
        <w:t>Reference: Sheet "SLST_update", Test Case TC21</w:t>
      </w:r>
    </w:p>
    <w:p/>
    <w:p>
      <w:pPr>
        <w:pStyle w:val="Heading2"/>
      </w:pPr>
      <w:r>
        <w:t>UpdateSlotCategoryTests</w:t>
      </w:r>
    </w:p>
    <w:p>
      <w:r>
        <w:drawing>
          <wp:inline xmlns:a="http://schemas.openxmlformats.org/drawingml/2006/main" xmlns:pic="http://schemas.openxmlformats.org/drawingml/2006/picture">
            <wp:extent cx="5943600" cy="2753063"/>
            <wp:docPr id="572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2" name="UpdateSlotCategoryTests_updateCategory_InvalidTransition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InvalidTransition</w:t>
      </w:r>
      <w:r>
        <w:br/>
      </w:r>
      <w:r>
        <w:rPr>
          <w:i/>
          <w:sz w:val="18"/>
        </w:rPr>
        <w:t>Reference: Sheet "SLST_updateCategory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639956"/>
            <wp:docPr id="573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3" name="UpdateSlotCategoryTests_updateCategory_LectureToLectureWithPT_Success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ToLectureWithPT_Success</w:t>
      </w:r>
      <w:r>
        <w:br/>
      </w:r>
      <w:r>
        <w:rPr>
          <w:i/>
          <w:sz w:val="18"/>
        </w:rPr>
        <w:t>Reference: Sheet "SLST_updateCategory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1572"/>
            <wp:docPr id="574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4" name="UpdateSlotCategoryTests_updateCategory_LectureWithPTToLecture_HasExamData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WithPTToLecture_HasExamData</w:t>
      </w:r>
      <w:r>
        <w:br/>
      </w:r>
      <w:r>
        <w:rPr>
          <w:i/>
          <w:sz w:val="18"/>
        </w:rPr>
        <w:t>Reference: Sheet "SLST_updateCategory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6242"/>
            <wp:docPr id="575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5" name="UpdateSlotCategoryTests_updateCategory_LectureWithPTToLecture_Success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WithPTToLecture_Success</w:t>
      </w:r>
      <w:r>
        <w:br/>
      </w:r>
      <w:r>
        <w:rPr>
          <w:i/>
          <w:sz w:val="18"/>
        </w:rPr>
        <w:t>Reference: Sheet "SLST_updateCategory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41607"/>
            <wp:docPr id="576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6" name="UpdateSlotCategoryTests_updateCategory_NotAssigned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NotAssigned</w:t>
      </w:r>
      <w:r>
        <w:br/>
      </w:r>
      <w:r>
        <w:rPr>
          <w:i/>
          <w:sz w:val="18"/>
        </w:rPr>
        <w:t>Reference: Sheet "SLST_updateCategory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4909"/>
            <wp:docPr id="577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7" name="UpdateSlotCategoryTests_updateCategory_NotFound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NotFound</w:t>
      </w:r>
      <w:r>
        <w:br/>
      </w:r>
      <w:r>
        <w:rPr>
          <w:i/>
          <w:sz w:val="18"/>
        </w:rPr>
        <w:t>Reference: Sheet "SLST_updateCategory", Test Case TC04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941377"/>
            <wp:docPr id="578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8" name="UpdateTests_update_ClassNotFound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ClassNotFound</w:t>
      </w:r>
      <w:r>
        <w:br/>
      </w:r>
      <w:r>
        <w:rPr>
          <w:i/>
          <w:sz w:val="18"/>
        </w:rPr>
        <w:t>Reference: Sheet "SLST_upd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61402"/>
            <wp:docPr id="579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9" name="UpdateTests_update_DeactivateStartedSlot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StartedSlot</w:t>
      </w:r>
      <w:r>
        <w:br/>
      </w:r>
      <w:r>
        <w:rPr>
          <w:i/>
          <w:sz w:val="18"/>
        </w:rPr>
        <w:t>Reference: Sheet "SLST_update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580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0" name="UpdateTests_update_FinalExamWithClassId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FinalExamWithClassId</w:t>
      </w:r>
      <w:r>
        <w:br/>
      </w:r>
      <w:r>
        <w:rPr>
          <w:i/>
          <w:sz w:val="18"/>
        </w:rPr>
        <w:t>Reference: Sheet "SL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581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1" name="UpdateTests_update_InactiveClass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Class</w:t>
      </w:r>
      <w:r>
        <w:br/>
      </w:r>
      <w:r>
        <w:rPr>
          <w:i/>
          <w:sz w:val="18"/>
        </w:rPr>
        <w:t>Reference: Sheet "SLST_upd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69109"/>
            <wp:docPr id="582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2" name="UpdateTests_update_InvalidTimeRan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validTimeRange</w:t>
      </w:r>
      <w:r>
        <w:br/>
      </w:r>
      <w:r>
        <w:rPr>
          <w:i/>
          <w:sz w:val="18"/>
        </w:rPr>
        <w:t>Reference: Sheet "SL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583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3" name="UpdateTests_update_LectureWithoutClassId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LectureWithoutClassId</w:t>
      </w:r>
      <w:r>
        <w:br/>
      </w:r>
      <w:r>
        <w:rPr>
          <w:i/>
          <w:sz w:val="18"/>
        </w:rPr>
        <w:t>Reference: Sheet "SL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69109"/>
            <wp:docPr id="584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4" name="UpdateTests_update_NotFound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SLST_upd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585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5" name="UpdateTests_update_RoomNotFound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oomNotFound</w:t>
      </w:r>
      <w:r>
        <w:br/>
      </w:r>
      <w:r>
        <w:rPr>
          <w:i/>
          <w:sz w:val="18"/>
        </w:rPr>
        <w:t>Reference: Sheet "SLST_upd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586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6" name="UpdateTests_update_RoomTimeConflict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oomTimeConflict</w:t>
      </w:r>
      <w:r>
        <w:br/>
      </w:r>
      <w:r>
        <w:rPr>
          <w:i/>
          <w:sz w:val="18"/>
        </w:rPr>
        <w:t>Reference: Sheet "SL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9387"/>
            <wp:docPr id="587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7" name="UpdateTests_update_StaffNotFound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NotFound</w:t>
      </w:r>
      <w:r>
        <w:br/>
      </w:r>
      <w:r>
        <w:rPr>
          <w:i/>
          <w:sz w:val="18"/>
        </w:rPr>
        <w:t>Reference: Sheet "SLST_update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947"/>
            <wp:docPr id="588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8" name="UpdateTests_update_StaffTimeConflict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TimeConflict</w:t>
      </w:r>
      <w:r>
        <w:br/>
      </w:r>
      <w:r>
        <w:rPr>
          <w:i/>
          <w:sz w:val="18"/>
        </w:rPr>
        <w:t>Reference: Sheet "SL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25394"/>
            <wp:docPr id="589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9" name="UpdateTests_update_UpdateInactiveSlot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UpdateInactiveSlot</w:t>
      </w:r>
      <w:r>
        <w:br/>
      </w:r>
      <w:r>
        <w:rPr>
          <w:i/>
          <w:sz w:val="18"/>
        </w:rPr>
        <w:t>Reference: Sheet "SLST_update", Test Case TC11</w:t>
      </w:r>
    </w:p>
    <w:p/>
    <w:p>
      <w:pPr>
        <w:pStyle w:val="Heading1"/>
        <w:jc w:val="center"/>
      </w:pPr>
      <w:r>
        <w:t>SlotSessionServiceTest</w:t>
      </w:r>
    </w:p>
    <w:p>
      <w:pPr>
        <w:pStyle w:val="Heading2"/>
      </w:pPr>
      <w:r>
        <w:t>Rescan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151529"/>
            <wp:docPr id="59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0" name="RescanExamSessionTests_rescanExamSession_IncrementExamScanCount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IncrementExamScanCount</w:t>
      </w:r>
      <w:r>
        <w:br/>
      </w:r>
      <w:r>
        <w:rPr>
          <w:i/>
          <w:sz w:val="18"/>
        </w:rPr>
        <w:t>Reference: Sheet "SSST_rescanExam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1572"/>
            <wp:docPr id="591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1" name="RescanExamSessionTests_rescanExamSession_IncrementExamScanCountFromNull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IncrementExamScanCountFromNull</w:t>
      </w:r>
      <w:r>
        <w:br/>
      </w:r>
      <w:r>
        <w:rPr>
          <w:i/>
          <w:sz w:val="18"/>
        </w:rPr>
        <w:t>Reference: Sheet "SSST_rescanExam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592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2" name="RescanExamSessionTests_rescanExamSession_NoActiveCameras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NoActiveCameras</w:t>
      </w:r>
      <w:r>
        <w:br/>
      </w:r>
      <w:r>
        <w:rPr>
          <w:i/>
          <w:sz w:val="18"/>
        </w:rPr>
        <w:t>Reference: Sheet "SSST_rescanExam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6590"/>
            <wp:docPr id="593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3" name="RescanExamSessionTests_rescanExamSession_NotAssignedToSlot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NotAssignedToSlot</w:t>
      </w:r>
      <w:r>
        <w:br/>
      </w:r>
      <w:r>
        <w:rPr>
          <w:i/>
          <w:sz w:val="18"/>
        </w:rPr>
        <w:t>Reference: Sheet "SSST_rescanExam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54285"/>
            <wp:docPr id="594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4" name="RescanExamSessionTests_rescanExamSession_PythonServiceError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PythonServiceError</w:t>
      </w:r>
      <w:r>
        <w:br/>
      </w:r>
      <w:r>
        <w:rPr>
          <w:i/>
          <w:sz w:val="18"/>
        </w:rPr>
        <w:t>Reference: Sheet "SSST_rescanExam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595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5" name="RescanExamSessionTests_rescanExamSession_SlotNotFound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SlotNotFound</w:t>
      </w:r>
      <w:r>
        <w:br/>
      </w:r>
      <w:r>
        <w:rPr>
          <w:i/>
          <w:sz w:val="18"/>
        </w:rPr>
        <w:t>Reference: Sheet "SSST_rescanExam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07904"/>
            <wp:docPr id="596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6" name="RescanExamSessionTests_rescanExamSession_Success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Session_Success</w:t>
      </w:r>
      <w:r>
        <w:br/>
      </w:r>
      <w:r>
        <w:rPr>
          <w:i/>
          <w:sz w:val="18"/>
        </w:rPr>
        <w:t>Reference: Sheet "SSST_rescanExamSession", Test Case TC01</w:t>
      </w:r>
    </w:p>
    <w:p/>
    <w:p>
      <w:pPr>
        <w:pStyle w:val="Heading2"/>
      </w:pPr>
      <w:r>
        <w:t>Start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1656939"/>
            <wp:docPr id="597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7" name="StartExamSessionTests_startExamSession_InactiveSlot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InactiveSlot</w:t>
      </w:r>
      <w:r>
        <w:br/>
      </w:r>
      <w:r>
        <w:rPr>
          <w:i/>
          <w:sz w:val="18"/>
        </w:rPr>
        <w:t>Reference: Sheet "SSST_startExam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1572"/>
            <wp:docPr id="598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8" name="StartExamSessionTests_startExamSession_IncrementExamScanCountFromNull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IncrementExamScanCountFromNull</w:t>
      </w:r>
      <w:r>
        <w:br/>
      </w:r>
      <w:r>
        <w:rPr>
          <w:i/>
          <w:sz w:val="18"/>
        </w:rPr>
        <w:t>Reference: Sheet "SSST_startExamSession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8183"/>
            <wp:docPr id="599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9" name="StartExamSessionTests_startExamSession_LectureWithPtSlot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LectureWithPtSlot</w:t>
      </w:r>
      <w:r>
        <w:br/>
      </w:r>
      <w:r>
        <w:rPr>
          <w:i/>
          <w:sz w:val="18"/>
        </w:rPr>
        <w:t>Reference: Sheet "SSST_startExamSession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600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0" name="StartExamSessionTests_startExamSession_NoActiveCameras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NoActiveCameras</w:t>
      </w:r>
      <w:r>
        <w:br/>
      </w:r>
      <w:r>
        <w:rPr>
          <w:i/>
          <w:sz w:val="18"/>
        </w:rPr>
        <w:t>Reference: Sheet "SSST_startExam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82233"/>
            <wp:docPr id="601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1" name="StartExamSessionTests_startExamSession_NoStudentsWithEmbeddings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NoStudentsWithEmbeddings</w:t>
      </w:r>
      <w:r>
        <w:br/>
      </w:r>
      <w:r>
        <w:rPr>
          <w:i/>
          <w:sz w:val="18"/>
        </w:rPr>
        <w:t>Reference: Sheet "SSST_startExam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6590"/>
            <wp:docPr id="602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2" name="StartExamSessionTests_startExamSession_NotAssignedToSlot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NotAssignedToSlot</w:t>
      </w:r>
      <w:r>
        <w:br/>
      </w:r>
      <w:r>
        <w:rPr>
          <w:i/>
          <w:sz w:val="18"/>
        </w:rPr>
        <w:t>Reference: Sheet "SSST_startExam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54285"/>
            <wp:docPr id="603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3" name="StartExamSessionTests_startExamSession_PythonServiceError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PythonServiceError</w:t>
      </w:r>
      <w:r>
        <w:br/>
      </w:r>
      <w:r>
        <w:rPr>
          <w:i/>
          <w:sz w:val="18"/>
        </w:rPr>
        <w:t>Reference: Sheet "SSST_startExamSession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56939"/>
            <wp:docPr id="604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4" name="StartExamSessionTests_startExamSession_RegularSessionRunning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RegularSessionRunning</w:t>
      </w:r>
      <w:r>
        <w:br/>
      </w:r>
      <w:r>
        <w:rPr>
          <w:i/>
          <w:sz w:val="18"/>
        </w:rPr>
        <w:t>Reference: Sheet "SSST_startExam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605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5" name="StartExamSessionTests_startExamSession_SlotNotFound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SlotNotFound</w:t>
      </w:r>
      <w:r>
        <w:br/>
      </w:r>
      <w:r>
        <w:rPr>
          <w:i/>
          <w:sz w:val="18"/>
        </w:rPr>
        <w:t>Reference: Sheet "SSST_startExam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07904"/>
            <wp:docPr id="606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6" name="StartExamSessionTests_startExamSession_Success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Success</w:t>
      </w:r>
      <w:r>
        <w:br/>
      </w:r>
      <w:r>
        <w:rPr>
          <w:i/>
          <w:sz w:val="18"/>
        </w:rPr>
        <w:t>Reference: Sheet "SSST_startExamSession", Test Case TC01</w:t>
      </w:r>
    </w:p>
    <w:p/>
    <w:p>
      <w:pPr>
        <w:pStyle w:val="Heading2"/>
      </w:pPr>
      <w:r>
        <w:t>Start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636274"/>
            <wp:docPr id="607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7" name="StartSessionTests_startSession_AllStudentsInactiv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AllStudentsInactive</w:t>
      </w:r>
      <w:r>
        <w:br/>
      </w:r>
      <w:r>
        <w:rPr>
          <w:i/>
          <w:sz w:val="18"/>
        </w:rPr>
        <w:t>Reference: Sheet "SSST_startSession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608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8" name="StartSessionTests_startSession_ExamSessionRunning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ExamSessionRunning</w:t>
      </w:r>
      <w:r>
        <w:br/>
      </w:r>
      <w:r>
        <w:rPr>
          <w:i/>
          <w:sz w:val="18"/>
        </w:rPr>
        <w:t>Reference: Sheet "SSST_start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04237"/>
            <wp:docPr id="609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9" name="StartSessionTests_startSession_FinalExamSlot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FinalExamSlot</w:t>
      </w:r>
      <w:r>
        <w:br/>
      </w:r>
      <w:r>
        <w:rPr>
          <w:i/>
          <w:sz w:val="18"/>
        </w:rPr>
        <w:t>Reference: Sheet "SSST_startSession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13645"/>
            <wp:docPr id="610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0" name="StartSessionTests_startSession_InactiveCameraFiltered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InactiveCameraFiltered</w:t>
      </w:r>
      <w:r>
        <w:br/>
      </w:r>
      <w:r>
        <w:rPr>
          <w:i/>
          <w:sz w:val="18"/>
        </w:rPr>
        <w:t>Reference: Sheet "SSST_startSession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5900"/>
            <wp:docPr id="611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1" name="StartSessionTests_startSession_InactiveSlot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InactiveSlot</w:t>
      </w:r>
      <w:r>
        <w:br/>
      </w:r>
      <w:r>
        <w:rPr>
          <w:i/>
          <w:sz w:val="18"/>
        </w:rPr>
        <w:t>Reference: Sheet "SSST_start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697233"/>
            <wp:docPr id="612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2" name="StartSessionTests_startSession_InactiveStudentFiltered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InactiveStudentFiltered</w:t>
      </w:r>
      <w:r>
        <w:br/>
      </w:r>
      <w:r>
        <w:rPr>
          <w:i/>
          <w:sz w:val="18"/>
        </w:rPr>
        <w:t>Reference: Sheet "SSST_startSession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38400"/>
            <wp:docPr id="613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3" name="StartSessionTests_startSession_IncrementScanCountFromNull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IncrementScanCountFromNull</w:t>
      </w:r>
      <w:r>
        <w:br/>
      </w:r>
      <w:r>
        <w:rPr>
          <w:i/>
          <w:sz w:val="18"/>
        </w:rPr>
        <w:t>Reference: Sheet "SSST_startSession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88698"/>
            <wp:docPr id="614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4" name="StartSessionTests_startSession_LectureSlotNoClass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LectureSlotNoClass</w:t>
      </w:r>
      <w:r>
        <w:br/>
      </w:r>
      <w:r>
        <w:rPr>
          <w:i/>
          <w:sz w:val="18"/>
        </w:rPr>
        <w:t>Reference: Sheet "SSST_startSession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615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5" name="StartSessionTests_startSession_NoActiveCameras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ActiveCameras</w:t>
      </w:r>
      <w:r>
        <w:br/>
      </w:r>
      <w:r>
        <w:rPr>
          <w:i/>
          <w:sz w:val="18"/>
        </w:rPr>
        <w:t>Reference: Sheet "SSST_startSession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60133"/>
            <wp:docPr id="616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6" name="StartSessionTests_startSession_NoStudentsWithEmbeddings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StudentsWithEmbeddings</w:t>
      </w:r>
      <w:r>
        <w:br/>
      </w:r>
      <w:r>
        <w:rPr>
          <w:i/>
          <w:sz w:val="18"/>
        </w:rPr>
        <w:t>Reference: Sheet "SSST_start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340"/>
            <wp:docPr id="617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7" name="StartSessionTests_startSession_NotAssignedToSlot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tAssignedToSlot</w:t>
      </w:r>
      <w:r>
        <w:br/>
      </w:r>
      <w:r>
        <w:rPr>
          <w:i/>
          <w:sz w:val="18"/>
        </w:rPr>
        <w:t>Reference: Sheet "SSST_start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340"/>
            <wp:docPr id="618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8" name="StartSessionTests_startSession_SlotNotFound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SlotNotFound</w:t>
      </w:r>
      <w:r>
        <w:br/>
      </w:r>
      <w:r>
        <w:rPr>
          <w:i/>
          <w:sz w:val="18"/>
        </w:rPr>
        <w:t>Reference: Sheet "SSST_start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24099"/>
            <wp:docPr id="619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9" name="StartSessionTests_startSession_Success_InitialMod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Success_InitialMode</w:t>
      </w:r>
      <w:r>
        <w:br/>
      </w:r>
      <w:r>
        <w:rPr>
          <w:i/>
          <w:sz w:val="18"/>
        </w:rPr>
        <w:t>Reference: Sheet "SSST_startSession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17215"/>
            <wp:docPr id="620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0" name="StartSessionTests_startSession_Success_RescanMod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Success_RescanMode</w:t>
      </w:r>
      <w:r>
        <w:br/>
      </w:r>
      <w:r>
        <w:rPr>
          <w:i/>
          <w:sz w:val="18"/>
        </w:rPr>
        <w:t>Reference: Sheet "SSST_startSession", Test Case TC02</w:t>
      </w:r>
    </w:p>
    <w:p/>
    <w:p>
      <w:pPr>
        <w:pStyle w:val="Heading2"/>
      </w:pPr>
      <w:r>
        <w:t>Stop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621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1" name="StopExamSessionTests_stopExamSession_InitialModeAutoFinalizes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InitialModeAutoFinalizes</w:t>
      </w:r>
      <w:r>
        <w:br/>
      </w:r>
      <w:r>
        <w:rPr>
          <w:i/>
          <w:sz w:val="18"/>
        </w:rPr>
        <w:t>Reference: Sheet "SSST_stopExam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6590"/>
            <wp:docPr id="622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2" name="StopExamSessionTests_stopExamSession_NotAssignedToSlot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NotAssignedToSlot</w:t>
      </w:r>
      <w:r>
        <w:br/>
      </w:r>
      <w:r>
        <w:rPr>
          <w:i/>
          <w:sz w:val="18"/>
        </w:rPr>
        <w:t>Reference: Sheet "SSST_stopExam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07350"/>
            <wp:docPr id="623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3" name="StopExamSessionTests_stopExamSession_PythonServiceUnavailabl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PythonServiceUnavailable</w:t>
      </w:r>
      <w:r>
        <w:br/>
      </w:r>
      <w:r>
        <w:rPr>
          <w:i/>
          <w:sz w:val="18"/>
        </w:rPr>
        <w:t>Reference: Sheet "SSST_stopExam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9605"/>
            <wp:docPr id="624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4" name="StopExamSessionTests_stopExamSession_RescanModeAppliesReviewFlags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RescanModeAppliesReviewFlags</w:t>
      </w:r>
      <w:r>
        <w:br/>
      </w:r>
      <w:r>
        <w:rPr>
          <w:i/>
          <w:sz w:val="18"/>
        </w:rPr>
        <w:t>Reference: Sheet "SSST_stopExam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57583"/>
            <wp:docPr id="625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5" name="StopExamSessionTests_stopExamSession_RescanNullRecognizedIds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RescanNullRecognizedIds</w:t>
      </w:r>
      <w:r>
        <w:br/>
      </w:r>
      <w:r>
        <w:rPr>
          <w:i/>
          <w:sz w:val="18"/>
        </w:rPr>
        <w:t>Reference: Sheet "SSST_stopExam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626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6" name="StopExamSessionTests_stopExamSession_SlotNotFound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SlotNotFound</w:t>
      </w:r>
      <w:r>
        <w:br/>
      </w:r>
      <w:r>
        <w:rPr>
          <w:i/>
          <w:sz w:val="18"/>
        </w:rPr>
        <w:t>Reference: Sheet "SSST_stopExam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39385"/>
            <wp:docPr id="627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7" name="StopExamSessionTests_stopExamSession_Success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Success</w:t>
      </w:r>
      <w:r>
        <w:br/>
      </w:r>
      <w:r>
        <w:rPr>
          <w:i/>
          <w:sz w:val="18"/>
        </w:rPr>
        <w:t>Reference: Sheet "SSST_stopExamSession", Test Case TC01</w:t>
      </w:r>
    </w:p>
    <w:p/>
    <w:p>
      <w:pPr>
        <w:pStyle w:val="Heading2"/>
      </w:pPr>
      <w:r>
        <w:t>Stop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905391"/>
            <wp:docPr id="628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8" name="StopSessionTests_stopSession_InitialModeAutoFinalizes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InitialModeAutoFinalizes</w:t>
      </w:r>
      <w:r>
        <w:br/>
      </w:r>
      <w:r>
        <w:rPr>
          <w:i/>
          <w:sz w:val="18"/>
        </w:rPr>
        <w:t>Reference: Sheet "SSST_stopSession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6590"/>
            <wp:docPr id="629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9" name="StopSessionTests_stopSession_NotAssignedToSlot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NotAssignedToSlot</w:t>
      </w:r>
      <w:r>
        <w:br/>
      </w:r>
      <w:r>
        <w:rPr>
          <w:i/>
          <w:sz w:val="18"/>
        </w:rPr>
        <w:t>Reference: Sheet "SSST_stop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07350"/>
            <wp:docPr id="630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0" name="StopSessionTests_stopSession_PythonServiceUnavailabl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PythonServiceUnavailable</w:t>
      </w:r>
      <w:r>
        <w:br/>
      </w:r>
      <w:r>
        <w:rPr>
          <w:i/>
          <w:sz w:val="18"/>
        </w:rPr>
        <w:t>Reference: Sheet "SSST_stop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9605"/>
            <wp:docPr id="631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1" name="StopSessionTests_stopSession_RescanModeAppliesReviewFlags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RescanModeAppliesReviewFlags</w:t>
      </w:r>
      <w:r>
        <w:br/>
      </w:r>
      <w:r>
        <w:rPr>
          <w:i/>
          <w:sz w:val="18"/>
        </w:rPr>
        <w:t>Reference: Sheet "SSST_stop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08770"/>
            <wp:docPr id="632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2" name="StopSessionTests_stopSession_RescanNullRecognizedIds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RescanNullRecognizedIds</w:t>
      </w:r>
      <w:r>
        <w:br/>
      </w:r>
      <w:r>
        <w:rPr>
          <w:i/>
          <w:sz w:val="18"/>
        </w:rPr>
        <w:t>Reference: Sheet "SSST_stopSession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633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3" name="StopSessionTests_stopSession_SlotNotFound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SlotNotFound</w:t>
      </w:r>
      <w:r>
        <w:br/>
      </w:r>
      <w:r>
        <w:rPr>
          <w:i/>
          <w:sz w:val="18"/>
        </w:rPr>
        <w:t>Reference: Sheet "SSST_stop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95500"/>
            <wp:docPr id="634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4" name="StopSessionTests_stopSession_Success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Success</w:t>
      </w:r>
      <w:r>
        <w:br/>
      </w:r>
      <w:r>
        <w:rPr>
          <w:i/>
          <w:sz w:val="18"/>
        </w:rPr>
        <w:t>Reference: Sheet "SSST_stopSession", Test Case TC01</w:t>
      </w:r>
    </w:p>
    <w:p/>
    <w:p>
      <w:pPr>
        <w:pStyle w:val="Heading1"/>
        <w:jc w:val="center"/>
      </w:pPr>
      <w:r>
        <w:t>StaffProfileServiceTest</w:t>
      </w:r>
    </w:p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2233408"/>
            <wp:docPr id="6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5" name="CreateTests_create_EmailExists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EmailExists</w:t>
      </w:r>
      <w:r>
        <w:br/>
      </w:r>
      <w:r>
        <w:rPr>
          <w:i/>
          <w:sz w:val="18"/>
        </w:rPr>
        <w:t>Reference: Sheet "SPST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61980"/>
            <wp:docPr id="63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6" name="CreateTests_create_InvalidRol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validRole</w:t>
      </w:r>
      <w:r>
        <w:br/>
      </w:r>
      <w:r>
        <w:rPr>
          <w:i/>
          <w:sz w:val="18"/>
        </w:rPr>
        <w:t>Reference: Sheet "SPST_cre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70147"/>
            <wp:docPr id="637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7" name="CreateTests_create_NoRoles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NoRoles</w:t>
      </w:r>
      <w:r>
        <w:br/>
      </w:r>
      <w:r>
        <w:rPr>
          <w:i/>
          <w:sz w:val="18"/>
        </w:rPr>
        <w:t>Reference: Sheet "SPST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84276"/>
            <wp:docPr id="638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8" name="CreateTests_create_StaffCodeExists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CodeExists</w:t>
      </w:r>
      <w:r>
        <w:br/>
      </w:r>
      <w:r>
        <w:rPr>
          <w:i/>
          <w:sz w:val="18"/>
        </w:rPr>
        <w:t>Reference: Sheet "SPST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46841"/>
            <wp:docPr id="639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9" name="CreateTests_create_StudentRol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udentRole</w:t>
      </w:r>
      <w:r>
        <w:br/>
      </w:r>
      <w:r>
        <w:rPr>
          <w:i/>
          <w:sz w:val="18"/>
        </w:rPr>
        <w:t>Reference: Sheet "SPST_cre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73783"/>
            <wp:docPr id="640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0" name="CreateTests_create_Success_AutoGeneratePassword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_AutoGeneratePassword</w:t>
      </w:r>
      <w:r>
        <w:br/>
      </w:r>
      <w:r>
        <w:rPr>
          <w:i/>
          <w:sz w:val="18"/>
        </w:rPr>
        <w:t>Reference: Sheet "SP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73783"/>
            <wp:docPr id="641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1" name="CreateTests_create_Success_BlankPassword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_BlankPassword</w:t>
      </w:r>
      <w:r>
        <w:br/>
      </w:r>
      <w:r>
        <w:rPr>
          <w:i/>
          <w:sz w:val="18"/>
        </w:rPr>
        <w:t>Reference: Sheet "SPST_cre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81457"/>
            <wp:docPr id="642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2" name="CreateTests_create_Success_WithPassword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_WithPassword</w:t>
      </w:r>
      <w:r>
        <w:br/>
      </w:r>
      <w:r>
        <w:rPr>
          <w:i/>
          <w:sz w:val="18"/>
        </w:rPr>
        <w:t>Reference: Sheet "SPST_cre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07401"/>
            <wp:docPr id="643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3" name="CreateTests_create_UsernameExists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UsernameExists</w:t>
      </w:r>
      <w:r>
        <w:br/>
      </w:r>
      <w:r>
        <w:rPr>
          <w:i/>
          <w:sz w:val="18"/>
        </w:rPr>
        <w:t>Reference: Sheet "SPST_create", Test Case TC03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737895"/>
            <wp:docPr id="644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4" name="DeleteTests_delete_HasActiveSlots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ActiveSlots</w:t>
      </w:r>
      <w:r>
        <w:br/>
      </w:r>
      <w:r>
        <w:rPr>
          <w:i/>
          <w:sz w:val="18"/>
        </w:rPr>
        <w:t>Reference: Sheet "SP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25007"/>
            <wp:docPr id="645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5" name="DeleteTests_delete_NotFound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SP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07553"/>
            <wp:docPr id="646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6" name="DeleteTests_delete_Success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SPST_delete", Test Case TC01</w:t>
      </w:r>
    </w:p>
    <w:p/>
    <w:p>
      <w:pPr>
        <w:pStyle w:val="Heading2"/>
      </w:pPr>
      <w:r>
        <w:t>FindByIdTests</w:t>
      </w:r>
    </w:p>
    <w:p>
      <w:r>
        <w:drawing>
          <wp:inline xmlns:a="http://schemas.openxmlformats.org/drawingml/2006/main" xmlns:pic="http://schemas.openxmlformats.org/drawingml/2006/picture">
            <wp:extent cx="5943600" cy="1325007"/>
            <wp:docPr id="647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7" name="FindByIdTests_findById_NotFound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NotFound</w:t>
      </w:r>
      <w:r>
        <w:br/>
      </w:r>
      <w:r>
        <w:rPr>
          <w:i/>
          <w:sz w:val="18"/>
        </w:rPr>
        <w:t>Reference: Sheet "SPST_find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07553"/>
            <wp:docPr id="648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8" name="FindByIdTests_findById_Success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uccess</w:t>
      </w:r>
      <w:r>
        <w:br/>
      </w:r>
      <w:r>
        <w:rPr>
          <w:i/>
          <w:sz w:val="18"/>
        </w:rPr>
        <w:t>Reference: Sheet "SPST_findById", Test Case TC01</w:t>
      </w:r>
    </w:p>
    <w:p/>
    <w:p>
      <w:pPr>
        <w:pStyle w:val="Heading2"/>
      </w:pPr>
      <w:r>
        <w:t>ImportFromCsvTests</w:t>
      </w:r>
    </w:p>
    <w:p>
      <w:r>
        <w:drawing>
          <wp:inline xmlns:a="http://schemas.openxmlformats.org/drawingml/2006/main" xmlns:pic="http://schemas.openxmlformats.org/drawingml/2006/picture">
            <wp:extent cx="5943600" cy="1865856"/>
            <wp:docPr id="649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9" name="ImportFromCsvTests_importFromCsv_AddAndUpdate_EmailChan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AddAndUpdate_EmailChange</w:t>
      </w:r>
      <w:r>
        <w:br/>
      </w:r>
      <w:r>
        <w:rPr>
          <w:i/>
          <w:sz w:val="18"/>
        </w:rPr>
        <w:t>Reference: Sheet "SPST_importFromCsv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42232"/>
            <wp:docPr id="650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0" name="ImportFromCsvTests_importFromCsv_AddAndUpdate_PasswordUpdat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AddAndUpdate_PasswordUpdate</w:t>
      </w:r>
      <w:r>
        <w:br/>
      </w:r>
      <w:r>
        <w:rPr>
          <w:i/>
          <w:sz w:val="18"/>
        </w:rPr>
        <w:t>Reference: Sheet "SPST_importFromCsv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36600"/>
            <wp:docPr id="651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1" name="ImportFromCsvTests_importFromCsv_AddAndUpdate_UpdatesExisting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AddAndUpdate_UpdatesExisting</w:t>
      </w:r>
      <w:r>
        <w:br/>
      </w:r>
      <w:r>
        <w:rPr>
          <w:i/>
          <w:sz w:val="18"/>
        </w:rPr>
        <w:t>Reference: Sheet "SPST_importFromCsv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13775"/>
            <wp:docPr id="652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2" name="ImportFromCsvTests_importFromCsv_AddOnly_SkipsExisting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AddOnly_SkipsExisting</w:t>
      </w:r>
      <w:r>
        <w:br/>
      </w:r>
      <w:r>
        <w:rPr>
          <w:i/>
          <w:sz w:val="18"/>
        </w:rPr>
        <w:t>Reference: Sheet "SPST_importFromCsv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0065"/>
            <wp:docPr id="653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3" name="ImportFromCsvTests_importFromCsv_AddOnly_Success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AddOnly_Success</w:t>
      </w:r>
      <w:r>
        <w:br/>
      </w:r>
      <w:r>
        <w:rPr>
          <w:i/>
          <w:sz w:val="18"/>
        </w:rPr>
        <w:t>Reference: Sheet "SPST_importFromCsv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0065"/>
            <wp:docPr id="654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4" name="ImportFromCsvTests_importFromCsv_DeduplicateRows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DeduplicateRows</w:t>
      </w:r>
      <w:r>
        <w:br/>
      </w:r>
      <w:r>
        <w:rPr>
          <w:i/>
          <w:sz w:val="18"/>
        </w:rPr>
        <w:t>Reference: Sheet "SPST_importFromCsv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36600"/>
            <wp:docPr id="655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5" name="ImportFromCsvTests_importFromCsv_EmailExists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EmailExists</w:t>
      </w:r>
      <w:r>
        <w:br/>
      </w:r>
      <w:r>
        <w:rPr>
          <w:i/>
          <w:sz w:val="18"/>
        </w:rPr>
        <w:t>Reference: Sheet "SPST_importFromCsv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59647"/>
            <wp:docPr id="656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6" name="ImportFromCsvTests_importFromCsv_InvalidMod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InvalidMode</w:t>
      </w:r>
      <w:r>
        <w:br/>
      </w:r>
      <w:r>
        <w:rPr>
          <w:i/>
          <w:sz w:val="18"/>
        </w:rPr>
        <w:t>Reference: Sheet "SPST_importFromCsv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1418"/>
            <wp:docPr id="657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7" name="ImportFromCsvTests_importFromCsv_InvalidRowData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InvalidRowData</w:t>
      </w:r>
      <w:r>
        <w:br/>
      </w:r>
      <w:r>
        <w:rPr>
          <w:i/>
          <w:sz w:val="18"/>
        </w:rPr>
        <w:t>Reference: Sheet "SPST_importFromCsv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335"/>
            <wp:docPr id="658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8" name="ImportFromCsvTests_importFromCsv_NoRoles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NoRoles</w:t>
      </w:r>
      <w:r>
        <w:br/>
      </w:r>
      <w:r>
        <w:rPr>
          <w:i/>
          <w:sz w:val="18"/>
        </w:rPr>
        <w:t>Reference: Sheet "SPST_importFromCsv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69109"/>
            <wp:docPr id="659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9" name="ImportFromCsvTests_importFromCsv_ParseError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ParseError</w:t>
      </w:r>
      <w:r>
        <w:br/>
      </w:r>
      <w:r>
        <w:rPr>
          <w:i/>
          <w:sz w:val="18"/>
        </w:rPr>
        <w:t>Reference: Sheet "SPST_importFromCsv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27739"/>
            <wp:docPr id="660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0" name="ImportFromCsvTests_importFromCsv_WithPasswordAndIsActiv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mportFromCsv_WithPasswordAndIsActive</w:t>
      </w:r>
      <w:r>
        <w:br/>
      </w:r>
      <w:r>
        <w:rPr>
          <w:i/>
          <w:sz w:val="18"/>
        </w:rPr>
        <w:t>Reference: Sheet "SPST_importFromCsv", Test Case TC11</w:t>
      </w:r>
    </w:p>
    <w:p/>
    <w:p>
      <w:pPr>
        <w:pStyle w:val="Heading2"/>
      </w:pPr>
      <w:r>
        <w:t>SearchTests</w:t>
      </w:r>
    </w:p>
    <w:p>
      <w:r>
        <w:drawing>
          <wp:inline xmlns:a="http://schemas.openxmlformats.org/drawingml/2006/main" xmlns:pic="http://schemas.openxmlformats.org/drawingml/2006/picture">
            <wp:extent cx="5943600" cy="1952897"/>
            <wp:docPr id="661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1" name="SearchTests_search_EmptyResult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_EmptyResult</w:t>
      </w:r>
      <w:r>
        <w:br/>
      </w:r>
      <w:r>
        <w:rPr>
          <w:i/>
          <w:sz w:val="18"/>
        </w:rPr>
        <w:t>Reference: Sheet "SPST_search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30831"/>
            <wp:docPr id="662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2" name="SearchTests_search_Success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_Success</w:t>
      </w:r>
      <w:r>
        <w:br/>
      </w:r>
      <w:r>
        <w:rPr>
          <w:i/>
          <w:sz w:val="18"/>
        </w:rPr>
        <w:t>Reference: Sheet "SPST_search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770762"/>
            <wp:docPr id="663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3" name="UpdateTests_update_EmailExists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EmailExists</w:t>
      </w:r>
      <w:r>
        <w:br/>
      </w:r>
      <w:r>
        <w:rPr>
          <w:i/>
          <w:sz w:val="18"/>
        </w:rPr>
        <w:t>Reference: Sheet "SP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8963"/>
            <wp:docPr id="664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4" name="UpdateTests_update_NotFound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SP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55916"/>
            <wp:docPr id="665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5" name="UpdateTests_update_StaffCodeExists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CodeExists</w:t>
      </w:r>
      <w:r>
        <w:br/>
      </w:r>
      <w:r>
        <w:rPr>
          <w:i/>
          <w:sz w:val="18"/>
        </w:rPr>
        <w:t>Reference: Sheet "SP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01731"/>
            <wp:docPr id="666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6" name="UpdateTests_update_StudentRol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udentRole</w:t>
      </w:r>
      <w:r>
        <w:br/>
      </w:r>
      <w:r>
        <w:rPr>
          <w:i/>
          <w:sz w:val="18"/>
        </w:rPr>
        <w:t>Reference: Sheet "SP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94637"/>
            <wp:docPr id="667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7" name="UpdateTests_update_Success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</w:t>
      </w:r>
      <w:r>
        <w:br/>
      </w:r>
      <w:r>
        <w:rPr>
          <w:i/>
          <w:sz w:val="18"/>
        </w:rPr>
        <w:t>Reference: Sheet "SPST_update", Test Case TC01</w:t>
      </w:r>
    </w:p>
    <w:p/>
    <w:p>
      <w:pPr>
        <w:pStyle w:val="Heading1"/>
        <w:jc w:val="center"/>
      </w:pPr>
      <w:r>
        <w:t>StudentPhotoServiceTest</w:t>
      </w:r>
    </w:p>
    <w:p>
      <w:pPr>
        <w:pStyle w:val="Heading2"/>
      </w:pPr>
      <w:r>
        <w:t>HasExistingPhotoTests</w:t>
      </w:r>
    </w:p>
    <w:p>
      <w:r>
        <w:drawing>
          <wp:inline xmlns:a="http://schemas.openxmlformats.org/drawingml/2006/main" xmlns:pic="http://schemas.openxmlformats.org/drawingml/2006/picture">
            <wp:extent cx="5943600" cy="1411190"/>
            <wp:docPr id="66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8" name="HasExistingPhotoTests_hasExistingPhoto_EmptyBaseUrl_ReturnsFals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ExistingPhoto_EmptyBaseUrl_ReturnsFalse</w:t>
      </w:r>
      <w:r>
        <w:br/>
      </w:r>
      <w:r>
        <w:rPr>
          <w:i/>
          <w:sz w:val="18"/>
        </w:rPr>
        <w:t>Reference: Sheet "SPHST_hasPhoto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11190"/>
            <wp:docPr id="669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9" name="HasExistingPhotoTests_hasExistingPhoto_NullBaseUrl_ReturnsFals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ExistingPhoto_NullBaseUrl_ReturnsFalse</w:t>
      </w:r>
      <w:r>
        <w:br/>
      </w:r>
      <w:r>
        <w:rPr>
          <w:i/>
          <w:sz w:val="18"/>
        </w:rPr>
        <w:t>Reference: Sheet "SPHST_hasPhoto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0525"/>
            <wp:docPr id="670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0" name="HasExistingPhotoTests_hasExistingPhoto_ProfileNotFound_ReturnsFals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ExistingPhoto_ProfileNotFound_ReturnsFalse</w:t>
      </w:r>
      <w:r>
        <w:br/>
      </w:r>
      <w:r>
        <w:rPr>
          <w:i/>
          <w:sz w:val="18"/>
        </w:rPr>
        <w:t>Reference: Sheet "SPHST_hasPhoto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11190"/>
            <wp:docPr id="671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1" name="HasExistingPhotoTests_hasExistingPhoto_ReturnsTru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ExistingPhoto_ReturnsTrue</w:t>
      </w:r>
      <w:r>
        <w:br/>
      </w:r>
      <w:r>
        <w:rPr>
          <w:i/>
          <w:sz w:val="18"/>
        </w:rPr>
        <w:t>Reference: Sheet "SPHST_hasPhoto", Test Case TC01</w:t>
      </w:r>
    </w:p>
    <w:p/>
    <w:p>
      <w:pPr>
        <w:pStyle w:val="Heading2"/>
      </w:pPr>
      <w:r>
        <w:t>SavePhotoToUserFolderTests</w:t>
      </w:r>
    </w:p>
    <w:p>
      <w:r>
        <w:drawing>
          <wp:inline xmlns:a="http://schemas.openxmlformats.org/drawingml/2006/main" xmlns:pic="http://schemas.openxmlformats.org/drawingml/2006/picture">
            <wp:extent cx="5943600" cy="1972979"/>
            <wp:docPr id="672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2" name="SavePhotoToUserFolderTests_savePhotoToUserFolder_CopyFails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PhotoToUserFolder_CopyFails</w:t>
      </w:r>
      <w:r>
        <w:br/>
      </w:r>
      <w:r>
        <w:rPr>
          <w:i/>
          <w:sz w:val="18"/>
        </w:rPr>
        <w:t>Reference: Sheet "SPHST_savePhoto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9403"/>
            <wp:docPr id="673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3" name="SavePhotoToUserFolderTests_savePhotoToUserFolder_CreateDirectoriesFails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PhotoToUserFolder_CreateDirectoriesFails</w:t>
      </w:r>
      <w:r>
        <w:br/>
      </w:r>
      <w:r>
        <w:rPr>
          <w:i/>
          <w:sz w:val="18"/>
        </w:rPr>
        <w:t>Reference: Sheet "SPHST_savePhoto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52101"/>
            <wp:docPr id="674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4" name="SavePhotoToUserFolderTests_savePhotoToUserFolder_PngExtension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PhotoToUserFolder_PngExtension</w:t>
      </w:r>
      <w:r>
        <w:br/>
      </w:r>
      <w:r>
        <w:rPr>
          <w:i/>
          <w:sz w:val="18"/>
        </w:rPr>
        <w:t>Reference: Sheet "SPHST_savePhoto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61897"/>
            <wp:docPr id="675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5" name="SavePhotoToUserFolderTests_savePhotoToUserFolder_Success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avePhotoToUserFolder_Success</w:t>
      </w:r>
      <w:r>
        <w:br/>
      </w:r>
      <w:r>
        <w:rPr>
          <w:i/>
          <w:sz w:val="18"/>
        </w:rPr>
        <w:t>Reference: Sheet "SPHST_savePhoto", Test Case TC01</w:t>
      </w:r>
    </w:p>
    <w:p/>
    <w:p>
      <w:pPr>
        <w:pStyle w:val="Heading2"/>
      </w:pPr>
      <w:r>
        <w:t>UpdateStudentProfilePhotoTests</w:t>
      </w:r>
    </w:p>
    <w:p>
      <w:r>
        <w:drawing>
          <wp:inline xmlns:a="http://schemas.openxmlformats.org/drawingml/2006/main" xmlns:pic="http://schemas.openxmlformats.org/drawingml/2006/picture">
            <wp:extent cx="5943600" cy="1089141"/>
            <wp:docPr id="676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6" name="UpdateStudentProfilePhotoTests_updateStudentProfilePhoto_ProfileNotFound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udentProfilePhoto_ProfileNotFound</w:t>
      </w:r>
      <w:r>
        <w:br/>
      </w:r>
      <w:r>
        <w:rPr>
          <w:i/>
          <w:sz w:val="18"/>
        </w:rPr>
        <w:t>Reference: Sheet "SPHST_updatePhoto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677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7" name="UpdateStudentProfilePhotoTests_updateStudentProfilePhoto_Success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StudentProfilePhoto_Success</w:t>
      </w:r>
      <w:r>
        <w:br/>
      </w:r>
      <w:r>
        <w:rPr>
          <w:i/>
          <w:sz w:val="18"/>
        </w:rPr>
        <w:t>Reference: Sheet "SPHST_updatePhoto", Test Case TC01</w:t>
      </w:r>
    </w:p>
    <w:p/>
    <w:p>
      <w:pPr>
        <w:pStyle w:val="Heading1"/>
        <w:jc w:val="center"/>
      </w:pPr>
      <w:r>
        <w:t>StudentProfileServiceTest</w:t>
      </w:r>
    </w:p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1890346"/>
            <wp:docPr id="67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8" name="CreateTests_create_EmailExists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EmailExists</w:t>
      </w:r>
      <w:r>
        <w:br/>
      </w:r>
      <w:r>
        <w:rPr>
          <w:i/>
          <w:sz w:val="18"/>
        </w:rPr>
        <w:t>Reference: Sheet "STPST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17885"/>
            <wp:docPr id="679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9" name="CreateTests_create_MajorNotFound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MajorNotFound</w:t>
      </w:r>
      <w:r>
        <w:br/>
      </w:r>
      <w:r>
        <w:rPr>
          <w:i/>
          <w:sz w:val="18"/>
        </w:rPr>
        <w:t>Reference: Sheet "STPST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70205"/>
            <wp:docPr id="680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0" name="CreateTests_create_RoleNotFound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leNotFound</w:t>
      </w:r>
      <w:r>
        <w:br/>
      </w:r>
      <w:r>
        <w:rPr>
          <w:i/>
          <w:sz w:val="18"/>
        </w:rPr>
        <w:t>Reference: Sheet "STPST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6577"/>
            <wp:docPr id="681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1" name="CreateTests_create_RollNumberExists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llNumberExists</w:t>
      </w:r>
      <w:r>
        <w:br/>
      </w:r>
      <w:r>
        <w:rPr>
          <w:i/>
          <w:sz w:val="18"/>
        </w:rPr>
        <w:t>Reference: Sheet "STP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807157"/>
            <wp:docPr id="682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2" name="CreateTests_create_Success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STPST_cre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54115"/>
            <wp:docPr id="683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3" name="CreateTests_create_UsernameExists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UsernameExists</w:t>
      </w:r>
      <w:r>
        <w:br/>
      </w:r>
      <w:r>
        <w:rPr>
          <w:i/>
          <w:sz w:val="18"/>
        </w:rPr>
        <w:t>Reference: Sheet "STPST_create", Test Case TC04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742090"/>
            <wp:docPr id="684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4" name="DeleteTests_delete_FKConstraintViolation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STP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12605"/>
            <wp:docPr id="685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5" name="DeleteTests_delete_NotFound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STP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53683"/>
            <wp:docPr id="686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6" name="DeleteTests_delete_Success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STPST_delete", Test Case TC01</w:t>
      </w:r>
    </w:p>
    <w:p/>
    <w:p>
      <w:pPr>
        <w:pStyle w:val="Heading2"/>
      </w:pPr>
      <w:r>
        <w:t>FindByIdTests</w:t>
      </w:r>
    </w:p>
    <w:p>
      <w:r>
        <w:drawing>
          <wp:inline xmlns:a="http://schemas.openxmlformats.org/drawingml/2006/main" xmlns:pic="http://schemas.openxmlformats.org/drawingml/2006/picture">
            <wp:extent cx="5943600" cy="1415143"/>
            <wp:docPr id="687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7" name="FindByIdTests_findById_NotFound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NotFound</w:t>
      </w:r>
      <w:r>
        <w:br/>
      </w:r>
      <w:r>
        <w:rPr>
          <w:i/>
          <w:sz w:val="18"/>
        </w:rPr>
        <w:t>Reference: Sheet "STPST_find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41418"/>
            <wp:docPr id="688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8" name="FindByIdTests_findById_Success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uccess</w:t>
      </w:r>
      <w:r>
        <w:br/>
      </w:r>
      <w:r>
        <w:rPr>
          <w:i/>
          <w:sz w:val="18"/>
        </w:rPr>
        <w:t>Reference: Sheet "STPST_findById", Test Case TC01</w:t>
      </w:r>
    </w:p>
    <w:p/>
    <w:p>
      <w:pPr>
        <w:pStyle w:val="Heading2"/>
      </w:pPr>
      <w:r>
        <w:t>SearchBySemesterIdTests</w:t>
      </w:r>
    </w:p>
    <w:p>
      <w:r>
        <w:drawing>
          <wp:inline xmlns:a="http://schemas.openxmlformats.org/drawingml/2006/main" xmlns:pic="http://schemas.openxmlformats.org/drawingml/2006/picture">
            <wp:extent cx="5943600" cy="1793328"/>
            <wp:docPr id="689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9" name="SearchBySemesterIdTests_searchBySemesterId_Success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emesterId_Success</w:t>
      </w:r>
      <w:r>
        <w:br/>
      </w:r>
      <w:r>
        <w:rPr>
          <w:i/>
          <w:sz w:val="18"/>
        </w:rPr>
        <w:t>Reference: Sheet "STPST_searchBySem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93328"/>
            <wp:docPr id="690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0" name="SearchBySemesterIdTests_searchBySemesterId_WithMajorFilter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emesterId_WithMajorFilter</w:t>
      </w:r>
      <w:r>
        <w:br/>
      </w:r>
      <w:r>
        <w:rPr>
          <w:i/>
          <w:sz w:val="18"/>
        </w:rPr>
        <w:t>Reference: Sheet "STPST_searchBySe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83532"/>
            <wp:docPr id="691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1" name="SearchBySemesterIdTests_searchBySemesterId_WithSubjectFilter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emesterId_WithSubjectFilter</w:t>
      </w:r>
      <w:r>
        <w:br/>
      </w:r>
      <w:r>
        <w:rPr>
          <w:i/>
          <w:sz w:val="18"/>
        </w:rPr>
        <w:t>Reference: Sheet "STPST_searchBySem", Test Case TC03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758462"/>
            <wp:docPr id="692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2" name="UpdateTests_update_EmailExists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EmailExists</w:t>
      </w:r>
      <w:r>
        <w:br/>
      </w:r>
      <w:r>
        <w:rPr>
          <w:i/>
          <w:sz w:val="18"/>
        </w:rPr>
        <w:t>Reference: Sheet "STP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069425"/>
            <wp:docPr id="693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3" name="UpdateTests_update_MajorChan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MajorChange</w:t>
      </w:r>
      <w:r>
        <w:br/>
      </w:r>
      <w:r>
        <w:rPr>
          <w:i/>
          <w:sz w:val="18"/>
        </w:rPr>
        <w:t>Reference: Sheet "STP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01389"/>
            <wp:docPr id="694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4" name="UpdateTests_update_NewMajorNotFound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ewMajorNotFound</w:t>
      </w:r>
      <w:r>
        <w:br/>
      </w:r>
      <w:r>
        <w:rPr>
          <w:i/>
          <w:sz w:val="18"/>
        </w:rPr>
        <w:t>Reference: Sheet "STPST_upd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4692"/>
            <wp:docPr id="695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5" name="UpdateTests_update_NotFound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STP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5534"/>
            <wp:docPr id="696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6" name="UpdateTests_update_RollNumberExists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ollNumberExists</w:t>
      </w:r>
      <w:r>
        <w:br/>
      </w:r>
      <w:r>
        <w:rPr>
          <w:i/>
          <w:sz w:val="18"/>
        </w:rPr>
        <w:t>Reference: Sheet "STP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05391"/>
            <wp:docPr id="697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7" name="UpdateTests_update_Success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</w:t>
      </w:r>
      <w:r>
        <w:br/>
      </w:r>
      <w:r>
        <w:rPr>
          <w:i/>
          <w:sz w:val="18"/>
        </w:rPr>
        <w:t>Reference: Sheet "STPST_upd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90346"/>
            <wp:docPr id="698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8" name="UpdateTests_update_UsernameChangeNotAllowed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UsernameChangeNotAllowed</w:t>
      </w:r>
      <w:r>
        <w:br/>
      </w:r>
      <w:r>
        <w:rPr>
          <w:i/>
          <w:sz w:val="18"/>
        </w:rPr>
        <w:t>Reference: Sheet "STPST_update", Test Case TC05</w:t>
      </w:r>
    </w:p>
    <w:p/>
    <w:p>
      <w:pPr>
        <w:pStyle w:val="Heading1"/>
        <w:jc w:val="center"/>
      </w:pPr>
      <w:r>
        <w:t>SubjectServiceTest</w:t>
      </w:r>
    </w:p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1949585"/>
            <wp:docPr id="69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9" name="CreateTests_create_CodeExists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odeExists</w:t>
      </w:r>
      <w:r>
        <w:br/>
      </w:r>
      <w:r>
        <w:rPr>
          <w:i/>
          <w:sz w:val="18"/>
        </w:rPr>
        <w:t>Reference: Sheet "SB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04337"/>
            <wp:docPr id="70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0" name="CreateTests_create_InactiveMajor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Major</w:t>
      </w:r>
      <w:r>
        <w:br/>
      </w:r>
      <w:r>
        <w:rPr>
          <w:i/>
          <w:sz w:val="18"/>
        </w:rPr>
        <w:t>Reference: Sheet "SBST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78182"/>
            <wp:docPr id="70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1" name="CreateTests_create_MajorIdsEmpty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MajorIdsEmpty</w:t>
      </w:r>
      <w:r>
        <w:br/>
      </w:r>
      <w:r>
        <w:rPr>
          <w:i/>
          <w:sz w:val="18"/>
        </w:rPr>
        <w:t>Reference: Sheet "SBST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78182"/>
            <wp:docPr id="70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2" name="CreateTests_create_MajorIdsNull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MajorIdsNull</w:t>
      </w:r>
      <w:r>
        <w:br/>
      </w:r>
      <w:r>
        <w:rPr>
          <w:i/>
          <w:sz w:val="18"/>
        </w:rPr>
        <w:t>Reference: Sheet "SBST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55277"/>
            <wp:docPr id="703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3" name="CreateTests_create_MajorNotFound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MajorNotFound</w:t>
      </w:r>
      <w:r>
        <w:br/>
      </w:r>
      <w:r>
        <w:rPr>
          <w:i/>
          <w:sz w:val="18"/>
        </w:rPr>
        <w:t>Reference: Sheet "SBST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1668"/>
            <wp:docPr id="704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4" name="CreateTests_create_PartialMajorNotFound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PartialMajorNotFound</w:t>
      </w:r>
      <w:r>
        <w:br/>
      </w:r>
      <w:r>
        <w:rPr>
          <w:i/>
          <w:sz w:val="18"/>
        </w:rPr>
        <w:t>Reference: Sheet "SBST_cre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084053"/>
            <wp:docPr id="705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5" name="CreateTests_create_Success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uccess</w:t>
      </w:r>
      <w:r>
        <w:br/>
      </w:r>
      <w:r>
        <w:rPr>
          <w:i/>
          <w:sz w:val="18"/>
        </w:rPr>
        <w:t>Reference: Sheet "SBST_create", Test Case TC01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646057"/>
            <wp:docPr id="706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6" name="DeleteTests_delete_FKConstraintViolation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SBST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79129"/>
            <wp:docPr id="707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7" name="DeleteTests_delete_HasClasses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HasClasses</w:t>
      </w:r>
      <w:r>
        <w:br/>
      </w:r>
      <w:r>
        <w:rPr>
          <w:i/>
          <w:sz w:val="18"/>
        </w:rPr>
        <w:t>Reference: Sheet "SB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34662"/>
            <wp:docPr id="708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8" name="DeleteTests_delete_NotFound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SB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46057"/>
            <wp:docPr id="709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9" name="DeleteTests_delete_Success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SBST_delete", Test Case TC01</w:t>
      </w:r>
    </w:p>
    <w:p/>
    <w:p>
      <w:pPr>
        <w:pStyle w:val="Heading2"/>
      </w:pPr>
      <w:r>
        <w:t>FindByIdTests</w:t>
      </w:r>
    </w:p>
    <w:p>
      <w:r>
        <w:drawing>
          <wp:inline xmlns:a="http://schemas.openxmlformats.org/drawingml/2006/main" xmlns:pic="http://schemas.openxmlformats.org/drawingml/2006/picture">
            <wp:extent cx="5943600" cy="1276233"/>
            <wp:docPr id="710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0" name="FindByIdTests_findById_NotFound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NotFound</w:t>
      </w:r>
      <w:r>
        <w:br/>
      </w:r>
      <w:r>
        <w:rPr>
          <w:i/>
          <w:sz w:val="18"/>
        </w:rPr>
        <w:t>Reference: Sheet "SBST_findByI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48486"/>
            <wp:docPr id="711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1" name="FindByIdTests_findById_Success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findById_Success</w:t>
      </w:r>
      <w:r>
        <w:br/>
      </w:r>
      <w:r>
        <w:rPr>
          <w:i/>
          <w:sz w:val="18"/>
        </w:rPr>
        <w:t>Reference: Sheet "SBST_findById", Test Case TC01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779521"/>
            <wp:docPr id="712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2" name="UpdateTests_update_CodeExists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CodeExists</w:t>
      </w:r>
      <w:r>
        <w:br/>
      </w:r>
      <w:r>
        <w:rPr>
          <w:i/>
          <w:sz w:val="18"/>
        </w:rPr>
        <w:t>Reference: Sheet "SB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04337"/>
            <wp:docPr id="713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3" name="UpdateTests_update_InactiveMajor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Major</w:t>
      </w:r>
      <w:r>
        <w:br/>
      </w:r>
      <w:r>
        <w:rPr>
          <w:i/>
          <w:sz w:val="18"/>
        </w:rPr>
        <w:t>Reference: Sheet "SBST_upd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79521"/>
            <wp:docPr id="714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4" name="UpdateTests_update_MajorIdsEmpty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MajorIdsEmpty</w:t>
      </w:r>
      <w:r>
        <w:br/>
      </w:r>
      <w:r>
        <w:rPr>
          <w:i/>
          <w:sz w:val="18"/>
        </w:rPr>
        <w:t>Reference: Sheet "SB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79521"/>
            <wp:docPr id="715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5" name="UpdateTests_update_MajorIdsNull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MajorIdsNull</w:t>
      </w:r>
      <w:r>
        <w:br/>
      </w:r>
      <w:r>
        <w:rPr>
          <w:i/>
          <w:sz w:val="18"/>
        </w:rPr>
        <w:t>Reference: Sheet "SB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55277"/>
            <wp:docPr id="716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6" name="UpdateTests_update_MajorNotFound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MajorNotFound</w:t>
      </w:r>
      <w:r>
        <w:br/>
      </w:r>
      <w:r>
        <w:rPr>
          <w:i/>
          <w:sz w:val="18"/>
        </w:rPr>
        <w:t>Reference: Sheet "SB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49712"/>
            <wp:docPr id="717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7" name="UpdateTests_update_NotFound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SB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21668"/>
            <wp:docPr id="718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8" name="UpdateTests_update_PartialMajorNotFound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PartialMajorNotFound</w:t>
      </w:r>
      <w:r>
        <w:br/>
      </w:r>
      <w:r>
        <w:rPr>
          <w:i/>
          <w:sz w:val="18"/>
        </w:rPr>
        <w:t>Reference: Sheet "SBST_upd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92662"/>
            <wp:docPr id="719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9" name="UpdateTests_update_Success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uccess</w:t>
      </w:r>
      <w:r>
        <w:br/>
      </w:r>
      <w:r>
        <w:rPr>
          <w:i/>
          <w:sz w:val="18"/>
        </w:rPr>
        <w:t>Reference: Sheet "SBST_update", Test Case TC01</w:t>
      </w:r>
    </w:p>
    <w:p/>
    <w:p>
      <w:pPr>
        <w:pStyle w:val="Heading1"/>
        <w:jc w:val="center"/>
      </w:pPr>
      <w:r>
        <w:t>SupervisorDashboardServiceTest</w:t>
      </w:r>
    </w:p>
    <w:p>
      <w:pPr>
        <w:pStyle w:val="Heading2"/>
      </w:pPr>
      <w:r>
        <w:t>GetDashboardDataTests</w:t>
      </w:r>
    </w:p>
    <w:p>
      <w:r>
        <w:drawing>
          <wp:inline xmlns:a="http://schemas.openxmlformats.org/drawingml/2006/main" xmlns:pic="http://schemas.openxmlformats.org/drawingml/2006/picture">
            <wp:extent cx="5943600" cy="1821793"/>
            <wp:docPr id="72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0" name="GetDashboardDataTests_getDashboardData_ActivitySlotNullId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ActivitySlotNullId</w:t>
      </w:r>
      <w:r>
        <w:br/>
      </w:r>
      <w:r>
        <w:rPr>
          <w:i/>
          <w:sz w:val="18"/>
        </w:rPr>
        <w:t>Reference: Sheet "SVDST_getDashboard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3379"/>
            <wp:docPr id="721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1" name="GetDashboardDataTests_getDashboardData_CurrentSemesterDifferent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CurrentSemesterDifferent</w:t>
      </w:r>
      <w:r>
        <w:br/>
      </w:r>
      <w:r>
        <w:rPr>
          <w:i/>
          <w:sz w:val="18"/>
        </w:rPr>
        <w:t>Reference: Sheet "SVDST_getDashboard", Test Case TC2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0207"/>
            <wp:docPr id="722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2" name="GetDashboardDataTests_getDashboardData_EmptySemestersWithData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mptySemestersWithData</w:t>
      </w:r>
      <w:r>
        <w:br/>
      </w:r>
      <w:r>
        <w:rPr>
          <w:i/>
          <w:sz w:val="18"/>
        </w:rPr>
        <w:t>Reference: Sheet "SVDST_getDashboard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21793"/>
            <wp:docPr id="723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3" name="GetDashboardDataTests_getDashboardData_ExamSlotNullId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amSlotNullId</w:t>
      </w:r>
      <w:r>
        <w:br/>
      </w:r>
      <w:r>
        <w:rPr>
          <w:i/>
          <w:sz w:val="18"/>
        </w:rPr>
        <w:t>Reference: Sheet "SVDST_getDashboard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07190"/>
            <wp:docPr id="724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4" name="GetDashboardDataTests_getDashboardData_ExceptionInAttendanceStatsForActivity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ceptionInAttendanceStatsForActivity</w:t>
      </w:r>
      <w:r>
        <w:br/>
      </w:r>
      <w:r>
        <w:rPr>
          <w:i/>
          <w:sz w:val="18"/>
        </w:rPr>
        <w:t>Reference: Sheet "SVDST_getDashboard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07190"/>
            <wp:docPr id="725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5" name="GetDashboardDataTests_getDashboardData_ExceptionInAttendanceStatsForExams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ceptionInAttendanceStatsForExams</w:t>
      </w:r>
      <w:r>
        <w:br/>
      </w:r>
      <w:r>
        <w:rPr>
          <w:i/>
          <w:sz w:val="18"/>
        </w:rPr>
        <w:t>Reference: Sheet "SVDST_getDashboard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5603"/>
            <wp:docPr id="726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6" name="GetDashboardDataTests_getDashboardData_ExceptionInCalculateStats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ceptionInCalculateStats</w:t>
      </w:r>
      <w:r>
        <w:br/>
      </w:r>
      <w:r>
        <w:rPr>
          <w:i/>
          <w:sz w:val="18"/>
        </w:rPr>
        <w:t>Reference: Sheet "SVDST_getDashboard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0207"/>
            <wp:docPr id="727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7" name="GetDashboardDataTests_getDashboardData_ExceptionInGetSemesters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ceptionInGetSemesters</w:t>
      </w:r>
      <w:r>
        <w:br/>
      </w:r>
      <w:r>
        <w:rPr>
          <w:i/>
          <w:sz w:val="18"/>
        </w:rPr>
        <w:t>Reference: Sheet "SVDST_getDashboard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0207"/>
            <wp:docPr id="728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8" name="GetDashboardDataTests_getDashboardData_ExceptionInRecentActivity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ceptionInRecentActivity</w:t>
      </w:r>
      <w:r>
        <w:br/>
      </w:r>
      <w:r>
        <w:rPr>
          <w:i/>
          <w:sz w:val="18"/>
        </w:rPr>
        <w:t>Reference: Sheet "SVDST_getDashboard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80207"/>
            <wp:docPr id="729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9" name="GetDashboardDataTests_getDashboardData_ExceptionInUpcomingExams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ExceptionInUpcomingExams</w:t>
      </w:r>
      <w:r>
        <w:br/>
      </w:r>
      <w:r>
        <w:rPr>
          <w:i/>
          <w:sz w:val="18"/>
        </w:rPr>
        <w:t>Reference: Sheet "SVDST_getDashboard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15211"/>
            <wp:docPr id="730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0" name="GetDashboardDataTests_getDashboardData_NegativeSemesterId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NegativeSemesterId</w:t>
      </w:r>
      <w:r>
        <w:br/>
      </w:r>
      <w:r>
        <w:rPr>
          <w:i/>
          <w:sz w:val="18"/>
        </w:rPr>
        <w:t>Reference: Sheet "SVDST_getDashboard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15211"/>
            <wp:docPr id="731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1" name="GetDashboardDataTests_getDashboardData_NegativeSupervisorId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NegativeSupervisorId</w:t>
      </w:r>
      <w:r>
        <w:br/>
      </w:r>
      <w:r>
        <w:rPr>
          <w:i/>
          <w:sz w:val="18"/>
        </w:rPr>
        <w:t>Reference: Sheet "SVDST_getDashboard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94810"/>
            <wp:docPr id="732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2" name="GetDashboardDataTests_getDashboardData_NoCurrentSemester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NoCurrentSemester</w:t>
      </w:r>
      <w:r>
        <w:br/>
      </w:r>
      <w:r>
        <w:rPr>
          <w:i/>
          <w:sz w:val="18"/>
        </w:rPr>
        <w:t>Reference: Sheet "SVDST_getDashboard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90600"/>
            <wp:docPr id="733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3" name="GetDashboardDataTests_getDashboardData_NullSupervisorId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NullSupervisorId</w:t>
      </w:r>
      <w:r>
        <w:br/>
      </w:r>
      <w:r>
        <w:rPr>
          <w:i/>
          <w:sz w:val="18"/>
        </w:rPr>
        <w:t>Reference: Sheet "SVDST_getDashboard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5603"/>
            <wp:docPr id="734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4" name="GetDashboardDataTests_getDashboardData_Success_WithSemesterId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Success_WithSemesterId</w:t>
      </w:r>
      <w:r>
        <w:br/>
      </w:r>
      <w:r>
        <w:rPr>
          <w:i/>
          <w:sz w:val="18"/>
        </w:rPr>
        <w:t>Reference: Sheet "SVDST_getDashboard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735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5" name="GetDashboardDataTests_getDashboardData_Success_WithoutSemesterId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Success_WithoutSemesterId</w:t>
      </w:r>
      <w:r>
        <w:br/>
      </w:r>
      <w:r>
        <w:rPr>
          <w:i/>
          <w:sz w:val="18"/>
        </w:rPr>
        <w:t>Reference: Sheet "SVDST_getDashboard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81289"/>
            <wp:docPr id="736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6" name="GetDashboardDataTests_getDashboardData_UnexpectedException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UnexpectedException</w:t>
      </w:r>
      <w:r>
        <w:br/>
      </w:r>
      <w:r>
        <w:rPr>
          <w:i/>
          <w:sz w:val="18"/>
        </w:rPr>
        <w:t>Reference: Sheet "SVDST_getDashboard", Test Case TC2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77983"/>
            <wp:docPr id="737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7" name="GetDashboardDataTests_getDashboardData_WithRecentActivityStats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WithRecentActivityStats</w:t>
      </w:r>
      <w:r>
        <w:br/>
      </w:r>
      <w:r>
        <w:rPr>
          <w:i/>
          <w:sz w:val="18"/>
        </w:rPr>
        <w:t>Reference: Sheet "SVDST_getDashboard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77983"/>
            <wp:docPr id="738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8" name="GetDashboardDataTests_getDashboardData_WithUpcomingExamsStats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WithUpcomingExamsStats</w:t>
      </w:r>
      <w:r>
        <w:br/>
      </w:r>
      <w:r>
        <w:rPr>
          <w:i/>
          <w:sz w:val="18"/>
        </w:rPr>
        <w:t>Reference: Sheet "SVDST_getDashboard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27981"/>
            <wp:docPr id="739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9" name="GetDashboardDataTests_getDashboardData_ZeroSemesterId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ZeroSemesterId</w:t>
      </w:r>
      <w:r>
        <w:br/>
      </w:r>
      <w:r>
        <w:rPr>
          <w:i/>
          <w:sz w:val="18"/>
        </w:rPr>
        <w:t>Reference: Sheet "SVDST_getDashboard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27981"/>
            <wp:docPr id="740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0" name="GetDashboardDataTests_getDashboardData_ZeroSupervisorId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DashboardData_ZeroSupervisorId</w:t>
      </w:r>
      <w:r>
        <w:br/>
      </w:r>
      <w:r>
        <w:rPr>
          <w:i/>
          <w:sz w:val="18"/>
        </w:rPr>
        <w:t>Reference: Sheet "SVDST_getDashboard", Test Case TC04</w:t>
      </w:r>
    </w:p>
    <w:p/>
    <w:p>
      <w:pPr>
        <w:pStyle w:val="Heading1"/>
        <w:jc w:val="center"/>
      </w:pPr>
      <w:r>
        <w:t>ZipFileServiceTest</w:t>
      </w:r>
    </w:p>
    <w:p>
      <w:pPr>
        <w:pStyle w:val="Heading2"/>
      </w:pPr>
      <w:r>
        <w:t>ExtractZipToTempTests</w:t>
      </w:r>
    </w:p>
    <w:p>
      <w:r>
        <w:drawing>
          <wp:inline xmlns:a="http://schemas.openxmlformats.org/drawingml/2006/main" xmlns:pic="http://schemas.openxmlformats.org/drawingml/2006/picture">
            <wp:extent cx="5943600" cy="1842516"/>
            <wp:docPr id="7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1" name="ExtractZipToTempTests_extractZipToTemp_EmptyFil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EmptyFile</w:t>
      </w:r>
      <w:r>
        <w:br/>
      </w:r>
      <w:r>
        <w:rPr>
          <w:i/>
          <w:sz w:val="18"/>
        </w:rPr>
        <w:t>Reference: Sheet "ZFST_extractZip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21740"/>
            <wp:docPr id="74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2" name="ExtractZipToTempTests_extractZipToTemp_FallbackToExtension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FallbackToExtension</w:t>
      </w:r>
      <w:r>
        <w:br/>
      </w:r>
      <w:r>
        <w:rPr>
          <w:i/>
          <w:sz w:val="18"/>
        </w:rPr>
        <w:t>Reference: Sheet "ZFST_extractZip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91511"/>
            <wp:docPr id="74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3" name="ExtractZipToTempTests_extractZipToTemp_FileTooLar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FileTooLarge</w:t>
      </w:r>
      <w:r>
        <w:br/>
      </w:r>
      <w:r>
        <w:rPr>
          <w:i/>
          <w:sz w:val="18"/>
        </w:rPr>
        <w:t>Reference: Sheet "ZFST_extractZip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92866"/>
            <wp:docPr id="74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4" name="ExtractZipToTempTests_extractZipToTemp_IOExceptionDuringExtraction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IOExceptionDuringExtraction</w:t>
      </w:r>
      <w:r>
        <w:br/>
      </w:r>
      <w:r>
        <w:rPr>
          <w:i/>
          <w:sz w:val="18"/>
        </w:rPr>
        <w:t>Reference: Sheet "ZFST_extractZip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68550"/>
            <wp:docPr id="74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5" name="ExtractZipToTempTests_extractZipToTemp_InvalidContentTyp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InvalidContentType</w:t>
      </w:r>
      <w:r>
        <w:br/>
      </w:r>
      <w:r>
        <w:rPr>
          <w:i/>
          <w:sz w:val="18"/>
        </w:rPr>
        <w:t>Reference: Sheet "ZFST_extractZip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58163"/>
            <wp:docPr id="74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6" name="ExtractZipToTempTests_extractZipToTemp_NestedDirectories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NestedDirectories</w:t>
      </w:r>
      <w:r>
        <w:br/>
      </w:r>
      <w:r>
        <w:rPr>
          <w:i/>
          <w:sz w:val="18"/>
        </w:rPr>
        <w:t>Reference: Sheet "ZFST_extractZip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73521"/>
            <wp:docPr id="74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7" name="ExtractZipToTempTests_extractZipToTemp_NullFil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NullFile</w:t>
      </w:r>
      <w:r>
        <w:br/>
      </w:r>
      <w:r>
        <w:rPr>
          <w:i/>
          <w:sz w:val="18"/>
        </w:rPr>
        <w:t>Reference: Sheet "ZFST_extractZip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14470"/>
            <wp:docPr id="74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8" name="ExtractZipToTempTests_extractZipToTemp_OctetStreamContentTyp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OctetStreamContentType</w:t>
      </w:r>
      <w:r>
        <w:br/>
      </w:r>
      <w:r>
        <w:rPr>
          <w:i/>
          <w:sz w:val="18"/>
        </w:rPr>
        <w:t>Reference: Sheet "ZFST_extractZip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89000"/>
            <wp:docPr id="74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9" name="ExtractZipToTempTests_extractZipToTemp_SkipsDirectories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SkipsDirectories</w:t>
      </w:r>
      <w:r>
        <w:br/>
      </w:r>
      <w:r>
        <w:rPr>
          <w:i/>
          <w:sz w:val="18"/>
        </w:rPr>
        <w:t>Reference: Sheet "ZFST_extractZip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4500"/>
            <wp:docPr id="75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0" name="ExtractZipToTempTests_extractZipToTemp_SkipsHiddenFiles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SkipsHiddenFiles</w:t>
      </w:r>
      <w:r>
        <w:br/>
      </w:r>
      <w:r>
        <w:rPr>
          <w:i/>
          <w:sz w:val="18"/>
        </w:rPr>
        <w:t>Reference: Sheet "ZFST_extractZip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53683"/>
            <wp:docPr id="75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1" name="ExtractZipToTempTests_extractZipToTemp_SkipsThumbsDb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SkipsThumbsDb</w:t>
      </w:r>
      <w:r>
        <w:br/>
      </w:r>
      <w:r>
        <w:rPr>
          <w:i/>
          <w:sz w:val="18"/>
        </w:rPr>
        <w:t>Reference: Sheet "ZFST_extractZip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84740"/>
            <wp:docPr id="75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2" name="ExtractZipToTempTests_extractZipToTemp_Success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Success</w:t>
      </w:r>
      <w:r>
        <w:br/>
      </w:r>
      <w:r>
        <w:rPr>
          <w:i/>
          <w:sz w:val="18"/>
        </w:rPr>
        <w:t>Reference: Sheet "ZFST_extractZip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982891"/>
            <wp:docPr id="75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3" name="ExtractZipToTempTests_extractZipToTemp_XZipCompressedContentTyp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XZipCompressedContentType</w:t>
      </w:r>
      <w:r>
        <w:br/>
      </w:r>
      <w:r>
        <w:rPr>
          <w:i/>
          <w:sz w:val="18"/>
        </w:rPr>
        <w:t>Reference: Sheet "ZFST_extractZip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74906"/>
            <wp:docPr id="75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4" name="ExtractZipToTempTests_extractZipToTemp_XZipContentTyp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extractZipToTemp_XZipContentType</w:t>
      </w:r>
      <w:r>
        <w:br/>
      </w:r>
      <w:r>
        <w:rPr>
          <w:i/>
          <w:sz w:val="18"/>
        </w:rPr>
        <w:t>Reference: Sheet "ZFST_extractZip", Test Case TC07</w:t>
      </w:r>
    </w:p>
    <w:p/>
    <w:p>
      <w:pPr>
        <w:pStyle w:val="Heading2"/>
      </w:pPr>
      <w:r>
        <w:t>IsImageFileTests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5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5" name="IsImageFileTests_isImageFile_Gif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Gif</w:t>
      </w:r>
      <w:r>
        <w:br/>
      </w:r>
      <w:r>
        <w:rPr>
          <w:i/>
          <w:sz w:val="18"/>
        </w:rPr>
        <w:t>Reference: Sheet "ZFST_isImageFil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9670"/>
            <wp:docPr id="75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6" name="IsImageFileTests_isImageFile_Jpeg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Jpeg</w:t>
      </w:r>
      <w:r>
        <w:br/>
      </w:r>
      <w:r>
        <w:rPr>
          <w:i/>
          <w:sz w:val="18"/>
        </w:rPr>
        <w:t>Reference: Sheet "ZFST_isImageFil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9670"/>
            <wp:docPr id="75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7" name="IsImageFileTests_isImageFile_Jpg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Jpg</w:t>
      </w:r>
      <w:r>
        <w:br/>
      </w:r>
      <w:r>
        <w:rPr>
          <w:i/>
          <w:sz w:val="18"/>
        </w:rPr>
        <w:t>Reference: Sheet "ZFST_isImageFil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81200"/>
            <wp:docPr id="75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8" name="IsImageFileTests_isImageFile_Pdf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Pdf</w:t>
      </w:r>
      <w:r>
        <w:br/>
      </w:r>
      <w:r>
        <w:rPr>
          <w:i/>
          <w:sz w:val="18"/>
        </w:rPr>
        <w:t>Reference: Sheet "ZFST_isImageFil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19670"/>
            <wp:docPr id="75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9" name="IsImageFileTests_isImageFile_Png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Png</w:t>
      </w:r>
      <w:r>
        <w:br/>
      </w:r>
      <w:r>
        <w:rPr>
          <w:i/>
          <w:sz w:val="18"/>
        </w:rPr>
        <w:t>Reference: Sheet "ZFST_isImageFil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81200"/>
            <wp:docPr id="76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60" name="IsImageFileTests_isImageFile_Txt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Txt</w:t>
      </w:r>
      <w:r>
        <w:br/>
      </w:r>
      <w:r>
        <w:rPr>
          <w:i/>
          <w:sz w:val="18"/>
        </w:rPr>
        <w:t>Reference: Sheet "ZFST_isImageFil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719223"/>
            <wp:docPr id="76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61" name="IsImageFileTests_isImageFile_UppercaseExtension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isImageFile_UppercaseExtension</w:t>
      </w:r>
      <w:r>
        <w:br/>
      </w:r>
      <w:r>
        <w:rPr>
          <w:i/>
          <w:sz w:val="18"/>
        </w:rPr>
        <w:t>Reference: Sheet "ZFST_isImageFile", Test Case TC0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